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C09" w14:textId="77777777" w:rsidR="00AD4ECA" w:rsidRPr="00871092" w:rsidRDefault="00AD4ECA" w:rsidP="00D57785">
      <w:pPr>
        <w:jc w:val="center"/>
        <w:rPr>
          <w:b/>
          <w:sz w:val="28"/>
        </w:rPr>
      </w:pPr>
    </w:p>
    <w:p w14:paraId="3EEE9C76" w14:textId="365A31A7" w:rsidR="00205083" w:rsidRPr="00871092" w:rsidRDefault="00205083" w:rsidP="00D57785">
      <w:pPr>
        <w:jc w:val="center"/>
        <w:rPr>
          <w:b/>
          <w:sz w:val="28"/>
        </w:rPr>
      </w:pPr>
      <w:r w:rsidRPr="00871092">
        <w:rPr>
          <w:b/>
          <w:sz w:val="28"/>
        </w:rPr>
        <w:t>New</w:t>
      </w:r>
      <w:r w:rsidR="00A83FA3" w:rsidRPr="00871092">
        <w:rPr>
          <w:b/>
          <w:sz w:val="28"/>
        </w:rPr>
        <w:t xml:space="preserve"> </w:t>
      </w:r>
      <w:r w:rsidRPr="00871092">
        <w:rPr>
          <w:b/>
          <w:sz w:val="28"/>
        </w:rPr>
        <w:t>Application:</w:t>
      </w:r>
      <w:r w:rsidR="00A83FA3" w:rsidRPr="00871092">
        <w:rPr>
          <w:b/>
          <w:sz w:val="28"/>
        </w:rPr>
        <w:t xml:space="preserve"> </w:t>
      </w:r>
      <w:bookmarkStart w:id="0" w:name="_Hlk79390623"/>
      <w:r w:rsidR="00D34CCF" w:rsidRPr="00871092">
        <w:rPr>
          <w:b/>
          <w:sz w:val="28"/>
        </w:rPr>
        <w:t>Health Care Administration, Leadership, and Management</w:t>
      </w:r>
      <w:bookmarkEnd w:id="0"/>
    </w:p>
    <w:p w14:paraId="0C40DD30" w14:textId="77777777" w:rsidR="00D34CCF" w:rsidRPr="00871092" w:rsidRDefault="00D34CCF" w:rsidP="00205083">
      <w:pPr>
        <w:jc w:val="center"/>
        <w:rPr>
          <w:b/>
          <w:bCs/>
          <w:sz w:val="28"/>
        </w:rPr>
      </w:pPr>
      <w:r w:rsidRPr="00871092">
        <w:rPr>
          <w:b/>
          <w:bCs/>
          <w:sz w:val="28"/>
        </w:rPr>
        <w:t>Institutional Review Committee</w:t>
      </w:r>
    </w:p>
    <w:p w14:paraId="74EC7A33" w14:textId="67A3A6BF" w:rsidR="00205083" w:rsidRPr="00871092" w:rsidRDefault="00205083" w:rsidP="00205083">
      <w:pPr>
        <w:jc w:val="center"/>
        <w:rPr>
          <w:b/>
          <w:bCs/>
          <w:sz w:val="24"/>
        </w:rPr>
      </w:pPr>
      <w:r w:rsidRPr="00871092">
        <w:rPr>
          <w:b/>
          <w:bCs/>
          <w:sz w:val="24"/>
        </w:rPr>
        <w:t>ACGME</w:t>
      </w:r>
    </w:p>
    <w:p w14:paraId="148437CC" w14:textId="30C7CD69" w:rsidR="00F54060" w:rsidRDefault="00F54060" w:rsidP="00F54060"/>
    <w:p w14:paraId="63A08F44" w14:textId="77777777" w:rsidR="000113FE" w:rsidRDefault="000113FE" w:rsidP="000113FE">
      <w:pPr>
        <w:ind w:left="720"/>
        <w:rPr>
          <w:rFonts w:ascii="Calibri" w:hAnsi="Calibri" w:cs="Calibri"/>
        </w:rPr>
      </w:pPr>
    </w:p>
    <w:p w14:paraId="522AB9DD" w14:textId="795F1C61" w:rsidR="000113FE" w:rsidRDefault="000113FE" w:rsidP="006B2DE6">
      <w:pPr>
        <w:ind w:left="720"/>
      </w:pPr>
      <w:r>
        <w:t xml:space="preserve">Sponsoring Institutions may submit applications for accreditation of </w:t>
      </w:r>
      <w:r w:rsidR="00144E70">
        <w:t>h</w:t>
      </w:r>
      <w:r>
        <w:t xml:space="preserve">ealth </w:t>
      </w:r>
      <w:r w:rsidR="00144E70">
        <w:t>c</w:t>
      </w:r>
      <w:r>
        <w:t xml:space="preserve">are </w:t>
      </w:r>
      <w:r w:rsidR="00144E70">
        <w:t>a</w:t>
      </w:r>
      <w:r>
        <w:t xml:space="preserve">dministration, </w:t>
      </w:r>
      <w:r w:rsidR="00144E70">
        <w:t>l</w:t>
      </w:r>
      <w:r>
        <w:t xml:space="preserve">eadership, and </w:t>
      </w:r>
      <w:r w:rsidR="00144E70">
        <w:t>m</w:t>
      </w:r>
      <w:r>
        <w:t>anagement fellowship programs for review by the Institutional Review Committee (IRC). Applications for accreditation are available on the IRC section of the ACGME website.</w:t>
      </w:r>
      <w:r w:rsidR="006B2DE6">
        <w:t xml:space="preserve"> </w:t>
      </w:r>
      <w:r>
        <w:t xml:space="preserve">New program applications must use the online application process within the Accreditation Data System (ADS). </w:t>
      </w:r>
    </w:p>
    <w:p w14:paraId="4C29245B" w14:textId="77777777" w:rsidR="000113FE" w:rsidRDefault="000113FE" w:rsidP="000113FE">
      <w:pPr>
        <w:ind w:left="720"/>
      </w:pPr>
    </w:p>
    <w:p w14:paraId="6164A56D" w14:textId="0B7C686B" w:rsidR="000113FE" w:rsidRDefault="000113FE" w:rsidP="000113FE">
      <w:pPr>
        <w:ind w:left="720"/>
      </w:pPr>
      <w:r>
        <w:t>This document contains the “</w:t>
      </w:r>
      <w:bookmarkStart w:id="1" w:name="_Hlk98004593"/>
      <w:r w:rsidR="00FF2C52">
        <w:t>Sponsoring Institution-based Fellowship</w:t>
      </w:r>
      <w:r>
        <w:t>-specific Application Questions</w:t>
      </w:r>
      <w:bookmarkEnd w:id="1"/>
      <w:r>
        <w:t xml:space="preserve">.” </w:t>
      </w:r>
      <w:r w:rsidR="00FF2C52">
        <w:t xml:space="preserve">The completed document should be uploaded in PDF format as </w:t>
      </w:r>
      <w:r>
        <w:t>the “</w:t>
      </w:r>
      <w:r w:rsidR="00FF2C52">
        <w:t>Sponsoring Institution-based Fellowship-specific Application Questions</w:t>
      </w:r>
      <w:r>
        <w:t xml:space="preserve">” during Step </w:t>
      </w:r>
      <w:r w:rsidR="00FF2C52">
        <w:t>___</w:t>
      </w:r>
      <w:r>
        <w:t xml:space="preserve"> of the online application process within ADS.</w:t>
      </w:r>
    </w:p>
    <w:p w14:paraId="7C200218" w14:textId="77777777" w:rsidR="000113FE" w:rsidRDefault="000113FE" w:rsidP="00F54060"/>
    <w:p w14:paraId="722FD9EA" w14:textId="77777777" w:rsidR="000113FE" w:rsidRPr="00871092" w:rsidRDefault="000113FE" w:rsidP="00F54060"/>
    <w:p w14:paraId="2BC59839" w14:textId="21F6557B" w:rsidR="000A10FC" w:rsidRPr="00871092" w:rsidRDefault="00C96A00" w:rsidP="000A10FC">
      <w:pPr>
        <w:rPr>
          <w:b/>
          <w:smallCaps/>
        </w:rPr>
      </w:pPr>
      <w:r>
        <w:rPr>
          <w:b/>
          <w:smallCaps/>
        </w:rPr>
        <w:t>Resources</w:t>
      </w:r>
    </w:p>
    <w:p w14:paraId="29D10D96" w14:textId="77777777" w:rsidR="00C049FA" w:rsidRPr="00871092" w:rsidRDefault="00C049FA" w:rsidP="00B170BC">
      <w:pPr>
        <w:tabs>
          <w:tab w:val="right" w:leader="dot" w:pos="10080"/>
        </w:tabs>
      </w:pPr>
    </w:p>
    <w:p w14:paraId="6F63A311" w14:textId="6E9486D6" w:rsidR="00C96A00" w:rsidRPr="00871092" w:rsidRDefault="00144E70" w:rsidP="00C96A00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What are </w:t>
      </w:r>
      <w:r w:rsidR="00C96A00">
        <w:rPr>
          <w:rFonts w:ascii="Arial" w:hAnsi="Arial" w:cs="Arial"/>
          <w:iCs/>
        </w:rPr>
        <w:t>the resources for fellow education in health care administration, leadership, and management for each participating site providing a required educational experience</w:t>
      </w:r>
      <w:r>
        <w:rPr>
          <w:rFonts w:ascii="Arial" w:hAnsi="Arial" w:cs="Arial"/>
          <w:iCs/>
        </w:rPr>
        <w:t xml:space="preserve">? </w:t>
      </w:r>
      <w:r w:rsidR="00C96A00">
        <w:rPr>
          <w:rFonts w:ascii="Arial" w:hAnsi="Arial" w:cs="Arial"/>
          <w:iCs/>
        </w:rPr>
        <w:t xml:space="preserve">In this description, include the </w:t>
      </w:r>
      <w:r w:rsidR="00C96A00" w:rsidRPr="00C96A00">
        <w:rPr>
          <w:rFonts w:ascii="Arial" w:hAnsi="Arial" w:cs="Arial"/>
          <w:iCs/>
        </w:rPr>
        <w:t xml:space="preserve">resources </w:t>
      </w:r>
      <w:r w:rsidR="00C96A00">
        <w:rPr>
          <w:rFonts w:ascii="Arial" w:hAnsi="Arial" w:cs="Arial"/>
          <w:iCs/>
        </w:rPr>
        <w:t>of</w:t>
      </w:r>
      <w:r w:rsidR="00C96A00" w:rsidRPr="00C96A00">
        <w:rPr>
          <w:rFonts w:ascii="Arial" w:hAnsi="Arial" w:cs="Arial"/>
          <w:iCs/>
        </w:rPr>
        <w:t xml:space="preserve"> office</w:t>
      </w:r>
      <w:r w:rsidR="00C96A00">
        <w:rPr>
          <w:rFonts w:ascii="Arial" w:hAnsi="Arial" w:cs="Arial"/>
          <w:iCs/>
        </w:rPr>
        <w:t>s</w:t>
      </w:r>
      <w:r w:rsidR="00C96A00" w:rsidRPr="00C96A00">
        <w:rPr>
          <w:rFonts w:ascii="Arial" w:hAnsi="Arial" w:cs="Arial"/>
          <w:iCs/>
        </w:rPr>
        <w:t xml:space="preserve"> responsible for providing fellow education in finance, governance, human resources, legal counsel, operations, patient safety, and quality improvement</w:t>
      </w:r>
      <w:r w:rsidR="00C96A00">
        <w:rPr>
          <w:rFonts w:ascii="Arial" w:hAnsi="Arial" w:cs="Arial"/>
          <w:iCs/>
        </w:rPr>
        <w:t>, as applicable at the participating site</w:t>
      </w:r>
      <w:r w:rsidR="00C96A00" w:rsidRPr="00C96A00">
        <w:rPr>
          <w:rFonts w:ascii="Arial" w:hAnsi="Arial" w:cs="Arial"/>
          <w:iCs/>
        </w:rPr>
        <w:t>.</w:t>
      </w:r>
      <w:r w:rsidR="00C96A00">
        <w:rPr>
          <w:rFonts w:ascii="Arial" w:hAnsi="Arial" w:cs="Arial"/>
          <w:iCs/>
        </w:rPr>
        <w:t xml:space="preserve"> </w:t>
      </w:r>
      <w:r w:rsidR="00C96A00" w:rsidRPr="00871092">
        <w:rPr>
          <w:rFonts w:ascii="Arial" w:hAnsi="Arial" w:cs="Arial"/>
          <w:iCs/>
        </w:rPr>
        <w:t>[PR I.D.</w:t>
      </w:r>
      <w:r w:rsidR="00C96A00">
        <w:rPr>
          <w:rFonts w:ascii="Arial" w:hAnsi="Arial" w:cs="Arial"/>
          <w:iCs/>
        </w:rPr>
        <w:t>1</w:t>
      </w:r>
      <w:r w:rsidR="00C96A00" w:rsidRPr="00871092">
        <w:rPr>
          <w:rFonts w:ascii="Arial" w:hAnsi="Arial" w:cs="Arial"/>
          <w:iCs/>
        </w:rPr>
        <w:t>.</w:t>
      </w:r>
      <w:r w:rsidR="00C96A00">
        <w:rPr>
          <w:rFonts w:ascii="Arial" w:hAnsi="Arial" w:cs="Arial"/>
          <w:iCs/>
        </w:rPr>
        <w:t>a)</w:t>
      </w:r>
      <w:r w:rsidR="00C96A00" w:rsidRPr="00871092">
        <w:rPr>
          <w:rFonts w:ascii="Arial" w:hAnsi="Arial" w:cs="Arial"/>
          <w:iCs/>
        </w:rPr>
        <w:t>]</w:t>
      </w:r>
    </w:p>
    <w:p w14:paraId="5C73C0E7" w14:textId="77777777" w:rsidR="00C96A00" w:rsidRPr="00871092" w:rsidRDefault="00C96A00" w:rsidP="00C96A00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C96A00" w:rsidRPr="00871092" w14:paraId="5748AA62" w14:textId="77777777" w:rsidTr="00695A4F">
        <w:sdt>
          <w:sdtPr>
            <w:rPr>
              <w:rFonts w:ascii="Arial" w:hAnsi="Arial" w:cs="Arial"/>
              <w:iCs/>
            </w:rPr>
            <w:id w:val="-359587287"/>
            <w:placeholder>
              <w:docPart w:val="4E37CC70063A44148CFB657D139841A0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5FBC5653" w14:textId="77777777" w:rsidR="00C96A00" w:rsidRPr="00871092" w:rsidRDefault="00C96A00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AC0525B" w14:textId="77777777" w:rsidR="00D34CCF" w:rsidRPr="00871092" w:rsidRDefault="00D34CCF" w:rsidP="00D34CCF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i/>
        </w:rPr>
      </w:pPr>
    </w:p>
    <w:p w14:paraId="2A4A547A" w14:textId="6592D5D7" w:rsidR="00261330" w:rsidRPr="00871092" w:rsidRDefault="00144E70" w:rsidP="003C691F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What</w:t>
      </w:r>
      <w:r w:rsidR="00160742">
        <w:rPr>
          <w:rFonts w:ascii="Arial" w:hAnsi="Arial" w:cs="Arial"/>
          <w:iCs/>
        </w:rPr>
        <w:t xml:space="preserve"> workspace</w:t>
      </w:r>
      <w:r w:rsidR="00C96A00">
        <w:rPr>
          <w:rFonts w:ascii="Arial" w:hAnsi="Arial" w:cs="Arial"/>
          <w:iCs/>
        </w:rPr>
        <w:t>(s)</w:t>
      </w:r>
      <w:r w:rsidR="0016074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is available </w:t>
      </w:r>
      <w:r w:rsidR="00160742">
        <w:rPr>
          <w:rFonts w:ascii="Arial" w:hAnsi="Arial" w:cs="Arial"/>
          <w:iCs/>
        </w:rPr>
        <w:t>for</w:t>
      </w:r>
      <w:r w:rsidR="0094616F">
        <w:rPr>
          <w:rFonts w:ascii="Arial" w:hAnsi="Arial" w:cs="Arial"/>
          <w:iCs/>
        </w:rPr>
        <w:t xml:space="preserve"> the</w:t>
      </w:r>
      <w:r w:rsidR="00160742">
        <w:rPr>
          <w:rFonts w:ascii="Arial" w:hAnsi="Arial" w:cs="Arial"/>
          <w:iCs/>
        </w:rPr>
        <w:t xml:space="preserve"> fellow</w:t>
      </w:r>
      <w:r w:rsidR="0094616F">
        <w:rPr>
          <w:rFonts w:ascii="Arial" w:hAnsi="Arial" w:cs="Arial"/>
          <w:iCs/>
        </w:rPr>
        <w:t>(</w:t>
      </w:r>
      <w:r w:rsidR="0016074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)? Include with this description </w:t>
      </w:r>
      <w:r w:rsidR="00160742">
        <w:rPr>
          <w:rFonts w:ascii="Arial" w:hAnsi="Arial" w:cs="Arial"/>
          <w:iCs/>
        </w:rPr>
        <w:t xml:space="preserve">an </w:t>
      </w:r>
      <w:r w:rsidR="003904F0">
        <w:rPr>
          <w:rFonts w:ascii="Arial" w:hAnsi="Arial" w:cs="Arial"/>
          <w:iCs/>
        </w:rPr>
        <w:t>indicat</w:t>
      </w:r>
      <w:r>
        <w:rPr>
          <w:rFonts w:ascii="Arial" w:hAnsi="Arial" w:cs="Arial"/>
          <w:iCs/>
        </w:rPr>
        <w:t>ion of</w:t>
      </w:r>
      <w:r w:rsidR="003904F0">
        <w:rPr>
          <w:rFonts w:ascii="Arial" w:hAnsi="Arial" w:cs="Arial"/>
          <w:iCs/>
        </w:rPr>
        <w:t xml:space="preserve"> the</w:t>
      </w:r>
      <w:r w:rsidR="000F4344">
        <w:rPr>
          <w:rFonts w:ascii="Arial" w:hAnsi="Arial" w:cs="Arial"/>
          <w:iCs/>
        </w:rPr>
        <w:t xml:space="preserve"> </w:t>
      </w:r>
      <w:r w:rsidR="00D34CCF" w:rsidRPr="00871092">
        <w:rPr>
          <w:rFonts w:ascii="Arial" w:hAnsi="Arial" w:cs="Arial"/>
          <w:iCs/>
        </w:rPr>
        <w:t xml:space="preserve">proximity </w:t>
      </w:r>
      <w:r w:rsidR="003904F0">
        <w:rPr>
          <w:rFonts w:ascii="Arial" w:hAnsi="Arial" w:cs="Arial"/>
          <w:iCs/>
        </w:rPr>
        <w:t xml:space="preserve">of the workspace(s) </w:t>
      </w:r>
      <w:r w:rsidR="00D34CCF" w:rsidRPr="00871092">
        <w:rPr>
          <w:rFonts w:ascii="Arial" w:hAnsi="Arial" w:cs="Arial"/>
          <w:iCs/>
        </w:rPr>
        <w:t>to the offices of the executive team</w:t>
      </w:r>
      <w:r w:rsidR="003904F0">
        <w:rPr>
          <w:rFonts w:ascii="Arial" w:hAnsi="Arial" w:cs="Arial"/>
          <w:iCs/>
        </w:rPr>
        <w:t>.</w:t>
      </w:r>
      <w:r w:rsidR="00D34CCF" w:rsidRPr="00871092">
        <w:rPr>
          <w:rFonts w:ascii="Arial" w:hAnsi="Arial" w:cs="Arial"/>
          <w:iCs/>
        </w:rPr>
        <w:t xml:space="preserve"> [PR I.D.5.]</w:t>
      </w:r>
    </w:p>
    <w:p w14:paraId="20B50497" w14:textId="083CB56C" w:rsidR="001C3524" w:rsidRPr="00871092" w:rsidRDefault="001C3524" w:rsidP="00613DD3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1C3524" w:rsidRPr="00871092" w14:paraId="68782A0F" w14:textId="77777777" w:rsidTr="001C3524">
        <w:bookmarkStart w:id="2" w:name="_Hlk79392808" w:displacedByCustomXml="next"/>
        <w:sdt>
          <w:sdtPr>
            <w:rPr>
              <w:rFonts w:ascii="Arial" w:hAnsi="Arial" w:cs="Arial"/>
              <w:iCs/>
            </w:rPr>
            <w:id w:val="1579788392"/>
            <w:placeholder>
              <w:docPart w:val="1574FF76126E443D92987FE5504C7BA4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06B4FDC5" w14:textId="6E6708AD" w:rsidR="001C3524" w:rsidRPr="00871092" w:rsidRDefault="001C3524" w:rsidP="001C3524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2"/>
    </w:tbl>
    <w:p w14:paraId="640EF40E" w14:textId="4E042CEA" w:rsidR="001C3524" w:rsidRPr="00871092" w:rsidRDefault="001C3524" w:rsidP="001C3524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p w14:paraId="64FA18E3" w14:textId="182B3B47" w:rsidR="00D34CCF" w:rsidRDefault="00D34CCF" w:rsidP="00D34CCF">
      <w:pPr>
        <w:tabs>
          <w:tab w:val="right" w:leader="dot" w:pos="10080"/>
        </w:tabs>
        <w:rPr>
          <w:b/>
          <w:bCs/>
          <w:iCs/>
          <w:smallCaps/>
        </w:rPr>
      </w:pPr>
      <w:r w:rsidRPr="00871092">
        <w:rPr>
          <w:b/>
          <w:bCs/>
          <w:iCs/>
          <w:smallCaps/>
        </w:rPr>
        <w:t>Personnel</w:t>
      </w:r>
    </w:p>
    <w:p w14:paraId="4D8DDBD9" w14:textId="77777777" w:rsidR="00CA6B09" w:rsidRPr="00871092" w:rsidRDefault="00CA6B09" w:rsidP="00D34CCF">
      <w:pPr>
        <w:tabs>
          <w:tab w:val="right" w:leader="dot" w:pos="10080"/>
        </w:tabs>
        <w:rPr>
          <w:b/>
          <w:bCs/>
          <w:iCs/>
          <w:smallCaps/>
        </w:rPr>
      </w:pPr>
    </w:p>
    <w:p w14:paraId="5355B880" w14:textId="5B9F615C" w:rsidR="00362E11" w:rsidRPr="00362E11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What</w:t>
      </w:r>
      <w:r w:rsidR="00362E11">
        <w:rPr>
          <w:rFonts w:ascii="Arial" w:hAnsi="Arial" w:cs="Arial"/>
          <w:iCs/>
        </w:rPr>
        <w:t xml:space="preserve"> support will be provided to the program director, including the </w:t>
      </w:r>
      <w:r w:rsidR="00734F41">
        <w:rPr>
          <w:rFonts w:ascii="Arial" w:hAnsi="Arial" w:cs="Arial"/>
          <w:iCs/>
        </w:rPr>
        <w:t xml:space="preserve">FTE </w:t>
      </w:r>
      <w:r w:rsidR="00362E11">
        <w:rPr>
          <w:rFonts w:ascii="Arial" w:hAnsi="Arial" w:cs="Arial"/>
          <w:iCs/>
        </w:rPr>
        <w:t>amount of dedicated support for administration of the program</w:t>
      </w:r>
      <w:r>
        <w:rPr>
          <w:rFonts w:ascii="Arial" w:hAnsi="Arial" w:cs="Arial"/>
          <w:iCs/>
        </w:rPr>
        <w:t xml:space="preserve">? </w:t>
      </w:r>
      <w:r w:rsidR="00734F41" w:rsidRPr="00871092">
        <w:rPr>
          <w:rFonts w:ascii="Arial" w:hAnsi="Arial" w:cs="Arial"/>
          <w:iCs/>
        </w:rPr>
        <w:t xml:space="preserve">[PR </w:t>
      </w:r>
      <w:r w:rsidR="00734F41">
        <w:rPr>
          <w:rFonts w:ascii="Arial" w:hAnsi="Arial" w:cs="Arial"/>
          <w:iCs/>
        </w:rPr>
        <w:t>II.A.2., II.A.2.a)</w:t>
      </w:r>
      <w:r w:rsidR="00734F41" w:rsidRPr="00871092">
        <w:rPr>
          <w:rFonts w:ascii="Arial" w:hAnsi="Arial" w:cs="Arial"/>
          <w:iCs/>
        </w:rPr>
        <w:t>]</w:t>
      </w:r>
    </w:p>
    <w:p w14:paraId="6941AF34" w14:textId="17EB3F13" w:rsidR="00362E11" w:rsidRDefault="00362E11" w:rsidP="00362E1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362E11" w:rsidRPr="00871092" w14:paraId="17538B3C" w14:textId="77777777" w:rsidTr="00695A4F">
        <w:sdt>
          <w:sdtPr>
            <w:rPr>
              <w:rFonts w:ascii="Arial" w:hAnsi="Arial" w:cs="Arial"/>
              <w:iCs/>
            </w:rPr>
            <w:id w:val="1167136040"/>
            <w:placeholder>
              <w:docPart w:val="BC25BFCEF1C444FB88F76FFF594F74FC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7588ACA1" w14:textId="77777777" w:rsidR="00362E11" w:rsidRPr="00871092" w:rsidRDefault="00362E11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7A71E21" w14:textId="77777777" w:rsidR="00362E11" w:rsidRPr="00362E11" w:rsidRDefault="00362E11" w:rsidP="00362E11">
      <w:pPr>
        <w:tabs>
          <w:tab w:val="right" w:leader="dot" w:pos="10080"/>
        </w:tabs>
        <w:rPr>
          <w:i/>
        </w:rPr>
      </w:pPr>
    </w:p>
    <w:p w14:paraId="4CD998AD" w14:textId="52C3056E" w:rsidR="00734F41" w:rsidRPr="00734F41" w:rsidRDefault="00734F41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Summarize the qualifications of the program director, including: </w:t>
      </w:r>
    </w:p>
    <w:p w14:paraId="1EB42BF9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p w14:paraId="5EB8F4B3" w14:textId="7CCA93B9" w:rsidR="000F4344" w:rsidRPr="00613DD3" w:rsidRDefault="00734F41" w:rsidP="00734F41">
      <w:pPr>
        <w:pStyle w:val="ListParagraph"/>
        <w:numPr>
          <w:ilvl w:val="1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 w:rsidRPr="00734F41">
        <w:rPr>
          <w:rFonts w:ascii="Arial" w:hAnsi="Arial" w:cs="Arial"/>
          <w:iCs/>
        </w:rPr>
        <w:t xml:space="preserve">current certification by a member Board of the American Board of Medical </w:t>
      </w:r>
      <w:r>
        <w:rPr>
          <w:rFonts w:ascii="Arial" w:hAnsi="Arial" w:cs="Arial"/>
          <w:iCs/>
        </w:rPr>
        <w:t>S</w:t>
      </w:r>
      <w:r w:rsidRPr="00734F41">
        <w:rPr>
          <w:rFonts w:ascii="Arial" w:hAnsi="Arial" w:cs="Arial"/>
          <w:iCs/>
        </w:rPr>
        <w:t>pecialties or by a certifying Board of the American Osteopathic Association</w:t>
      </w:r>
      <w:r w:rsidR="00261330">
        <w:rPr>
          <w:rFonts w:ascii="Arial" w:hAnsi="Arial" w:cs="Arial"/>
          <w:iCs/>
        </w:rPr>
        <w:t xml:space="preserve"> [PR II.A.3.</w:t>
      </w:r>
      <w:r>
        <w:rPr>
          <w:rFonts w:ascii="Arial" w:hAnsi="Arial" w:cs="Arial"/>
          <w:iCs/>
        </w:rPr>
        <w:t>, II.A.3.</w:t>
      </w:r>
      <w:r w:rsidR="006D185B">
        <w:rPr>
          <w:rFonts w:ascii="Arial" w:hAnsi="Arial" w:cs="Arial"/>
          <w:iCs/>
        </w:rPr>
        <w:t>b</w:t>
      </w:r>
      <w:r w:rsidR="00261330">
        <w:rPr>
          <w:rFonts w:ascii="Arial" w:hAnsi="Arial" w:cs="Arial"/>
          <w:iCs/>
        </w:rPr>
        <w:t>)]</w:t>
      </w:r>
      <w:r w:rsidR="000F4344">
        <w:rPr>
          <w:rFonts w:ascii="Arial" w:hAnsi="Arial" w:cs="Arial"/>
          <w:iCs/>
        </w:rPr>
        <w:t xml:space="preserve"> </w:t>
      </w:r>
    </w:p>
    <w:p w14:paraId="002DC419" w14:textId="77777777" w:rsidR="001A479A" w:rsidRPr="004E5C56" w:rsidRDefault="001A479A" w:rsidP="00613DD3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261330" w:rsidRPr="00871092" w14:paraId="356A98F4" w14:textId="77777777" w:rsidTr="00734F41">
        <w:bookmarkStart w:id="3" w:name="_Hlk98015493" w:displacedByCustomXml="next"/>
        <w:sdt>
          <w:sdtPr>
            <w:rPr>
              <w:rFonts w:ascii="Arial" w:hAnsi="Arial" w:cs="Arial"/>
              <w:iCs/>
            </w:rPr>
            <w:id w:val="-1985152923"/>
            <w:placeholder>
              <w:docPart w:val="3FB04A748AE94367A6A2BA37953CCBE8"/>
            </w:placeholder>
            <w:showingPlcHdr/>
          </w:sdtPr>
          <w:sdtEndPr/>
          <w:sdtContent>
            <w:tc>
              <w:tcPr>
                <w:tcW w:w="8900" w:type="dxa"/>
              </w:tcPr>
              <w:p w14:paraId="5D7039E9" w14:textId="77777777" w:rsidR="00261330" w:rsidRPr="00871092" w:rsidRDefault="00261330" w:rsidP="00BE0971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3"/>
    </w:tbl>
    <w:p w14:paraId="439FFC73" w14:textId="77777777" w:rsidR="00734F41" w:rsidRPr="004E5C56" w:rsidRDefault="00734F41" w:rsidP="00734F41">
      <w:pPr>
        <w:pStyle w:val="ListParagraph"/>
        <w:tabs>
          <w:tab w:val="right" w:leader="dot" w:pos="10080"/>
        </w:tabs>
        <w:ind w:left="1440"/>
        <w:rPr>
          <w:rFonts w:ascii="Arial" w:hAnsi="Arial" w:cs="Arial"/>
          <w:iCs/>
        </w:rPr>
      </w:pPr>
    </w:p>
    <w:p w14:paraId="347930E4" w14:textId="50F6A708" w:rsidR="00734F41" w:rsidRPr="00613DD3" w:rsidRDefault="00734F41" w:rsidP="00734F41">
      <w:pPr>
        <w:pStyle w:val="ListParagraph"/>
        <w:numPr>
          <w:ilvl w:val="0"/>
          <w:numId w:val="22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xperience as a </w:t>
      </w:r>
      <w:r w:rsidR="006D185B">
        <w:rPr>
          <w:rFonts w:ascii="Arial" w:hAnsi="Arial" w:cs="Arial"/>
          <w:iCs/>
        </w:rPr>
        <w:t>physician executive leader, including title(s), organization(s), and dates of appointment(s)</w:t>
      </w:r>
      <w:r>
        <w:rPr>
          <w:rFonts w:ascii="Arial" w:hAnsi="Arial" w:cs="Arial"/>
          <w:iCs/>
        </w:rPr>
        <w:t xml:space="preserve"> [PR II.A.3., II.A.3.</w:t>
      </w:r>
      <w:r w:rsidR="006D185B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 xml:space="preserve">)] </w:t>
      </w:r>
    </w:p>
    <w:p w14:paraId="285572CC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35C40EDF" w14:textId="77777777" w:rsidTr="00695A4F">
        <w:sdt>
          <w:sdtPr>
            <w:rPr>
              <w:rFonts w:ascii="Arial" w:hAnsi="Arial" w:cs="Arial"/>
              <w:iCs/>
            </w:rPr>
            <w:id w:val="1408581130"/>
            <w:placeholder>
              <w:docPart w:val="C2D93D1B067E40ECB0B035A9CDDF8F92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7121B906" w14:textId="77777777" w:rsidR="00734F41" w:rsidRPr="00871092" w:rsidRDefault="00734F41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8CD2201" w14:textId="79392BB7" w:rsidR="00261330" w:rsidRDefault="00261330" w:rsidP="00613DD3">
      <w:pPr>
        <w:pStyle w:val="NoSpacing"/>
        <w:ind w:left="1440"/>
      </w:pPr>
    </w:p>
    <w:p w14:paraId="1EA2101A" w14:textId="633F02FC" w:rsidR="00734F41" w:rsidRPr="00613DD3" w:rsidRDefault="00857D76" w:rsidP="00734F41">
      <w:pPr>
        <w:pStyle w:val="ListParagraph"/>
        <w:numPr>
          <w:ilvl w:val="0"/>
          <w:numId w:val="23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lastRenderedPageBreak/>
        <w:t>experience in clinical practice, including title(s), organization(s), and dates of appointment(s)</w:t>
      </w:r>
      <w:r w:rsidR="00734F41">
        <w:rPr>
          <w:rFonts w:ascii="Arial" w:hAnsi="Arial" w:cs="Arial"/>
          <w:iCs/>
        </w:rPr>
        <w:t xml:space="preserve"> [PR II.A.3., II.A.3.</w:t>
      </w:r>
      <w:r>
        <w:rPr>
          <w:rFonts w:ascii="Arial" w:hAnsi="Arial" w:cs="Arial"/>
          <w:iCs/>
        </w:rPr>
        <w:t>d</w:t>
      </w:r>
      <w:r w:rsidR="00734F41">
        <w:rPr>
          <w:rFonts w:ascii="Arial" w:hAnsi="Arial" w:cs="Arial"/>
          <w:iCs/>
        </w:rPr>
        <w:t xml:space="preserve">)] </w:t>
      </w:r>
    </w:p>
    <w:p w14:paraId="4A507642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1D76CAB6" w14:textId="77777777" w:rsidTr="00695A4F">
        <w:sdt>
          <w:sdtPr>
            <w:rPr>
              <w:rFonts w:ascii="Arial" w:hAnsi="Arial" w:cs="Arial"/>
              <w:iCs/>
            </w:rPr>
            <w:id w:val="-645206130"/>
            <w:placeholder>
              <w:docPart w:val="590D3840758D465C889090DF8D54791C"/>
            </w:placeholder>
            <w:showingPlcHdr/>
          </w:sdtPr>
          <w:sdtEndPr/>
          <w:sdtContent>
            <w:tc>
              <w:tcPr>
                <w:tcW w:w="8900" w:type="dxa"/>
              </w:tcPr>
              <w:p w14:paraId="0BD5A064" w14:textId="77777777" w:rsidR="00734F41" w:rsidRPr="00871092" w:rsidRDefault="00734F41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14B6C4D" w14:textId="77777777" w:rsidR="00734F41" w:rsidRPr="004E5C56" w:rsidRDefault="00734F41" w:rsidP="00734F41">
      <w:pPr>
        <w:pStyle w:val="ListParagraph"/>
        <w:tabs>
          <w:tab w:val="right" w:leader="dot" w:pos="10080"/>
        </w:tabs>
        <w:ind w:left="1440"/>
        <w:rPr>
          <w:rFonts w:ascii="Arial" w:hAnsi="Arial" w:cs="Arial"/>
          <w:iCs/>
        </w:rPr>
      </w:pPr>
    </w:p>
    <w:p w14:paraId="7586AB0C" w14:textId="4BEC6916" w:rsidR="00734F41" w:rsidRPr="00613DD3" w:rsidRDefault="00857D76" w:rsidP="00734F41">
      <w:pPr>
        <w:pStyle w:val="ListParagraph"/>
        <w:numPr>
          <w:ilvl w:val="0"/>
          <w:numId w:val="24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experience as an educator, including title(s), organization(s), and dates of appointment(s)</w:t>
      </w:r>
      <w:r w:rsidR="00734F4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Describe the plan for mentorship if the program director has fewer than three years of experience.) </w:t>
      </w:r>
      <w:r w:rsidR="00734F41">
        <w:rPr>
          <w:rFonts w:ascii="Arial" w:hAnsi="Arial" w:cs="Arial"/>
          <w:iCs/>
        </w:rPr>
        <w:t>[PR II.A.3., II.A.3.</w:t>
      </w:r>
      <w:r>
        <w:rPr>
          <w:rFonts w:ascii="Arial" w:hAnsi="Arial" w:cs="Arial"/>
          <w:iCs/>
        </w:rPr>
        <w:t>e</w:t>
      </w:r>
      <w:r w:rsidR="00734F4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, II.A.3.e).(1)</w:t>
      </w:r>
      <w:r w:rsidR="00734F41">
        <w:rPr>
          <w:rFonts w:ascii="Arial" w:hAnsi="Arial" w:cs="Arial"/>
          <w:iCs/>
        </w:rPr>
        <w:t xml:space="preserve">] </w:t>
      </w:r>
    </w:p>
    <w:p w14:paraId="4A5CECE9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241922D7" w14:textId="77777777" w:rsidTr="00695A4F">
        <w:sdt>
          <w:sdtPr>
            <w:rPr>
              <w:rFonts w:ascii="Arial" w:hAnsi="Arial" w:cs="Arial"/>
              <w:iCs/>
            </w:rPr>
            <w:id w:val="1959296853"/>
            <w:placeholder>
              <w:docPart w:val="A07D87424C2B4B0E8CD7C7A84BBD1361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69F982BB" w14:textId="77777777" w:rsidR="00734F41" w:rsidRPr="00871092" w:rsidRDefault="00734F41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4B6DE4B" w14:textId="77777777" w:rsidR="00261330" w:rsidRPr="00613DD3" w:rsidRDefault="00261330" w:rsidP="00613DD3">
      <w:pPr>
        <w:tabs>
          <w:tab w:val="right" w:leader="dot" w:pos="10080"/>
        </w:tabs>
        <w:rPr>
          <w:i/>
        </w:rPr>
      </w:pPr>
    </w:p>
    <w:p w14:paraId="137B74B6" w14:textId="3D447D4A" w:rsidR="00D34CCF" w:rsidRPr="00611751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L</w:t>
      </w:r>
      <w:r w:rsidR="001E7AC5" w:rsidRPr="00611751">
        <w:rPr>
          <w:rFonts w:ascii="Arial" w:hAnsi="Arial" w:cs="Arial"/>
          <w:iCs/>
        </w:rPr>
        <w:t xml:space="preserve">ist </w:t>
      </w:r>
      <w:r w:rsidR="00F624CC">
        <w:rPr>
          <w:rFonts w:ascii="Arial" w:hAnsi="Arial" w:cs="Arial"/>
          <w:iCs/>
        </w:rPr>
        <w:t>each</w:t>
      </w:r>
      <w:r w:rsidR="001E7AC5" w:rsidRPr="00611751">
        <w:rPr>
          <w:rFonts w:ascii="Arial" w:hAnsi="Arial" w:cs="Arial"/>
          <w:iCs/>
        </w:rPr>
        <w:t xml:space="preserve"> participating site</w:t>
      </w:r>
      <w:r w:rsidR="00D00D6C">
        <w:rPr>
          <w:rFonts w:ascii="Arial" w:hAnsi="Arial" w:cs="Arial"/>
          <w:iCs/>
        </w:rPr>
        <w:t xml:space="preserve">, the </w:t>
      </w:r>
      <w:r w:rsidR="00F624CC">
        <w:rPr>
          <w:rFonts w:ascii="Arial" w:hAnsi="Arial" w:cs="Arial"/>
          <w:iCs/>
        </w:rPr>
        <w:t>total length of time (in weeks) that fellows will be assigned to that participating site,</w:t>
      </w:r>
      <w:r w:rsidR="001E7AC5" w:rsidRPr="00611751">
        <w:rPr>
          <w:rFonts w:ascii="Arial" w:hAnsi="Arial" w:cs="Arial"/>
          <w:iCs/>
        </w:rPr>
        <w:t xml:space="preserve"> and the faculty member(s) </w:t>
      </w:r>
      <w:r w:rsidR="00F624CC">
        <w:rPr>
          <w:rFonts w:ascii="Arial" w:hAnsi="Arial" w:cs="Arial"/>
          <w:iCs/>
        </w:rPr>
        <w:t xml:space="preserve">at the participating site </w:t>
      </w:r>
      <w:r w:rsidR="001E7AC5" w:rsidRPr="00611751">
        <w:rPr>
          <w:rFonts w:ascii="Arial" w:hAnsi="Arial" w:cs="Arial"/>
          <w:iCs/>
        </w:rPr>
        <w:t xml:space="preserve">who </w:t>
      </w:r>
      <w:r w:rsidR="00F624CC">
        <w:rPr>
          <w:rFonts w:ascii="Arial" w:hAnsi="Arial" w:cs="Arial"/>
          <w:iCs/>
        </w:rPr>
        <w:t>will be</w:t>
      </w:r>
      <w:r w:rsidR="001E7AC5" w:rsidRPr="00611751">
        <w:rPr>
          <w:rFonts w:ascii="Arial" w:hAnsi="Arial" w:cs="Arial"/>
          <w:iCs/>
        </w:rPr>
        <w:t xml:space="preserve"> accountable and responsible for fellows’ achievement of </w:t>
      </w:r>
      <w:r w:rsidR="00F624CC">
        <w:rPr>
          <w:rFonts w:ascii="Arial" w:hAnsi="Arial" w:cs="Arial"/>
          <w:iCs/>
        </w:rPr>
        <w:t>educational</w:t>
      </w:r>
      <w:r w:rsidR="001E7AC5" w:rsidRPr="00611751">
        <w:rPr>
          <w:rFonts w:ascii="Arial" w:hAnsi="Arial" w:cs="Arial"/>
          <w:iCs/>
        </w:rPr>
        <w:t xml:space="preserve"> goals.</w:t>
      </w:r>
      <w:r w:rsidR="00F624CC">
        <w:rPr>
          <w:rFonts w:ascii="Arial" w:hAnsi="Arial" w:cs="Arial"/>
          <w:iCs/>
        </w:rPr>
        <w:t xml:space="preserve"> Specify </w:t>
      </w:r>
      <w:r w:rsidR="00F17C98">
        <w:rPr>
          <w:rFonts w:ascii="Arial" w:hAnsi="Arial" w:cs="Arial"/>
          <w:iCs/>
        </w:rPr>
        <w:t>any</w:t>
      </w:r>
      <w:r w:rsidR="00F624CC">
        <w:rPr>
          <w:rFonts w:ascii="Arial" w:hAnsi="Arial" w:cs="Arial"/>
          <w:iCs/>
        </w:rPr>
        <w:t xml:space="preserve"> faculty members </w:t>
      </w:r>
      <w:r w:rsidR="00F17C98">
        <w:rPr>
          <w:rFonts w:ascii="Arial" w:hAnsi="Arial" w:cs="Arial"/>
          <w:iCs/>
        </w:rPr>
        <w:t xml:space="preserve">who </w:t>
      </w:r>
      <w:r w:rsidR="00F624CC">
        <w:rPr>
          <w:rFonts w:ascii="Arial" w:hAnsi="Arial" w:cs="Arial"/>
          <w:iCs/>
        </w:rPr>
        <w:t>will be core faculty members</w:t>
      </w:r>
      <w:r w:rsidR="00F17C98">
        <w:rPr>
          <w:rFonts w:ascii="Arial" w:hAnsi="Arial" w:cs="Arial"/>
          <w:iCs/>
        </w:rPr>
        <w:t>.</w:t>
      </w:r>
      <w:r w:rsidR="00BF5F03">
        <w:rPr>
          <w:rFonts w:ascii="Arial" w:hAnsi="Arial" w:cs="Arial"/>
          <w:iCs/>
        </w:rPr>
        <w:t xml:space="preserve"> </w:t>
      </w:r>
      <w:r w:rsidR="001E7AC5" w:rsidRPr="00611751">
        <w:rPr>
          <w:rFonts w:ascii="Arial" w:hAnsi="Arial" w:cs="Arial"/>
          <w:iCs/>
        </w:rPr>
        <w:t>(Add rows as needed</w:t>
      </w:r>
      <w:r w:rsidR="00F624CC">
        <w:rPr>
          <w:rFonts w:ascii="Arial" w:hAnsi="Arial" w:cs="Arial"/>
          <w:iCs/>
        </w:rPr>
        <w:t>.</w:t>
      </w:r>
      <w:r w:rsidR="001E7AC5" w:rsidRPr="00611751">
        <w:rPr>
          <w:rFonts w:ascii="Arial" w:hAnsi="Arial" w:cs="Arial"/>
          <w:iCs/>
        </w:rPr>
        <w:t xml:space="preserve">) [PR </w:t>
      </w:r>
      <w:r w:rsidR="00120EC2">
        <w:rPr>
          <w:rFonts w:ascii="Arial" w:hAnsi="Arial" w:cs="Arial"/>
          <w:iCs/>
        </w:rPr>
        <w:t xml:space="preserve">II.B.1, </w:t>
      </w:r>
      <w:r w:rsidR="001E7AC5" w:rsidRPr="00611751">
        <w:rPr>
          <w:rFonts w:ascii="Arial" w:hAnsi="Arial" w:cs="Arial"/>
          <w:iCs/>
        </w:rPr>
        <w:t>II.B.1.a</w:t>
      </w:r>
      <w:r w:rsidR="00F17C98">
        <w:rPr>
          <w:rFonts w:ascii="Arial" w:hAnsi="Arial" w:cs="Arial"/>
          <w:iCs/>
        </w:rPr>
        <w:t>-b</w:t>
      </w:r>
      <w:r w:rsidR="001E7AC5" w:rsidRPr="00611751">
        <w:rPr>
          <w:rFonts w:ascii="Arial" w:hAnsi="Arial" w:cs="Arial"/>
          <w:iCs/>
        </w:rPr>
        <w:t>)]</w:t>
      </w:r>
    </w:p>
    <w:p w14:paraId="61F2CF17" w14:textId="77777777" w:rsidR="001E7AC5" w:rsidRPr="00871092" w:rsidRDefault="001E7AC5" w:rsidP="001E7AC5">
      <w:pPr>
        <w:pStyle w:val="ListParagraph"/>
        <w:tabs>
          <w:tab w:val="right" w:leader="dot" w:pos="10080"/>
        </w:tabs>
        <w:rPr>
          <w:rFonts w:ascii="Arial" w:hAnsi="Arial" w:cs="Arial"/>
          <w:i/>
        </w:rPr>
        <w:sectPr w:rsidR="001E7AC5" w:rsidRPr="00871092" w:rsidSect="004E5C56">
          <w:footerReference w:type="default" r:id="rId8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3B8D8320" w14:textId="43BA6CF5" w:rsidR="001E7AC5" w:rsidRPr="00871092" w:rsidRDefault="001E7AC5" w:rsidP="001E7AC5">
      <w:pPr>
        <w:pStyle w:val="ListParagraph"/>
        <w:tabs>
          <w:tab w:val="right" w:leader="dot" w:pos="10080"/>
        </w:tabs>
        <w:rPr>
          <w:rFonts w:ascii="Arial" w:hAnsi="Arial" w:cs="Arial"/>
          <w:i/>
        </w:rPr>
      </w:pPr>
    </w:p>
    <w:tbl>
      <w:tblPr>
        <w:tblStyle w:val="TableGrid"/>
        <w:tblW w:w="972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6"/>
        <w:gridCol w:w="3194"/>
        <w:gridCol w:w="2250"/>
        <w:gridCol w:w="3870"/>
      </w:tblGrid>
      <w:tr w:rsidR="00D00D6C" w:rsidRPr="00871092" w14:paraId="415B4DFE" w14:textId="17B6F562" w:rsidTr="00BF5F03">
        <w:tc>
          <w:tcPr>
            <w:tcW w:w="406" w:type="dxa"/>
          </w:tcPr>
          <w:p w14:paraId="32A358A0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  <w:rPr>
                <w:b/>
              </w:rPr>
            </w:pPr>
          </w:p>
        </w:tc>
        <w:tc>
          <w:tcPr>
            <w:tcW w:w="3194" w:type="dxa"/>
          </w:tcPr>
          <w:p w14:paraId="3F8BC5AC" w14:textId="5B845A2D" w:rsidR="00D00D6C" w:rsidRPr="00871092" w:rsidRDefault="00D00D6C" w:rsidP="00011BFB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 w:rsidRPr="00871092">
              <w:rPr>
                <w:b/>
              </w:rPr>
              <w:t>Participating Site</w:t>
            </w:r>
            <w:r w:rsidR="00F624CC">
              <w:rPr>
                <w:b/>
              </w:rPr>
              <w:t xml:space="preserve"> Name</w:t>
            </w:r>
          </w:p>
        </w:tc>
        <w:tc>
          <w:tcPr>
            <w:tcW w:w="2250" w:type="dxa"/>
          </w:tcPr>
          <w:p w14:paraId="00C1C6F4" w14:textId="6E7DC248" w:rsidR="00D00D6C" w:rsidRPr="00871092" w:rsidRDefault="00D00D6C" w:rsidP="00011BFB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ellow Time (in </w:t>
            </w:r>
            <w:r w:rsidR="00BF5F03">
              <w:rPr>
                <w:b/>
              </w:rPr>
              <w:t>w</w:t>
            </w:r>
            <w:r>
              <w:rPr>
                <w:b/>
              </w:rPr>
              <w:t>eeks) at Participating Site</w:t>
            </w:r>
          </w:p>
        </w:tc>
        <w:tc>
          <w:tcPr>
            <w:tcW w:w="3870" w:type="dxa"/>
          </w:tcPr>
          <w:p w14:paraId="702B1F43" w14:textId="4DA8C9CA" w:rsidR="00D00D6C" w:rsidRPr="00871092" w:rsidRDefault="00D00D6C" w:rsidP="00011BFB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 w:rsidRPr="00871092">
              <w:rPr>
                <w:b/>
              </w:rPr>
              <w:t>Name(s) of Faculty Members</w:t>
            </w:r>
            <w:r w:rsidR="00BF5F03">
              <w:rPr>
                <w:b/>
              </w:rPr>
              <w:t xml:space="preserve"> (specify core faculty members)</w:t>
            </w:r>
          </w:p>
        </w:tc>
      </w:tr>
      <w:tr w:rsidR="00D00D6C" w:rsidRPr="00871092" w14:paraId="6202E698" w14:textId="017E41F8" w:rsidTr="00BF5F03">
        <w:tc>
          <w:tcPr>
            <w:tcW w:w="406" w:type="dxa"/>
          </w:tcPr>
          <w:p w14:paraId="66CBDE77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1.</w:t>
            </w:r>
          </w:p>
        </w:tc>
        <w:tc>
          <w:tcPr>
            <w:tcW w:w="3194" w:type="dxa"/>
          </w:tcPr>
          <w:p w14:paraId="3622693A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D83F905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612BA26C" w14:textId="75951DCD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  <w:tr w:rsidR="00D00D6C" w:rsidRPr="00871092" w14:paraId="3973E0A1" w14:textId="416604A8" w:rsidTr="00BF5F03">
        <w:trPr>
          <w:trHeight w:val="233"/>
        </w:trPr>
        <w:tc>
          <w:tcPr>
            <w:tcW w:w="406" w:type="dxa"/>
          </w:tcPr>
          <w:p w14:paraId="24553B7F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2.</w:t>
            </w:r>
          </w:p>
        </w:tc>
        <w:tc>
          <w:tcPr>
            <w:tcW w:w="3194" w:type="dxa"/>
          </w:tcPr>
          <w:p w14:paraId="74D84EA6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663EA4C4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294E3C81" w14:textId="3AF50E9E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  <w:tr w:rsidR="00D00D6C" w:rsidRPr="00871092" w14:paraId="3FBDA33E" w14:textId="41E71A95" w:rsidTr="00BF5F03">
        <w:tc>
          <w:tcPr>
            <w:tcW w:w="406" w:type="dxa"/>
          </w:tcPr>
          <w:p w14:paraId="2D7D4A12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3.</w:t>
            </w:r>
          </w:p>
        </w:tc>
        <w:tc>
          <w:tcPr>
            <w:tcW w:w="3194" w:type="dxa"/>
          </w:tcPr>
          <w:p w14:paraId="3A8F5640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33A2CD9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27ECBA8E" w14:textId="0C43E1CD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  <w:tr w:rsidR="00D00D6C" w:rsidRPr="00871092" w14:paraId="41CEEDFC" w14:textId="718F1E4D" w:rsidTr="00BF5F03">
        <w:tc>
          <w:tcPr>
            <w:tcW w:w="406" w:type="dxa"/>
          </w:tcPr>
          <w:p w14:paraId="692C4A34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4.</w:t>
            </w:r>
          </w:p>
        </w:tc>
        <w:tc>
          <w:tcPr>
            <w:tcW w:w="3194" w:type="dxa"/>
          </w:tcPr>
          <w:p w14:paraId="63278E12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1549CFC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7F8238EE" w14:textId="09D73D3A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  <w:tr w:rsidR="00D00D6C" w:rsidRPr="00871092" w14:paraId="1C8BFFD9" w14:textId="4B156AA5" w:rsidTr="00BF5F03">
        <w:trPr>
          <w:trHeight w:val="70"/>
        </w:trPr>
        <w:tc>
          <w:tcPr>
            <w:tcW w:w="406" w:type="dxa"/>
          </w:tcPr>
          <w:p w14:paraId="3A8CA933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5.</w:t>
            </w:r>
          </w:p>
        </w:tc>
        <w:tc>
          <w:tcPr>
            <w:tcW w:w="3194" w:type="dxa"/>
          </w:tcPr>
          <w:p w14:paraId="4143DC66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01D54147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636B0AD9" w14:textId="46172AE4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</w:tbl>
    <w:p w14:paraId="514DE518" w14:textId="77777777" w:rsidR="00E05716" w:rsidRDefault="00E05716" w:rsidP="00BF5F03">
      <w:pPr>
        <w:tabs>
          <w:tab w:val="right" w:leader="dot" w:pos="10080"/>
        </w:tabs>
        <w:rPr>
          <w:i/>
        </w:rPr>
        <w:sectPr w:rsidR="00E05716" w:rsidSect="00A11A6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5428378" w14:textId="1AFF5ADF" w:rsidR="001E7AC5" w:rsidRPr="00BF5F03" w:rsidRDefault="001E7AC5" w:rsidP="00BF5F03">
      <w:pPr>
        <w:tabs>
          <w:tab w:val="right" w:leader="dot" w:pos="10080"/>
        </w:tabs>
        <w:rPr>
          <w:i/>
        </w:rPr>
      </w:pPr>
    </w:p>
    <w:p w14:paraId="15E178D7" w14:textId="2847D33B" w:rsidR="00B82BC1" w:rsidRPr="00DB4FCC" w:rsidRDefault="00144E70" w:rsidP="00613DD3">
      <w:pPr>
        <w:pStyle w:val="NoSpacing"/>
        <w:numPr>
          <w:ilvl w:val="0"/>
          <w:numId w:val="1"/>
        </w:numPr>
      </w:pPr>
      <w:r>
        <w:t>Which</w:t>
      </w:r>
      <w:r w:rsidR="001E7AC5" w:rsidRPr="00613DD3">
        <w:t xml:space="preserve"> </w:t>
      </w:r>
      <w:r w:rsidR="00611751">
        <w:t>senior administrative physician leader</w:t>
      </w:r>
      <w:r w:rsidR="00163CD2">
        <w:t>(s)</w:t>
      </w:r>
      <w:r w:rsidR="00611751">
        <w:t xml:space="preserve"> </w:t>
      </w:r>
      <w:r w:rsidR="00163CD2">
        <w:t xml:space="preserve">will </w:t>
      </w:r>
      <w:r w:rsidR="00611751">
        <w:t>se</w:t>
      </w:r>
      <w:r w:rsidR="00163CD2">
        <w:t>rve as</w:t>
      </w:r>
      <w:r w:rsidR="001E7AC5" w:rsidRPr="00613DD3">
        <w:t xml:space="preserve"> </w:t>
      </w:r>
      <w:r w:rsidR="00120EC2">
        <w:t xml:space="preserve">program </w:t>
      </w:r>
      <w:r w:rsidR="001E7AC5" w:rsidRPr="00DB4FCC">
        <w:t>facul</w:t>
      </w:r>
      <w:r w:rsidR="00120EC2">
        <w:t>t</w:t>
      </w:r>
      <w:r w:rsidR="001E7AC5" w:rsidRPr="00DB4FCC">
        <w:t>y</w:t>
      </w:r>
      <w:r w:rsidR="00120EC2">
        <w:t xml:space="preserve"> </w:t>
      </w:r>
      <w:r>
        <w:t xml:space="preserve">member(s)? Include </w:t>
      </w:r>
      <w:r w:rsidR="00120EC2">
        <w:t>name(s), title(s), and the participating site(s) at which the</w:t>
      </w:r>
      <w:r>
        <w:t xml:space="preserve"> physician leader(s)</w:t>
      </w:r>
      <w:r w:rsidR="00120EC2">
        <w:t xml:space="preserve"> are professionally based.</w:t>
      </w:r>
      <w:r w:rsidR="001E7AC5" w:rsidRPr="00613DD3">
        <w:t xml:space="preserve"> </w:t>
      </w:r>
      <w:r>
        <w:t xml:space="preserve">Also </w:t>
      </w:r>
      <w:r>
        <w:rPr>
          <w:iCs/>
        </w:rPr>
        <w:t>s</w:t>
      </w:r>
      <w:r w:rsidR="00F17C98">
        <w:rPr>
          <w:iCs/>
        </w:rPr>
        <w:t>pecify any faculty member(s) who will be core faculty members.</w:t>
      </w:r>
      <w:r w:rsidR="00F17C98" w:rsidRPr="00613DD3">
        <w:t xml:space="preserve"> </w:t>
      </w:r>
      <w:r w:rsidR="001E7AC5" w:rsidRPr="00613DD3">
        <w:t xml:space="preserve">[PR </w:t>
      </w:r>
      <w:r w:rsidR="00F17C98">
        <w:t xml:space="preserve">II.B.1, </w:t>
      </w:r>
      <w:r w:rsidR="001E7AC5" w:rsidRPr="00613DD3">
        <w:t>II.B.</w:t>
      </w:r>
      <w:r w:rsidR="00B11CC4">
        <w:t>1</w:t>
      </w:r>
      <w:r w:rsidR="001E7AC5" w:rsidRPr="00613DD3">
        <w:t>.c)</w:t>
      </w:r>
      <w:r w:rsidR="00611751">
        <w:t>.(</w:t>
      </w:r>
      <w:r w:rsidR="00163CD2">
        <w:t>2</w:t>
      </w:r>
      <w:r w:rsidR="00611751">
        <w:t>)</w:t>
      </w:r>
      <w:r w:rsidR="001E7AC5" w:rsidRPr="00DB4FCC">
        <w:t xml:space="preserve">] </w:t>
      </w:r>
    </w:p>
    <w:p w14:paraId="1BE1064E" w14:textId="77777777" w:rsidR="006B0384" w:rsidRPr="00871092" w:rsidRDefault="006B0384" w:rsidP="00613DD3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63CD2" w:rsidRPr="00871092" w14:paraId="6602E920" w14:textId="77777777" w:rsidTr="00BE0971">
        <w:sdt>
          <w:sdtPr>
            <w:rPr>
              <w:rFonts w:ascii="Arial" w:hAnsi="Arial" w:cs="Arial"/>
              <w:iCs/>
            </w:rPr>
            <w:id w:val="319469000"/>
            <w:placeholder>
              <w:docPart w:val="226F7CC11C244632A93956A65E72DEB9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182BDE7C" w14:textId="77777777" w:rsidR="00163CD2" w:rsidRPr="00871092" w:rsidRDefault="00163CD2" w:rsidP="00BE0971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7C2CEA" w14:textId="77777777" w:rsidR="008815F6" w:rsidRPr="00871092" w:rsidRDefault="008815F6" w:rsidP="008815F6">
      <w:pPr>
        <w:pStyle w:val="ListParagraph"/>
        <w:rPr>
          <w:rFonts w:ascii="Arial" w:hAnsi="Arial" w:cs="Arial"/>
        </w:rPr>
      </w:pPr>
    </w:p>
    <w:p w14:paraId="68A0E738" w14:textId="1B2A2FBC" w:rsidR="00163CD2" w:rsidRPr="00BE0971" w:rsidRDefault="00144E70" w:rsidP="00613DD3">
      <w:pPr>
        <w:pStyle w:val="NoSpacing"/>
        <w:numPr>
          <w:ilvl w:val="0"/>
          <w:numId w:val="1"/>
        </w:numPr>
      </w:pPr>
      <w:r>
        <w:t>Which</w:t>
      </w:r>
      <w:r w:rsidR="00163CD2" w:rsidRPr="00BE0971">
        <w:t xml:space="preserve"> </w:t>
      </w:r>
      <w:r w:rsidR="00163CD2">
        <w:t>senior leader(s), other than physician</w:t>
      </w:r>
      <w:r w:rsidR="00120EC2">
        <w:t>s</w:t>
      </w:r>
      <w:r w:rsidR="00163CD2">
        <w:t xml:space="preserve">, </w:t>
      </w:r>
      <w:r w:rsidR="00120EC2">
        <w:t>will serve as</w:t>
      </w:r>
      <w:r w:rsidR="00120EC2" w:rsidRPr="00613DD3">
        <w:t xml:space="preserve"> </w:t>
      </w:r>
      <w:r w:rsidR="00120EC2">
        <w:t xml:space="preserve">program </w:t>
      </w:r>
      <w:r w:rsidR="00120EC2" w:rsidRPr="00DB4FCC">
        <w:t>facult</w:t>
      </w:r>
      <w:r w:rsidR="00120EC2">
        <w:t xml:space="preserve">y </w:t>
      </w:r>
      <w:r>
        <w:t>members? Include</w:t>
      </w:r>
      <w:r w:rsidR="00120EC2">
        <w:t xml:space="preserve"> name(s), title(s), and the participating site(s) at which </w:t>
      </w:r>
      <w:r>
        <w:t xml:space="preserve">the senior leader(s) </w:t>
      </w:r>
      <w:r w:rsidR="00120EC2">
        <w:t>are professionally based.</w:t>
      </w:r>
      <w:r w:rsidR="00163CD2" w:rsidRPr="00BE0971">
        <w:t xml:space="preserve"> </w:t>
      </w:r>
      <w:r>
        <w:t xml:space="preserve">Also </w:t>
      </w:r>
      <w:r>
        <w:rPr>
          <w:iCs/>
        </w:rPr>
        <w:t>s</w:t>
      </w:r>
      <w:r w:rsidR="00F17C98">
        <w:rPr>
          <w:iCs/>
        </w:rPr>
        <w:t>pecify any faculty member(s) who will be core faculty members.</w:t>
      </w:r>
      <w:r w:rsidR="00F17C98" w:rsidRPr="00BE0971">
        <w:t xml:space="preserve"> </w:t>
      </w:r>
      <w:r w:rsidR="00B11CC4" w:rsidRPr="00613DD3">
        <w:t xml:space="preserve">[PR </w:t>
      </w:r>
      <w:r w:rsidR="00B11CC4">
        <w:t xml:space="preserve">II.B.1, </w:t>
      </w:r>
      <w:r w:rsidR="00B11CC4" w:rsidRPr="00613DD3">
        <w:t>II.B.</w:t>
      </w:r>
      <w:r w:rsidR="00B11CC4">
        <w:t>1</w:t>
      </w:r>
      <w:r w:rsidR="00B11CC4" w:rsidRPr="00613DD3">
        <w:t>.c</w:t>
      </w:r>
      <w:proofErr w:type="gramStart"/>
      <w:r w:rsidR="00B11CC4" w:rsidRPr="00613DD3">
        <w:t>)</w:t>
      </w:r>
      <w:r w:rsidR="00B11CC4">
        <w:t>.(</w:t>
      </w:r>
      <w:proofErr w:type="gramEnd"/>
      <w:r w:rsidR="00B67EBD">
        <w:t>3</w:t>
      </w:r>
      <w:r w:rsidR="00B11CC4">
        <w:t>)</w:t>
      </w:r>
      <w:r w:rsidR="00B11CC4" w:rsidRPr="00DB4FCC">
        <w:t>]</w:t>
      </w:r>
    </w:p>
    <w:p w14:paraId="7FD3310C" w14:textId="77777777" w:rsidR="00163CD2" w:rsidRPr="00871092" w:rsidRDefault="00163CD2" w:rsidP="00163CD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63CD2" w:rsidRPr="00871092" w14:paraId="77FA045E" w14:textId="77777777" w:rsidTr="00BE0971">
        <w:sdt>
          <w:sdtPr>
            <w:rPr>
              <w:rFonts w:ascii="Arial" w:hAnsi="Arial" w:cs="Arial"/>
              <w:iCs/>
            </w:rPr>
            <w:id w:val="1071010075"/>
            <w:placeholder>
              <w:docPart w:val="3807AAD694E0429B95592C37E4EB19B1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640D942A" w14:textId="77777777" w:rsidR="00163CD2" w:rsidRPr="00871092" w:rsidRDefault="00163CD2" w:rsidP="00BE0971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D8686AE" w14:textId="77777777" w:rsidR="00163CD2" w:rsidRPr="00871092" w:rsidRDefault="00163CD2" w:rsidP="00163CD2">
      <w:pPr>
        <w:pStyle w:val="ListParagraph"/>
        <w:rPr>
          <w:rFonts w:ascii="Arial" w:hAnsi="Arial" w:cs="Arial"/>
        </w:rPr>
      </w:pPr>
    </w:p>
    <w:p w14:paraId="34703015" w14:textId="160D8D76" w:rsidR="00E54C16" w:rsidRPr="00613DD3" w:rsidRDefault="00E54C16" w:rsidP="00B67EBD">
      <w:pPr>
        <w:pStyle w:val="NoSpacing"/>
        <w:numPr>
          <w:ilvl w:val="0"/>
          <w:numId w:val="1"/>
        </w:numPr>
        <w:tabs>
          <w:tab w:val="left" w:leader="dot" w:pos="360"/>
          <w:tab w:val="right" w:leader="dot" w:pos="10080"/>
        </w:tabs>
      </w:pPr>
      <w:r>
        <w:t>Will the</w:t>
      </w:r>
      <w:r w:rsidR="007F0281">
        <w:t>re be a</w:t>
      </w:r>
      <w:r>
        <w:t xml:space="preserve"> program coordinator with support equal to a dedicated minimum of 0.2 </w:t>
      </w:r>
      <w:r w:rsidR="00144E70">
        <w:t>full-time equivalent (</w:t>
      </w:r>
      <w:r>
        <w:t>FTE</w:t>
      </w:r>
      <w:r w:rsidR="00144E70">
        <w:t>)</w:t>
      </w:r>
      <w:r>
        <w:t xml:space="preserve"> for administration of the program? [PR II.C.2.a)]</w:t>
      </w:r>
      <w:r w:rsidR="00B67EBD">
        <w:tab/>
      </w:r>
      <w:r w:rsidRPr="00144E70">
        <w:rPr>
          <w:iCs/>
        </w:rPr>
        <w:t>Y</w:t>
      </w:r>
      <w:r w:rsidR="00144E70">
        <w:rPr>
          <w:iCs/>
        </w:rPr>
        <w:t>ES</w:t>
      </w:r>
      <w:sdt>
        <w:sdtPr>
          <w:rPr>
            <w:rFonts w:ascii="Segoe UI Symbol" w:eastAsia="MS Gothic" w:hAnsi="Segoe UI Symbol" w:cs="Segoe UI Symbol"/>
            <w:iCs/>
          </w:rPr>
          <w:id w:val="7852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E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144E70">
        <w:rPr>
          <w:iCs/>
        </w:rPr>
        <w:t xml:space="preserve">  N</w:t>
      </w:r>
      <w:r w:rsidR="00144E70">
        <w:rPr>
          <w:iCs/>
        </w:rPr>
        <w:t>O</w:t>
      </w:r>
      <w:sdt>
        <w:sdtPr>
          <w:rPr>
            <w:rFonts w:ascii="Segoe UI Symbol" w:eastAsia="MS Gothic" w:hAnsi="Segoe UI Symbol" w:cs="Segoe UI Symbol"/>
            <w:iCs/>
          </w:rPr>
          <w:id w:val="73721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E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7EEB2133" w14:textId="77777777" w:rsidR="00871092" w:rsidRPr="00871092" w:rsidRDefault="00871092" w:rsidP="008815F6">
      <w:pPr>
        <w:tabs>
          <w:tab w:val="right" w:leader="dot" w:pos="10080"/>
        </w:tabs>
      </w:pPr>
    </w:p>
    <w:p w14:paraId="79935926" w14:textId="349F13DE" w:rsidR="008815F6" w:rsidRDefault="0010720F" w:rsidP="008815F6">
      <w:pPr>
        <w:tabs>
          <w:tab w:val="right" w:leader="dot" w:pos="10080"/>
        </w:tabs>
        <w:rPr>
          <w:b/>
          <w:bCs/>
          <w:iCs/>
          <w:smallCaps/>
        </w:rPr>
      </w:pPr>
      <w:r w:rsidRPr="00871092">
        <w:rPr>
          <w:b/>
          <w:bCs/>
          <w:iCs/>
          <w:smallCaps/>
        </w:rPr>
        <w:t xml:space="preserve">Educational Program </w:t>
      </w:r>
    </w:p>
    <w:p w14:paraId="55CA0D34" w14:textId="77777777" w:rsidR="00003FB4" w:rsidRPr="00871092" w:rsidRDefault="00003FB4" w:rsidP="008815F6">
      <w:pPr>
        <w:tabs>
          <w:tab w:val="right" w:leader="dot" w:pos="10080"/>
        </w:tabs>
        <w:rPr>
          <w:b/>
          <w:bCs/>
          <w:iCs/>
          <w:smallCaps/>
        </w:rPr>
      </w:pPr>
    </w:p>
    <w:p w14:paraId="2D86FD11" w14:textId="37351722" w:rsidR="00003FB4" w:rsidRPr="0094616F" w:rsidRDefault="00144E70" w:rsidP="00003FB4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What are </w:t>
      </w:r>
      <w:r w:rsidR="00003FB4">
        <w:rPr>
          <w:rFonts w:ascii="Arial" w:hAnsi="Arial" w:cs="Arial"/>
          <w:iCs/>
        </w:rPr>
        <w:t>the aims of the fellowship program and the relationship of the program’s aims to</w:t>
      </w:r>
      <w:r>
        <w:rPr>
          <w:rFonts w:ascii="Arial" w:hAnsi="Arial" w:cs="Arial"/>
          <w:iCs/>
        </w:rPr>
        <w:t xml:space="preserve"> the following?</w:t>
      </w:r>
      <w:r w:rsidRPr="000D6B9B">
        <w:rPr>
          <w:rFonts w:ascii="Arial" w:hAnsi="Arial" w:cs="Arial"/>
          <w:iCs/>
        </w:rPr>
        <w:t xml:space="preserve"> [PR IV.A.1]</w:t>
      </w:r>
      <w:r w:rsidR="00B67EBD" w:rsidRPr="00B67EBD">
        <w:rPr>
          <w:rFonts w:ascii="Arial" w:hAnsi="Arial" w:cs="Arial"/>
          <w:iCs/>
        </w:rPr>
        <w:t xml:space="preserve"> (Limit </w:t>
      </w:r>
      <w:r w:rsidR="00B67EBD">
        <w:rPr>
          <w:rFonts w:ascii="Arial" w:hAnsi="Arial" w:cs="Arial"/>
          <w:iCs/>
        </w:rPr>
        <w:t>r</w:t>
      </w:r>
      <w:r w:rsidR="00B67EBD" w:rsidRPr="00B67EBD">
        <w:rPr>
          <w:rFonts w:ascii="Arial" w:hAnsi="Arial" w:cs="Arial"/>
          <w:iCs/>
        </w:rPr>
        <w:t>esponse to 800 words)</w:t>
      </w:r>
    </w:p>
    <w:p w14:paraId="2EA7407B" w14:textId="77306210" w:rsidR="00003FB4" w:rsidRDefault="00144E70" w:rsidP="00003FB4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003FB4">
        <w:rPr>
          <w:rFonts w:ascii="Arial" w:hAnsi="Arial" w:cs="Arial"/>
          <w:iCs/>
        </w:rPr>
        <w:t>he Sponsoring Institution’s mission</w:t>
      </w:r>
    </w:p>
    <w:p w14:paraId="61617736" w14:textId="2462884D" w:rsidR="00003FB4" w:rsidRDefault="00144E70" w:rsidP="00003FB4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003FB4">
        <w:rPr>
          <w:rFonts w:ascii="Arial" w:hAnsi="Arial" w:cs="Arial"/>
          <w:iCs/>
        </w:rPr>
        <w:t>he needs of communities served by its participating sites</w:t>
      </w:r>
    </w:p>
    <w:p w14:paraId="50450B50" w14:textId="6C0159E8" w:rsidR="00B67EBD" w:rsidRPr="00B67EBD" w:rsidRDefault="00144E70" w:rsidP="00B67EBD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T</w:t>
      </w:r>
      <w:r w:rsidR="00003FB4" w:rsidRPr="000D6B9B">
        <w:rPr>
          <w:rFonts w:ascii="Arial" w:hAnsi="Arial" w:cs="Arial"/>
          <w:iCs/>
        </w:rPr>
        <w:t xml:space="preserve">he future practice of program graduates </w:t>
      </w:r>
    </w:p>
    <w:p w14:paraId="44533787" w14:textId="3510F328" w:rsidR="00003FB4" w:rsidRPr="00B67EBD" w:rsidRDefault="00003FB4" w:rsidP="00003FB4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003FB4" w:rsidRPr="00871092" w14:paraId="7E443573" w14:textId="77777777" w:rsidTr="004E5C56">
        <w:sdt>
          <w:sdtPr>
            <w:rPr>
              <w:rFonts w:ascii="Arial" w:hAnsi="Arial" w:cs="Arial"/>
              <w:iCs/>
            </w:rPr>
            <w:id w:val="851149354"/>
            <w:placeholder>
              <w:docPart w:val="AD87F746244E4D98872A53E01473CE2C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47861799" w14:textId="77777777" w:rsidR="00003FB4" w:rsidRPr="00871092" w:rsidRDefault="00003FB4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F0409C" w14:textId="77777777" w:rsidR="00AF4796" w:rsidRPr="00871092" w:rsidRDefault="00AF4796" w:rsidP="008815F6">
      <w:pPr>
        <w:tabs>
          <w:tab w:val="right" w:leader="dot" w:pos="10080"/>
        </w:tabs>
        <w:rPr>
          <w:b/>
          <w:bCs/>
        </w:rPr>
      </w:pPr>
    </w:p>
    <w:p w14:paraId="38BB3EB9" w14:textId="73DA9338" w:rsidR="0010720F" w:rsidRPr="00871092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</w:t>
      </w:r>
      <w:r w:rsidRPr="00871092">
        <w:rPr>
          <w:rFonts w:ascii="Arial" w:hAnsi="Arial" w:cs="Arial"/>
        </w:rPr>
        <w:t xml:space="preserve"> </w:t>
      </w:r>
      <w:r w:rsidR="00CE5C08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CE5C08">
        <w:rPr>
          <w:rFonts w:ascii="Arial" w:hAnsi="Arial" w:cs="Arial"/>
        </w:rPr>
        <w:t>for fellows</w:t>
      </w:r>
      <w:r w:rsidR="00ED6241">
        <w:rPr>
          <w:rFonts w:ascii="Arial" w:hAnsi="Arial" w:cs="Arial"/>
        </w:rPr>
        <w:t xml:space="preserve"> </w:t>
      </w:r>
      <w:r w:rsidR="006B2DE6">
        <w:rPr>
          <w:rFonts w:ascii="Arial" w:hAnsi="Arial" w:cs="Arial"/>
        </w:rPr>
        <w:t xml:space="preserve">to </w:t>
      </w:r>
      <w:r w:rsidR="00823B93">
        <w:rPr>
          <w:rFonts w:ascii="Arial" w:hAnsi="Arial" w:cs="Arial"/>
        </w:rPr>
        <w:t>develop competence in</w:t>
      </w:r>
      <w:r w:rsidR="006F6A65" w:rsidRPr="00871092">
        <w:rPr>
          <w:rFonts w:ascii="Arial" w:hAnsi="Arial" w:cs="Arial"/>
        </w:rPr>
        <w:t xml:space="preserve"> the essential aspects of health care </w:t>
      </w:r>
      <w:r w:rsidR="00871092" w:rsidRPr="00871092">
        <w:rPr>
          <w:rFonts w:ascii="Arial" w:hAnsi="Arial" w:cs="Arial"/>
        </w:rPr>
        <w:t>administration, leadership, and management at the organizational level, including operations, finance, and human resources; effective interprofessional teamwork; and interactions with institutional governance</w:t>
      </w:r>
      <w:r>
        <w:rPr>
          <w:rFonts w:ascii="Arial" w:hAnsi="Arial" w:cs="Arial"/>
        </w:rPr>
        <w:t xml:space="preserve">? </w:t>
      </w:r>
      <w:r w:rsidR="00823B93">
        <w:rPr>
          <w:rFonts w:ascii="Arial" w:hAnsi="Arial" w:cs="Arial"/>
        </w:rPr>
        <w:t>Indicate the settings in which these activities will occur.</w:t>
      </w:r>
      <w:r w:rsidR="00871092" w:rsidRPr="00871092">
        <w:rPr>
          <w:rFonts w:ascii="Arial" w:hAnsi="Arial" w:cs="Arial"/>
        </w:rPr>
        <w:t xml:space="preserve"> [PR IV.B.1.b).(1).(a)]</w:t>
      </w:r>
      <w:r w:rsidR="00823B93">
        <w:rPr>
          <w:rFonts w:ascii="Arial" w:hAnsi="Arial" w:cs="Arial"/>
        </w:rPr>
        <w:t xml:space="preserve"> (Limit response to </w:t>
      </w:r>
      <w:r w:rsidR="0070431C">
        <w:rPr>
          <w:rFonts w:ascii="Arial" w:hAnsi="Arial" w:cs="Arial"/>
        </w:rPr>
        <w:t>8</w:t>
      </w:r>
      <w:r w:rsidR="00823B93">
        <w:rPr>
          <w:rFonts w:ascii="Arial" w:hAnsi="Arial" w:cs="Arial"/>
        </w:rPr>
        <w:t>00 words)</w:t>
      </w:r>
    </w:p>
    <w:p w14:paraId="3C211B25" w14:textId="77777777" w:rsidR="00871092" w:rsidRPr="00871092" w:rsidRDefault="00871092" w:rsidP="0087109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871092" w:rsidRPr="00871092" w14:paraId="7114BA7D" w14:textId="77777777" w:rsidTr="00871092">
        <w:sdt>
          <w:sdtPr>
            <w:rPr>
              <w:rFonts w:ascii="Arial" w:hAnsi="Arial" w:cs="Arial"/>
              <w:iCs/>
            </w:rPr>
            <w:id w:val="-441616645"/>
            <w:placeholder>
              <w:docPart w:val="6FDD86A458FF41BCAD18B2EC094CEE72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63348665" w14:textId="77777777" w:rsidR="00871092" w:rsidRPr="00871092" w:rsidRDefault="00871092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020DD3C" w14:textId="27D4182C" w:rsidR="008815F6" w:rsidRPr="00871092" w:rsidRDefault="008815F6" w:rsidP="008815F6">
      <w:pPr>
        <w:tabs>
          <w:tab w:val="right" w:leader="dot" w:pos="10080"/>
        </w:tabs>
      </w:pPr>
    </w:p>
    <w:p w14:paraId="644A1C90" w14:textId="7FB7BD7C" w:rsidR="000A10FC" w:rsidRPr="0070431C" w:rsidRDefault="00AF4796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AF4796">
        <w:rPr>
          <w:sz w:val="22"/>
          <w:szCs w:val="22"/>
        </w:rPr>
        <w:t xml:space="preserve">Describe </w:t>
      </w:r>
      <w:r w:rsidR="0070431C">
        <w:rPr>
          <w:sz w:val="22"/>
          <w:szCs w:val="22"/>
        </w:rPr>
        <w:t>one example of a learning activity</w:t>
      </w:r>
      <w:r w:rsidR="00823B93">
        <w:rPr>
          <w:sz w:val="22"/>
          <w:szCs w:val="22"/>
        </w:rPr>
        <w:t xml:space="preserve"> in which fellows will</w:t>
      </w:r>
      <w:r w:rsidRPr="00AF4796">
        <w:rPr>
          <w:sz w:val="22"/>
          <w:szCs w:val="22"/>
        </w:rPr>
        <w:t xml:space="preserve"> </w:t>
      </w:r>
      <w:r w:rsidR="00ED6241" w:rsidRPr="00ED6241">
        <w:rPr>
          <w:sz w:val="22"/>
          <w:szCs w:val="22"/>
        </w:rPr>
        <w:t>manag</w:t>
      </w:r>
      <w:r w:rsidR="00823B93">
        <w:rPr>
          <w:sz w:val="22"/>
          <w:szCs w:val="22"/>
        </w:rPr>
        <w:t>e</w:t>
      </w:r>
      <w:r w:rsidR="00ED6241" w:rsidRPr="00ED6241">
        <w:rPr>
          <w:sz w:val="22"/>
          <w:szCs w:val="22"/>
        </w:rPr>
        <w:t xml:space="preserve"> institutional systems that are critical to the promotion of patient safety and health care quality.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>Indicate the setting</w:t>
      </w:r>
      <w:r w:rsidR="0070431C">
        <w:rPr>
          <w:sz w:val="22"/>
          <w:szCs w:val="22"/>
        </w:rPr>
        <w:t>(</w:t>
      </w:r>
      <w:r w:rsidR="0070431C" w:rsidRPr="0070431C">
        <w:rPr>
          <w:sz w:val="22"/>
          <w:szCs w:val="22"/>
        </w:rPr>
        <w:t>s</w:t>
      </w:r>
      <w:r w:rsidR="0070431C">
        <w:rPr>
          <w:sz w:val="22"/>
          <w:szCs w:val="22"/>
        </w:rPr>
        <w:t>)</w:t>
      </w:r>
      <w:r w:rsidR="0070431C" w:rsidRPr="0070431C">
        <w:rPr>
          <w:sz w:val="22"/>
          <w:szCs w:val="22"/>
        </w:rPr>
        <w:t xml:space="preserve"> in which th</w:t>
      </w:r>
      <w:r w:rsidR="0070431C">
        <w:rPr>
          <w:sz w:val="22"/>
          <w:szCs w:val="22"/>
        </w:rPr>
        <w:t>is</w:t>
      </w:r>
      <w:r w:rsidR="0070431C" w:rsidRPr="0070431C">
        <w:rPr>
          <w:sz w:val="22"/>
          <w:szCs w:val="22"/>
        </w:rPr>
        <w:t xml:space="preserve"> activit</w:t>
      </w:r>
      <w:r w:rsidR="0070431C">
        <w:rPr>
          <w:sz w:val="22"/>
          <w:szCs w:val="22"/>
        </w:rPr>
        <w:t>y</w:t>
      </w:r>
      <w:r w:rsidR="0070431C" w:rsidRPr="0070431C">
        <w:rPr>
          <w:sz w:val="22"/>
          <w:szCs w:val="22"/>
        </w:rPr>
        <w:t xml:space="preserve"> will occur.</w:t>
      </w:r>
      <w:r w:rsidR="0070431C">
        <w:rPr>
          <w:sz w:val="22"/>
          <w:szCs w:val="22"/>
        </w:rPr>
        <w:t xml:space="preserve"> </w:t>
      </w:r>
      <w:r w:rsidR="00ED6241" w:rsidRPr="004E5C56">
        <w:rPr>
          <w:sz w:val="22"/>
          <w:szCs w:val="22"/>
        </w:rPr>
        <w:t>[PR IV.B.1.b</w:t>
      </w:r>
      <w:proofErr w:type="gramStart"/>
      <w:r w:rsidR="00ED6241" w:rsidRPr="004E5C56">
        <w:rPr>
          <w:sz w:val="22"/>
          <w:szCs w:val="22"/>
        </w:rPr>
        <w:t>).(</w:t>
      </w:r>
      <w:proofErr w:type="gramEnd"/>
      <w:r w:rsidR="00ED6241" w:rsidRPr="004E5C56">
        <w:rPr>
          <w:sz w:val="22"/>
          <w:szCs w:val="22"/>
        </w:rPr>
        <w:t>1).(b)]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 xml:space="preserve">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p w14:paraId="3514FE1E" w14:textId="77777777" w:rsidR="007061E6" w:rsidRPr="00871092" w:rsidRDefault="007061E6" w:rsidP="007061E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061E6" w:rsidRPr="00871092" w14:paraId="33E07AD0" w14:textId="77777777" w:rsidTr="00011BFB">
        <w:sdt>
          <w:sdtPr>
            <w:rPr>
              <w:rFonts w:ascii="Arial" w:hAnsi="Arial" w:cs="Arial"/>
              <w:iCs/>
            </w:rPr>
            <w:id w:val="-1506895346"/>
            <w:placeholder>
              <w:docPart w:val="9D675D757690415FA2B0022A16625940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0165A7BC" w14:textId="77777777" w:rsidR="007061E6" w:rsidRPr="00871092" w:rsidRDefault="007061E6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5D45B26" w14:textId="77777777" w:rsidR="007061E6" w:rsidRPr="00871092" w:rsidRDefault="007061E6" w:rsidP="007061E6">
      <w:pPr>
        <w:pStyle w:val="ListParagraph"/>
        <w:tabs>
          <w:tab w:val="right" w:leader="dot" w:pos="10080"/>
        </w:tabs>
      </w:pPr>
    </w:p>
    <w:p w14:paraId="369E104E" w14:textId="1871B031" w:rsidR="007061E6" w:rsidRPr="007061E6" w:rsidRDefault="00ED6241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7061E6">
        <w:rPr>
          <w:sz w:val="22"/>
          <w:szCs w:val="22"/>
        </w:rPr>
        <w:t xml:space="preserve">Describe </w:t>
      </w:r>
      <w:r w:rsidR="00CE5C08">
        <w:rPr>
          <w:sz w:val="22"/>
          <w:szCs w:val="22"/>
        </w:rPr>
        <w:t>opportunities for</w:t>
      </w:r>
      <w:r w:rsidR="0070431C" w:rsidRPr="0070431C">
        <w:rPr>
          <w:sz w:val="22"/>
          <w:szCs w:val="22"/>
        </w:rPr>
        <w:t xml:space="preserve"> fellows </w:t>
      </w:r>
      <w:r w:rsidR="00CE5C08">
        <w:rPr>
          <w:sz w:val="22"/>
          <w:szCs w:val="22"/>
        </w:rPr>
        <w:t>to</w:t>
      </w:r>
      <w:r w:rsidR="0070431C" w:rsidRPr="0070431C">
        <w:rPr>
          <w:sz w:val="22"/>
          <w:szCs w:val="22"/>
        </w:rPr>
        <w:t xml:space="preserve"> </w:t>
      </w:r>
      <w:r w:rsidR="007061E6" w:rsidRPr="007061E6">
        <w:rPr>
          <w:sz w:val="22"/>
          <w:szCs w:val="22"/>
        </w:rPr>
        <w:t>lead efforts to achieve organizational health equity goals.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>Indicate the setting(s) in which th</w:t>
      </w:r>
      <w:r w:rsidR="00967C6E">
        <w:rPr>
          <w:sz w:val="22"/>
          <w:szCs w:val="22"/>
        </w:rPr>
        <w:t>e</w:t>
      </w:r>
      <w:r w:rsidR="0070431C" w:rsidRPr="0070431C">
        <w:rPr>
          <w:sz w:val="22"/>
          <w:szCs w:val="22"/>
        </w:rPr>
        <w:t>s</w:t>
      </w:r>
      <w:r w:rsidR="00967C6E">
        <w:rPr>
          <w:sz w:val="22"/>
          <w:szCs w:val="22"/>
        </w:rPr>
        <w:t>e</w:t>
      </w:r>
      <w:r w:rsidR="0070431C" w:rsidRPr="0070431C">
        <w:rPr>
          <w:sz w:val="22"/>
          <w:szCs w:val="22"/>
        </w:rPr>
        <w:t xml:space="preserve"> activit</w:t>
      </w:r>
      <w:r w:rsidR="00967C6E">
        <w:rPr>
          <w:sz w:val="22"/>
          <w:szCs w:val="22"/>
        </w:rPr>
        <w:t>ies</w:t>
      </w:r>
      <w:r w:rsidR="0070431C" w:rsidRPr="0070431C">
        <w:rPr>
          <w:sz w:val="22"/>
          <w:szCs w:val="22"/>
        </w:rPr>
        <w:t xml:space="preserve"> will occur.</w:t>
      </w:r>
      <w:r w:rsidR="007061E6" w:rsidRPr="007061E6">
        <w:rPr>
          <w:sz w:val="22"/>
          <w:szCs w:val="22"/>
        </w:rPr>
        <w:t xml:space="preserve"> [PR IV.B.1.b).(1).(c)]</w:t>
      </w:r>
      <w:r w:rsidR="0070431C" w:rsidRPr="0070431C">
        <w:rPr>
          <w:sz w:val="22"/>
          <w:szCs w:val="22"/>
        </w:rPr>
        <w:t xml:space="preserve"> 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p w14:paraId="67FF8B9E" w14:textId="77777777" w:rsidR="007061E6" w:rsidRPr="00871092" w:rsidRDefault="007061E6" w:rsidP="007061E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061E6" w:rsidRPr="00871092" w14:paraId="6BFE08EE" w14:textId="77777777" w:rsidTr="00011BFB">
        <w:sdt>
          <w:sdtPr>
            <w:rPr>
              <w:rFonts w:ascii="Arial" w:hAnsi="Arial" w:cs="Arial"/>
              <w:iCs/>
            </w:rPr>
            <w:id w:val="-1086460123"/>
            <w:placeholder>
              <w:docPart w:val="980E1B12380A4F10BD842151C9847215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519C15D2" w14:textId="77777777" w:rsidR="007061E6" w:rsidRPr="00871092" w:rsidRDefault="007061E6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C4DAED1" w14:textId="77777777" w:rsidR="00A81BAD" w:rsidRDefault="00A81BAD" w:rsidP="00A81BAD">
      <w:pPr>
        <w:pStyle w:val="CommentText"/>
        <w:ind w:left="720"/>
        <w:rPr>
          <w:sz w:val="22"/>
          <w:szCs w:val="22"/>
        </w:rPr>
      </w:pPr>
    </w:p>
    <w:p w14:paraId="2132B6AA" w14:textId="2EA6C3F8" w:rsidR="00A81BAD" w:rsidRPr="00A81BAD" w:rsidRDefault="00967C6E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7061E6" w:rsidRPr="00A81BAD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will </w:t>
      </w:r>
      <w:r w:rsidR="00CE5C08">
        <w:rPr>
          <w:sz w:val="22"/>
          <w:szCs w:val="22"/>
        </w:rPr>
        <w:t xml:space="preserve">the program identify </w:t>
      </w:r>
      <w:r w:rsidR="00A81BAD" w:rsidRPr="00A81BAD">
        <w:rPr>
          <w:sz w:val="22"/>
          <w:szCs w:val="22"/>
        </w:rPr>
        <w:t>organization-wide projects</w:t>
      </w:r>
      <w:r w:rsidR="00CE5C08">
        <w:rPr>
          <w:sz w:val="22"/>
          <w:szCs w:val="22"/>
        </w:rPr>
        <w:t xml:space="preserve"> for which fellows will have responsibilities</w:t>
      </w:r>
      <w:r w:rsidR="00A81BAD" w:rsidRPr="00A81BAD">
        <w:rPr>
          <w:sz w:val="22"/>
          <w:szCs w:val="22"/>
        </w:rPr>
        <w:t xml:space="preserve"> across different areas of health care operations</w:t>
      </w:r>
      <w:r>
        <w:rPr>
          <w:sz w:val="22"/>
          <w:szCs w:val="22"/>
        </w:rPr>
        <w:t>?</w:t>
      </w:r>
      <w:r w:rsidRPr="00A81BAD">
        <w:rPr>
          <w:sz w:val="22"/>
          <w:szCs w:val="22"/>
        </w:rPr>
        <w:t xml:space="preserve"> </w:t>
      </w:r>
      <w:r w:rsidR="00A81BAD" w:rsidRPr="00A81BAD">
        <w:rPr>
          <w:sz w:val="22"/>
          <w:szCs w:val="22"/>
        </w:rPr>
        <w:t>[PR IV.B.1.b).(1).(d)]</w:t>
      </w:r>
      <w:r w:rsidR="0070431C" w:rsidRPr="0070431C">
        <w:rPr>
          <w:sz w:val="22"/>
          <w:szCs w:val="22"/>
        </w:rPr>
        <w:t xml:space="preserve"> </w:t>
      </w:r>
      <w:bookmarkStart w:id="4" w:name="_Hlk98080955"/>
      <w:r w:rsidR="0070431C" w:rsidRPr="0070431C">
        <w:rPr>
          <w:sz w:val="22"/>
          <w:szCs w:val="22"/>
        </w:rPr>
        <w:t xml:space="preserve">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bookmarkEnd w:id="4"/>
    <w:p w14:paraId="3BCF1A3D" w14:textId="77777777" w:rsidR="00A81BAD" w:rsidRPr="00871092" w:rsidRDefault="00A81BAD" w:rsidP="00A81BA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A81BAD" w:rsidRPr="00871092" w14:paraId="79576CFA" w14:textId="77777777" w:rsidTr="00011BFB">
        <w:sdt>
          <w:sdtPr>
            <w:rPr>
              <w:rFonts w:ascii="Arial" w:hAnsi="Arial" w:cs="Arial"/>
              <w:iCs/>
            </w:rPr>
            <w:id w:val="-1386326929"/>
            <w:placeholder>
              <w:docPart w:val="EA463225677D4CB2855C68884A9B6371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132E7BFE" w14:textId="77777777" w:rsidR="00A81BAD" w:rsidRPr="00871092" w:rsidRDefault="00A81BAD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DE145D6" w14:textId="77777777" w:rsidR="004F09C0" w:rsidRPr="00A81BAD" w:rsidRDefault="004F09C0" w:rsidP="004F09C0">
      <w:pPr>
        <w:tabs>
          <w:tab w:val="right" w:leader="dot" w:pos="10080"/>
        </w:tabs>
      </w:pPr>
    </w:p>
    <w:p w14:paraId="0FA6210E" w14:textId="16F6DE96" w:rsidR="007061E6" w:rsidRPr="00CE5C08" w:rsidRDefault="007061E6" w:rsidP="00CE5C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5C08">
        <w:rPr>
          <w:rFonts w:ascii="Arial" w:hAnsi="Arial" w:cs="Arial"/>
        </w:rPr>
        <w:t xml:space="preserve">Describe </w:t>
      </w:r>
      <w:r w:rsidR="00CE5C08" w:rsidRPr="00CE5C08">
        <w:rPr>
          <w:rFonts w:ascii="Arial" w:hAnsi="Arial" w:cs="Arial"/>
        </w:rPr>
        <w:t xml:space="preserve">one example of a learning activity in which fellows </w:t>
      </w:r>
      <w:r w:rsidRPr="00CE5C08">
        <w:rPr>
          <w:rFonts w:ascii="Arial" w:hAnsi="Arial" w:cs="Arial"/>
        </w:rPr>
        <w:t xml:space="preserve">will </w:t>
      </w:r>
      <w:r w:rsidR="00406924" w:rsidRPr="00CE5C08">
        <w:rPr>
          <w:rFonts w:ascii="Arial" w:hAnsi="Arial" w:cs="Arial"/>
        </w:rPr>
        <w:t xml:space="preserve">lead organizational efforts to </w:t>
      </w:r>
      <w:r w:rsidR="00967C6E">
        <w:rPr>
          <w:rFonts w:ascii="Arial" w:hAnsi="Arial" w:cs="Arial"/>
        </w:rPr>
        <w:t>en</w:t>
      </w:r>
      <w:r w:rsidR="00406924" w:rsidRPr="00CE5C08">
        <w:rPr>
          <w:rFonts w:ascii="Arial" w:hAnsi="Arial" w:cs="Arial"/>
        </w:rPr>
        <w:t>sure workplace safety and promote well-being of patients, the health systems workforce, and the public.</w:t>
      </w:r>
      <w:r w:rsidR="00707F0E" w:rsidRPr="00CE5C08">
        <w:rPr>
          <w:rFonts w:ascii="Arial" w:hAnsi="Arial" w:cs="Arial"/>
        </w:rPr>
        <w:t xml:space="preserve"> [PR IV.B.1.b).(1).(e)]</w:t>
      </w:r>
      <w:r w:rsidR="00CE5C08" w:rsidRPr="00CE5C08">
        <w:rPr>
          <w:rFonts w:ascii="Arial" w:hAnsi="Arial" w:cs="Arial"/>
        </w:rPr>
        <w:t xml:space="preserve"> </w:t>
      </w:r>
      <w:bookmarkStart w:id="5" w:name="_Hlk98081003"/>
      <w:r w:rsidR="00CE5C08" w:rsidRPr="00CE5C08">
        <w:rPr>
          <w:rFonts w:ascii="Arial" w:hAnsi="Arial" w:cs="Arial"/>
        </w:rPr>
        <w:t>(Limit response to 400 words)</w:t>
      </w:r>
      <w:bookmarkEnd w:id="5"/>
      <w:r w:rsidR="00CE5C08" w:rsidRPr="00CE5C08">
        <w:rPr>
          <w:rFonts w:ascii="Arial" w:hAnsi="Arial" w:cs="Arial"/>
        </w:rPr>
        <w:t xml:space="preserve"> </w:t>
      </w:r>
    </w:p>
    <w:p w14:paraId="65C0C334" w14:textId="77777777" w:rsidR="00406924" w:rsidRPr="00CE5C08" w:rsidRDefault="00406924" w:rsidP="00406924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406924" w:rsidRPr="00871092" w14:paraId="7D2A906B" w14:textId="77777777" w:rsidTr="00011BFB">
        <w:sdt>
          <w:sdtPr>
            <w:rPr>
              <w:rFonts w:ascii="Arial" w:hAnsi="Arial" w:cs="Arial"/>
              <w:iCs/>
            </w:rPr>
            <w:id w:val="-774637141"/>
            <w:placeholder>
              <w:docPart w:val="1BA707138AE84673B1B2CF62952E4F6F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23BF4E46" w14:textId="77777777" w:rsidR="00406924" w:rsidRPr="00871092" w:rsidRDefault="00406924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F35387" w14:textId="77777777" w:rsidR="00406924" w:rsidRDefault="00406924" w:rsidP="00406924">
      <w:pPr>
        <w:pStyle w:val="CommentText"/>
        <w:ind w:left="720"/>
        <w:rPr>
          <w:sz w:val="22"/>
          <w:szCs w:val="22"/>
        </w:rPr>
      </w:pPr>
    </w:p>
    <w:p w14:paraId="41381DF1" w14:textId="7B65B123" w:rsidR="007935D8" w:rsidRPr="007935D8" w:rsidRDefault="00967C6E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7935D8">
        <w:rPr>
          <w:rFonts w:ascii="Arial" w:hAnsi="Arial" w:cs="Arial"/>
        </w:rPr>
        <w:t xml:space="preserve"> </w:t>
      </w:r>
      <w:r w:rsidR="00CE5C08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CE5C08">
        <w:rPr>
          <w:rFonts w:ascii="Arial" w:hAnsi="Arial" w:cs="Arial"/>
        </w:rPr>
        <w:t>for</w:t>
      </w:r>
      <w:r w:rsidR="007935D8" w:rsidRPr="007935D8">
        <w:rPr>
          <w:rFonts w:ascii="Arial" w:hAnsi="Arial" w:cs="Arial"/>
        </w:rPr>
        <w:t xml:space="preserve"> fellows </w:t>
      </w:r>
      <w:r w:rsidR="00CE5C08">
        <w:rPr>
          <w:rFonts w:ascii="Arial" w:hAnsi="Arial" w:cs="Arial"/>
        </w:rPr>
        <w:t>to demonstrate</w:t>
      </w:r>
      <w:r w:rsidR="009021DA">
        <w:rPr>
          <w:rFonts w:ascii="Arial" w:hAnsi="Arial" w:cs="Arial"/>
        </w:rPr>
        <w:t xml:space="preserve"> </w:t>
      </w:r>
      <w:r w:rsidR="00A4078D" w:rsidRPr="00A4078D">
        <w:rPr>
          <w:rFonts w:ascii="Arial" w:hAnsi="Arial" w:cs="Arial"/>
        </w:rPr>
        <w:t>progressive autonomy in physician leadership roles, including the administration and leadership of organization-level committees and interprofessional teams</w:t>
      </w:r>
      <w:r>
        <w:rPr>
          <w:rFonts w:ascii="Arial" w:hAnsi="Arial" w:cs="Arial"/>
        </w:rPr>
        <w:t xml:space="preserve">? </w:t>
      </w:r>
      <w:r w:rsidR="006B0384">
        <w:rPr>
          <w:rFonts w:ascii="Arial" w:hAnsi="Arial" w:cs="Arial"/>
        </w:rPr>
        <w:t>[PR IV.B.1.b).(1).(f)]</w:t>
      </w:r>
      <w:r w:rsidR="00CE5C08" w:rsidRPr="00CE5C08">
        <w:t xml:space="preserve"> </w:t>
      </w:r>
      <w:r w:rsidR="00CE5C08" w:rsidRPr="00CE5C08">
        <w:rPr>
          <w:rFonts w:ascii="Arial" w:hAnsi="Arial" w:cs="Arial"/>
        </w:rPr>
        <w:t>(Limit response to 400 words)</w:t>
      </w:r>
    </w:p>
    <w:p w14:paraId="3506F62C" w14:textId="6CF34019" w:rsidR="00A4078D" w:rsidRPr="00406924" w:rsidRDefault="00A4078D" w:rsidP="00A4078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A4078D" w:rsidRPr="00871092" w14:paraId="2112661D" w14:textId="77777777" w:rsidTr="00011BFB">
        <w:sdt>
          <w:sdtPr>
            <w:rPr>
              <w:rFonts w:ascii="Arial" w:hAnsi="Arial" w:cs="Arial"/>
              <w:iCs/>
            </w:rPr>
            <w:id w:val="-1030716255"/>
            <w:placeholder>
              <w:docPart w:val="520F50AE87554C36B89723B0317837D4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671EBBAA" w14:textId="77777777" w:rsidR="00A4078D" w:rsidRPr="00871092" w:rsidRDefault="00A4078D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E694C73" w14:textId="77777777" w:rsidR="00E25C03" w:rsidRPr="00871092" w:rsidRDefault="00E25C03" w:rsidP="00E25C03">
      <w:pPr>
        <w:tabs>
          <w:tab w:val="right" w:leader="dot" w:pos="10080"/>
        </w:tabs>
        <w:rPr>
          <w:b/>
          <w:bCs/>
        </w:rPr>
      </w:pPr>
    </w:p>
    <w:p w14:paraId="58A6D91A" w14:textId="52223CA0" w:rsidR="00E25C03" w:rsidRPr="00871092" w:rsidRDefault="00967C6E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In which</w:t>
      </w:r>
      <w:r w:rsidRPr="00871092">
        <w:rPr>
          <w:rFonts w:ascii="Arial" w:hAnsi="Arial" w:cs="Arial"/>
        </w:rPr>
        <w:t xml:space="preserve"> </w:t>
      </w:r>
      <w:r w:rsidR="00E25C03">
        <w:rPr>
          <w:rFonts w:ascii="Arial" w:hAnsi="Arial" w:cs="Arial"/>
        </w:rPr>
        <w:t xml:space="preserve">formal educational activities </w:t>
      </w:r>
      <w:r w:rsidR="00833482">
        <w:rPr>
          <w:rFonts w:ascii="Arial" w:hAnsi="Arial" w:cs="Arial"/>
        </w:rPr>
        <w:t xml:space="preserve">(e.g., didactic instruction) </w:t>
      </w:r>
      <w:r>
        <w:rPr>
          <w:rFonts w:ascii="Arial" w:hAnsi="Arial" w:cs="Arial"/>
        </w:rPr>
        <w:t>will</w:t>
      </w:r>
      <w:r w:rsidR="00E25C03">
        <w:rPr>
          <w:rFonts w:ascii="Arial" w:hAnsi="Arial" w:cs="Arial"/>
        </w:rPr>
        <w:t xml:space="preserve"> fellows develop knowledge of health systems operations, leadership, and related business sciences</w:t>
      </w:r>
      <w:r>
        <w:rPr>
          <w:rFonts w:ascii="Arial" w:hAnsi="Arial" w:cs="Arial"/>
        </w:rPr>
        <w:t>?</w:t>
      </w:r>
      <w:r w:rsidRPr="00871092">
        <w:rPr>
          <w:rFonts w:ascii="Arial" w:hAnsi="Arial" w:cs="Arial"/>
        </w:rPr>
        <w:t xml:space="preserve"> </w:t>
      </w:r>
      <w:r w:rsidR="00E25C03" w:rsidRPr="00871092">
        <w:rPr>
          <w:rFonts w:ascii="Arial" w:hAnsi="Arial" w:cs="Arial"/>
        </w:rPr>
        <w:t>[PR IV.B.1.</w:t>
      </w:r>
      <w:r w:rsidR="00E25C03">
        <w:rPr>
          <w:rFonts w:ascii="Arial" w:hAnsi="Arial" w:cs="Arial"/>
        </w:rPr>
        <w:t>c</w:t>
      </w:r>
      <w:proofErr w:type="gramStart"/>
      <w:r w:rsidR="00E25C03">
        <w:rPr>
          <w:rFonts w:ascii="Arial" w:hAnsi="Arial" w:cs="Arial"/>
        </w:rPr>
        <w:t>)</w:t>
      </w:r>
      <w:r w:rsidR="00833482">
        <w:rPr>
          <w:rFonts w:ascii="Arial" w:hAnsi="Arial" w:cs="Arial"/>
        </w:rPr>
        <w:t>,</w:t>
      </w:r>
      <w:r w:rsidR="00B67EBD">
        <w:rPr>
          <w:rFonts w:ascii="Arial" w:hAnsi="Arial" w:cs="Arial"/>
        </w:rPr>
        <w:t>IV.C.</w:t>
      </w:r>
      <w:proofErr w:type="gramEnd"/>
      <w:r w:rsidR="00B67EBD">
        <w:rPr>
          <w:rFonts w:ascii="Arial" w:hAnsi="Arial" w:cs="Arial"/>
        </w:rPr>
        <w:t>3, IV.C.4]</w:t>
      </w:r>
      <w:r w:rsidR="00833482">
        <w:rPr>
          <w:rFonts w:ascii="Arial" w:hAnsi="Arial" w:cs="Arial"/>
        </w:rPr>
        <w:t xml:space="preserve"> </w:t>
      </w:r>
      <w:r w:rsidR="00E25C03">
        <w:rPr>
          <w:rFonts w:ascii="Arial" w:hAnsi="Arial" w:cs="Arial"/>
        </w:rPr>
        <w:t>(Limit response to 800 words)</w:t>
      </w:r>
    </w:p>
    <w:p w14:paraId="13E3A812" w14:textId="77777777" w:rsidR="00E25C03" w:rsidRPr="00871092" w:rsidRDefault="00E25C03" w:rsidP="00E25C03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25C03" w:rsidRPr="00871092" w14:paraId="40121253" w14:textId="77777777" w:rsidTr="00695A4F">
        <w:sdt>
          <w:sdtPr>
            <w:rPr>
              <w:rFonts w:ascii="Arial" w:hAnsi="Arial" w:cs="Arial"/>
              <w:iCs/>
            </w:rPr>
            <w:id w:val="-2082125492"/>
            <w:placeholder>
              <w:docPart w:val="6B55D62EC7154490B44A1A8D6EE1E294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1FB3640D" w14:textId="77777777" w:rsidR="00E25C03" w:rsidRPr="00871092" w:rsidRDefault="00E25C03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B061821" w14:textId="77777777" w:rsidR="001F21DC" w:rsidRPr="002F2D8A" w:rsidRDefault="001F21DC" w:rsidP="002F2D8A">
      <w:pPr>
        <w:pStyle w:val="CommentText"/>
        <w:rPr>
          <w:b/>
          <w:bCs/>
          <w:sz w:val="22"/>
          <w:szCs w:val="22"/>
        </w:rPr>
      </w:pPr>
    </w:p>
    <w:p w14:paraId="0F462933" w14:textId="5A6DF2C2" w:rsidR="001F21DC" w:rsidRPr="002C7B03" w:rsidRDefault="001F21DC" w:rsidP="00E25C03">
      <w:pPr>
        <w:numPr>
          <w:ilvl w:val="0"/>
          <w:numId w:val="1"/>
        </w:numPr>
        <w:rPr>
          <w:bCs/>
        </w:rPr>
      </w:pPr>
      <w:r w:rsidRPr="002C7B03">
        <w:rPr>
          <w:bCs/>
        </w:rPr>
        <w:t xml:space="preserve">Indicate the </w:t>
      </w:r>
      <w:r w:rsidR="00CE5C08">
        <w:rPr>
          <w:bCs/>
        </w:rPr>
        <w:t>settings</w:t>
      </w:r>
      <w:r w:rsidR="00B274DE">
        <w:rPr>
          <w:bCs/>
        </w:rPr>
        <w:t xml:space="preserve"> and activities</w:t>
      </w:r>
      <w:r w:rsidRPr="002C7B03">
        <w:rPr>
          <w:bCs/>
        </w:rPr>
        <w:t xml:space="preserve"> in which </w:t>
      </w:r>
      <w:r>
        <w:rPr>
          <w:bCs/>
        </w:rPr>
        <w:t>fellows</w:t>
      </w:r>
      <w:r w:rsidRPr="002C7B03">
        <w:rPr>
          <w:bCs/>
        </w:rPr>
        <w:t xml:space="preserve"> will demonstrate </w:t>
      </w:r>
      <w:r>
        <w:rPr>
          <w:bCs/>
        </w:rPr>
        <w:t>competence</w:t>
      </w:r>
      <w:r w:rsidRPr="002C7B03">
        <w:rPr>
          <w:bCs/>
        </w:rPr>
        <w:t xml:space="preserve"> in the</w:t>
      </w:r>
      <w:r w:rsidR="0098114C">
        <w:rPr>
          <w:bCs/>
        </w:rPr>
        <w:t>ir</w:t>
      </w:r>
      <w:r w:rsidR="00DB2188">
        <w:rPr>
          <w:bCs/>
        </w:rPr>
        <w:t xml:space="preserve"> medical</w:t>
      </w:r>
      <w:r w:rsidR="0098114C">
        <w:rPr>
          <w:bCs/>
        </w:rPr>
        <w:t xml:space="preserve"> </w:t>
      </w:r>
      <w:r w:rsidR="00DB2188">
        <w:rPr>
          <w:bCs/>
        </w:rPr>
        <w:t>knowledge</w:t>
      </w:r>
      <w:r w:rsidRPr="002C7B03">
        <w:rPr>
          <w:bCs/>
        </w:rPr>
        <w:t xml:space="preserve"> of the areas listed below. Also indicate the method(s) that will be used to assess competence.</w:t>
      </w:r>
    </w:p>
    <w:p w14:paraId="11A73A16" w14:textId="77777777" w:rsidR="001F21DC" w:rsidRPr="003B7397" w:rsidRDefault="001F21DC" w:rsidP="001F21DC">
      <w:pPr>
        <w:widowControl w:val="0"/>
        <w:ind w:left="360" w:hanging="360"/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95"/>
        <w:gridCol w:w="7"/>
        <w:gridCol w:w="3184"/>
        <w:gridCol w:w="37"/>
        <w:gridCol w:w="3145"/>
      </w:tblGrid>
      <w:tr w:rsidR="001F21DC" w:rsidRPr="003B7397" w14:paraId="0987B421" w14:textId="77777777" w:rsidTr="00011BFB">
        <w:trPr>
          <w:cantSplit/>
          <w:tblHeader/>
        </w:trPr>
        <w:tc>
          <w:tcPr>
            <w:tcW w:w="3295" w:type="dxa"/>
            <w:vAlign w:val="bottom"/>
          </w:tcPr>
          <w:p w14:paraId="576C0614" w14:textId="77777777" w:rsidR="001F21DC" w:rsidRPr="003B7397" w:rsidRDefault="001F21DC" w:rsidP="00011BFB">
            <w:pPr>
              <w:rPr>
                <w:b/>
              </w:rPr>
            </w:pPr>
            <w:r>
              <w:rPr>
                <w:b/>
                <w:bCs/>
              </w:rPr>
              <w:t>Competency</w:t>
            </w:r>
            <w:r w:rsidRPr="003B7397">
              <w:rPr>
                <w:b/>
                <w:bCs/>
              </w:rPr>
              <w:t xml:space="preserve"> Area</w:t>
            </w:r>
          </w:p>
        </w:tc>
        <w:tc>
          <w:tcPr>
            <w:tcW w:w="3228" w:type="dxa"/>
            <w:gridSpan w:val="3"/>
            <w:vAlign w:val="bottom"/>
          </w:tcPr>
          <w:p w14:paraId="66320DEC" w14:textId="77777777" w:rsidR="001F21DC" w:rsidRPr="003B7397" w:rsidRDefault="001F21DC" w:rsidP="00011BFB">
            <w:pPr>
              <w:rPr>
                <w:b/>
              </w:rPr>
            </w:pPr>
            <w:r w:rsidRPr="003B7397">
              <w:rPr>
                <w:b/>
                <w:bCs/>
              </w:rPr>
              <w:t>Settings/Activities</w:t>
            </w:r>
          </w:p>
        </w:tc>
        <w:tc>
          <w:tcPr>
            <w:tcW w:w="3145" w:type="dxa"/>
            <w:vAlign w:val="bottom"/>
          </w:tcPr>
          <w:p w14:paraId="294CFCB7" w14:textId="77777777" w:rsidR="001F21DC" w:rsidRPr="003B7397" w:rsidRDefault="001F21DC" w:rsidP="00011BFB">
            <w:pPr>
              <w:rPr>
                <w:b/>
              </w:rPr>
            </w:pPr>
            <w:r w:rsidRPr="003B7397">
              <w:rPr>
                <w:b/>
                <w:bCs/>
              </w:rPr>
              <w:t>Assessment Method(s)</w:t>
            </w:r>
          </w:p>
        </w:tc>
      </w:tr>
      <w:tr w:rsidR="006C50D8" w:rsidRPr="003B7397" w14:paraId="7AD746FE" w14:textId="77777777" w:rsidTr="00011BFB">
        <w:tc>
          <w:tcPr>
            <w:tcW w:w="3295" w:type="dxa"/>
          </w:tcPr>
          <w:p w14:paraId="0B2DE88C" w14:textId="30F0015C" w:rsidR="006C50D8" w:rsidRDefault="006C50D8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Pr="00C3066F">
              <w:rPr>
                <w:rFonts w:eastAsia="Calibri"/>
              </w:rPr>
              <w:t xml:space="preserve">ealth systems governance </w:t>
            </w:r>
          </w:p>
          <w:p w14:paraId="2D4E8420" w14:textId="3FAF734C" w:rsidR="006C50D8" w:rsidRPr="003B7397" w:rsidRDefault="006C50D8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a)</w:t>
            </w:r>
            <w:r w:rsidR="002D79AC">
              <w:t>, IV.C.5.d)</w:t>
            </w:r>
            <w:r w:rsidRPr="003B7397">
              <w:t>]</w:t>
            </w:r>
          </w:p>
        </w:tc>
        <w:sdt>
          <w:sdtPr>
            <w:rPr>
              <w:bCs/>
            </w:rPr>
            <w:id w:val="-1129233974"/>
            <w:placeholder>
              <w:docPart w:val="E99EE505416F41BF8D635F3DFF1F374E"/>
            </w:placeholder>
            <w:showingPlcHdr/>
          </w:sdtPr>
          <w:sdtEndPr/>
          <w:sdtContent>
            <w:tc>
              <w:tcPr>
                <w:tcW w:w="3228" w:type="dxa"/>
                <w:gridSpan w:val="3"/>
              </w:tcPr>
              <w:p w14:paraId="382F7978" w14:textId="1200ECCB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860169321"/>
            <w:placeholder>
              <w:docPart w:val="6CBB2B3FD21F48FDA73A8EE6AFD20CAA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1053D321" w14:textId="197E6776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40DA5F35" w14:textId="77777777" w:rsidTr="00011BFB">
        <w:tc>
          <w:tcPr>
            <w:tcW w:w="3295" w:type="dxa"/>
          </w:tcPr>
          <w:p w14:paraId="4C990562" w14:textId="1B4080AB" w:rsidR="006C50D8" w:rsidRDefault="0069295C" w:rsidP="006C50D8">
            <w:r>
              <w:rPr>
                <w:rFonts w:eastAsia="Calibri"/>
              </w:rPr>
              <w:lastRenderedPageBreak/>
              <w:t>E</w:t>
            </w:r>
            <w:r w:rsidR="006C50D8" w:rsidRPr="00C3066F">
              <w:rPr>
                <w:rFonts w:eastAsia="Calibri"/>
              </w:rPr>
              <w:t>fficiency and effectiveness of health care delivery</w:t>
            </w:r>
            <w:r w:rsidR="006C50D8" w:rsidRPr="003B7397">
              <w:t xml:space="preserve"> </w:t>
            </w:r>
          </w:p>
          <w:p w14:paraId="2A083F5E" w14:textId="53B58E87" w:rsidR="006C50D8" w:rsidRPr="003B7397" w:rsidRDefault="006C50D8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 xml:space="preserve">C.3.b)] </w:t>
            </w:r>
          </w:p>
        </w:tc>
        <w:sdt>
          <w:sdtPr>
            <w:rPr>
              <w:bCs/>
            </w:rPr>
            <w:id w:val="2102601970"/>
            <w:placeholder>
              <w:docPart w:val="9CCC98EBBB3B485D9D5C25C44A6D93CC"/>
            </w:placeholder>
            <w:showingPlcHdr/>
          </w:sdtPr>
          <w:sdtEndPr/>
          <w:sdtContent>
            <w:tc>
              <w:tcPr>
                <w:tcW w:w="3228" w:type="dxa"/>
                <w:gridSpan w:val="3"/>
              </w:tcPr>
              <w:p w14:paraId="1973B2FF" w14:textId="27DC1173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348537652"/>
            <w:placeholder>
              <w:docPart w:val="510AD7DC2CE241509FECDAF0B4DAD7F6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06A69CCF" w14:textId="6335BF1E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7EE720FE" w14:textId="77777777" w:rsidTr="00011BFB">
        <w:tc>
          <w:tcPr>
            <w:tcW w:w="3295" w:type="dxa"/>
          </w:tcPr>
          <w:p w14:paraId="1980EB12" w14:textId="46EE5DD9" w:rsidR="006C50D8" w:rsidRDefault="0069295C" w:rsidP="006C50D8">
            <w:r>
              <w:rPr>
                <w:rFonts w:eastAsia="Calibri"/>
              </w:rPr>
              <w:t>L</w:t>
            </w:r>
            <w:r w:rsidR="006C50D8" w:rsidRPr="00C3066F">
              <w:rPr>
                <w:rFonts w:eastAsia="Calibri"/>
              </w:rPr>
              <w:t>eadership in patient safety and quality improvement</w:t>
            </w:r>
            <w:r w:rsidR="006C50D8" w:rsidRPr="003B7397">
              <w:t xml:space="preserve"> </w:t>
            </w:r>
          </w:p>
          <w:p w14:paraId="09A01FB1" w14:textId="393A07DE" w:rsidR="006C50D8" w:rsidRPr="004E5C56" w:rsidRDefault="0069295C" w:rsidP="006C50D8">
            <w:pPr>
              <w:rPr>
                <w:bCs/>
                <w:lang w:val="fr-FR"/>
              </w:rPr>
            </w:pPr>
            <w:r w:rsidRPr="004E5C56">
              <w:rPr>
                <w:lang w:val="fr-FR"/>
              </w:rPr>
              <w:t xml:space="preserve">[PR </w:t>
            </w:r>
            <w:r w:rsidR="00833482" w:rsidRPr="004E5C56">
              <w:rPr>
                <w:lang w:val="fr-FR"/>
              </w:rPr>
              <w:t xml:space="preserve">IV C.3., </w:t>
            </w:r>
            <w:r w:rsidRPr="004E5C56">
              <w:rPr>
                <w:lang w:val="fr-FR"/>
              </w:rPr>
              <w:t>IV.</w:t>
            </w:r>
            <w:r w:rsidR="00CE2B3D" w:rsidRPr="004E5C56">
              <w:rPr>
                <w:lang w:val="fr-FR"/>
              </w:rPr>
              <w:t>C.3.c</w:t>
            </w:r>
            <w:r w:rsidR="002D79AC" w:rsidRPr="004E5C56">
              <w:rPr>
                <w:lang w:val="fr-FR"/>
              </w:rPr>
              <w:t>), IV.C.5.e)</w:t>
            </w:r>
            <w:r w:rsidRPr="004E5C56">
              <w:rPr>
                <w:lang w:val="fr-FR"/>
              </w:rPr>
              <w:t>]</w:t>
            </w:r>
          </w:p>
        </w:tc>
        <w:sdt>
          <w:sdtPr>
            <w:rPr>
              <w:bCs/>
            </w:rPr>
            <w:id w:val="-1425642438"/>
            <w:placeholder>
              <w:docPart w:val="3F1A99C3CD864E979C26D345C65EA6DF"/>
            </w:placeholder>
            <w:showingPlcHdr/>
          </w:sdtPr>
          <w:sdtEndPr/>
          <w:sdtContent>
            <w:tc>
              <w:tcPr>
                <w:tcW w:w="3228" w:type="dxa"/>
                <w:gridSpan w:val="3"/>
              </w:tcPr>
              <w:p w14:paraId="5EEC7C2D" w14:textId="29934C47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391499857"/>
            <w:placeholder>
              <w:docPart w:val="92ABCC7FE29A4DF18048553846ED9F8C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3164B100" w14:textId="453B96A4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07DA6B6D" w14:textId="77777777" w:rsidTr="00011BFB">
        <w:tc>
          <w:tcPr>
            <w:tcW w:w="3295" w:type="dxa"/>
          </w:tcPr>
          <w:p w14:paraId="6F2FDA60" w14:textId="431B5D8A" w:rsidR="006C50D8" w:rsidRDefault="0069295C" w:rsidP="006C50D8">
            <w:r>
              <w:rPr>
                <w:rFonts w:eastAsia="Calibri"/>
              </w:rPr>
              <w:t>W</w:t>
            </w:r>
            <w:r w:rsidR="006C50D8" w:rsidRPr="00C3066F">
              <w:rPr>
                <w:rFonts w:eastAsia="Calibri"/>
              </w:rPr>
              <w:t>orkforce education to meet system-wide needs</w:t>
            </w:r>
            <w:r w:rsidR="006C50D8" w:rsidRPr="003B7397">
              <w:t xml:space="preserve"> </w:t>
            </w:r>
          </w:p>
          <w:p w14:paraId="34F38336" w14:textId="23AC613E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d)</w:t>
            </w:r>
            <w:r w:rsidR="006C50D8" w:rsidRPr="003B7397">
              <w:t>]</w:t>
            </w:r>
          </w:p>
        </w:tc>
        <w:sdt>
          <w:sdtPr>
            <w:rPr>
              <w:bCs/>
            </w:rPr>
            <w:id w:val="1368032121"/>
            <w:placeholder>
              <w:docPart w:val="D643CC2F4A9A40C78171CDDD9106BF80"/>
            </w:placeholder>
            <w:showingPlcHdr/>
          </w:sdtPr>
          <w:sdtEndPr/>
          <w:sdtContent>
            <w:tc>
              <w:tcPr>
                <w:tcW w:w="3228" w:type="dxa"/>
                <w:gridSpan w:val="3"/>
              </w:tcPr>
              <w:p w14:paraId="7CFD85FB" w14:textId="0C3C6B1E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604534611"/>
            <w:placeholder>
              <w:docPart w:val="B6BBD2CB351A4B2B955A1AD9BA9C7964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2509E672" w14:textId="35CBD08F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AE1BB78" w14:textId="77777777" w:rsidTr="00011BFB">
        <w:tc>
          <w:tcPr>
            <w:tcW w:w="3302" w:type="dxa"/>
            <w:gridSpan w:val="2"/>
          </w:tcPr>
          <w:p w14:paraId="2B35F701" w14:textId="1D3914A9" w:rsidR="0069295C" w:rsidRDefault="0069295C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6C50D8" w:rsidRPr="00C3066F">
              <w:rPr>
                <w:rFonts w:eastAsia="Calibri"/>
              </w:rPr>
              <w:t xml:space="preserve">eaming </w:t>
            </w:r>
          </w:p>
          <w:p w14:paraId="29317DF3" w14:textId="5D8D5FD2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e)</w:t>
            </w:r>
            <w:r w:rsidR="006C50D8" w:rsidRPr="003B7397">
              <w:t>]</w:t>
            </w:r>
          </w:p>
        </w:tc>
        <w:sdt>
          <w:sdtPr>
            <w:rPr>
              <w:bCs/>
            </w:rPr>
            <w:id w:val="1185177052"/>
            <w:placeholder>
              <w:docPart w:val="67F6F607ED2D4FC6AB1186761B67D0B3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6AB98973" w14:textId="22154684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65659455"/>
            <w:placeholder>
              <w:docPart w:val="984DFC0682DD4A958F086CD868541D61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6ADAE721" w14:textId="2E48B9F1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2BA5ACEF" w14:textId="77777777" w:rsidTr="00011BFB">
        <w:tc>
          <w:tcPr>
            <w:tcW w:w="3302" w:type="dxa"/>
            <w:gridSpan w:val="2"/>
          </w:tcPr>
          <w:p w14:paraId="79AF77E5" w14:textId="3CBAF1A3" w:rsidR="0069295C" w:rsidRDefault="0069295C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6C50D8" w:rsidRPr="00C3066F">
              <w:rPr>
                <w:rFonts w:eastAsia="Calibri"/>
              </w:rPr>
              <w:t xml:space="preserve">ealth care management </w:t>
            </w:r>
          </w:p>
          <w:p w14:paraId="2644227F" w14:textId="4E183FBC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f)</w:t>
            </w:r>
            <w:r w:rsidR="002D79AC">
              <w:t>, IV.C.5.c)</w:t>
            </w:r>
            <w:r w:rsidRPr="003B7397">
              <w:t>]</w:t>
            </w:r>
          </w:p>
        </w:tc>
        <w:sdt>
          <w:sdtPr>
            <w:rPr>
              <w:bCs/>
            </w:rPr>
            <w:id w:val="891384625"/>
            <w:placeholder>
              <w:docPart w:val="6DF5469E34974A0FA8C1022C1D7FD1AF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1EEC2427" w14:textId="39669A77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756717809"/>
            <w:placeholder>
              <w:docPart w:val="6E59D56F4A514818A2821D41C8F8555A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6433A09E" w14:textId="623BC920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135A715F" w14:textId="77777777" w:rsidTr="00011BFB">
        <w:tc>
          <w:tcPr>
            <w:tcW w:w="3302" w:type="dxa"/>
            <w:gridSpan w:val="2"/>
          </w:tcPr>
          <w:p w14:paraId="756B6BF1" w14:textId="6E36B4D9" w:rsidR="0069295C" w:rsidRDefault="007C1544" w:rsidP="006C50D8">
            <w:r>
              <w:rPr>
                <w:rFonts w:eastAsia="Calibri"/>
              </w:rPr>
              <w:t>H</w:t>
            </w:r>
            <w:r w:rsidR="006C50D8" w:rsidRPr="00C3066F">
              <w:rPr>
                <w:rFonts w:eastAsia="Calibri"/>
              </w:rPr>
              <w:t xml:space="preserve">ealth care financing </w:t>
            </w:r>
          </w:p>
          <w:p w14:paraId="1BC75476" w14:textId="005BF63F" w:rsidR="006C50D8" w:rsidRPr="003B7397" w:rsidRDefault="0069295C" w:rsidP="006C50D8"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g)</w:t>
            </w:r>
          </w:p>
        </w:tc>
        <w:sdt>
          <w:sdtPr>
            <w:rPr>
              <w:bCs/>
            </w:rPr>
            <w:id w:val="1637841230"/>
            <w:placeholder>
              <w:docPart w:val="0EF6F82B65554731A1F5E18955BB80E7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48FFF734" w14:textId="7F93EBAF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854249862"/>
            <w:placeholder>
              <w:docPart w:val="DAA837C6B690484B8655A04E6E3B4F36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1EBB528B" w14:textId="74B666D2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7B18B813" w14:textId="77777777" w:rsidTr="00011BFB">
        <w:tc>
          <w:tcPr>
            <w:tcW w:w="3302" w:type="dxa"/>
            <w:gridSpan w:val="2"/>
          </w:tcPr>
          <w:p w14:paraId="7F1571A6" w14:textId="7DDECB45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06FDF" w:rsidRPr="00C3066F">
              <w:rPr>
                <w:rFonts w:eastAsia="Calibri"/>
              </w:rPr>
              <w:t>ealth equity and population health management</w:t>
            </w:r>
          </w:p>
          <w:p w14:paraId="3499D388" w14:textId="6FEE96DF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h)</w:t>
            </w:r>
            <w:r w:rsidRPr="003B7397">
              <w:t>]</w:t>
            </w:r>
          </w:p>
        </w:tc>
        <w:sdt>
          <w:sdtPr>
            <w:rPr>
              <w:bCs/>
            </w:rPr>
            <w:id w:val="-542602683"/>
            <w:placeholder>
              <w:docPart w:val="5432230DECE3471F9B4C895B96D68DEE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0C54C913" w14:textId="59BE103E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649128081"/>
            <w:placeholder>
              <w:docPart w:val="650BDE1AA229430EA46CB2E6E826F531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2BB28803" w14:textId="4EBF84A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0B71FC73" w14:textId="77777777" w:rsidTr="00011BFB">
        <w:tc>
          <w:tcPr>
            <w:tcW w:w="3302" w:type="dxa"/>
            <w:gridSpan w:val="2"/>
          </w:tcPr>
          <w:p w14:paraId="65629A8E" w14:textId="2546B733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55073" w:rsidRPr="00C3066F">
              <w:rPr>
                <w:rFonts w:eastAsia="Calibri"/>
              </w:rPr>
              <w:t>usiness of health care</w:t>
            </w:r>
          </w:p>
          <w:p w14:paraId="7E5A9AB3" w14:textId="50AEEBAC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</w:t>
            </w:r>
            <w:r w:rsidR="00CE2B3D">
              <w:t>.C.3.i)</w:t>
            </w:r>
            <w:r w:rsidRPr="003B7397">
              <w:t>]</w:t>
            </w:r>
          </w:p>
        </w:tc>
        <w:sdt>
          <w:sdtPr>
            <w:rPr>
              <w:bCs/>
            </w:rPr>
            <w:id w:val="-743023574"/>
            <w:placeholder>
              <w:docPart w:val="DC7E10E5B32D47098A881F1D6DDBF982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74EDB125" w14:textId="0101BE5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150519433"/>
            <w:placeholder>
              <w:docPart w:val="84BE474FD5DB446787F3E1748413F184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5DB1DCD7" w14:textId="32AF9A0A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8402BE4" w14:textId="77777777" w:rsidTr="00011BFB">
        <w:tc>
          <w:tcPr>
            <w:tcW w:w="3302" w:type="dxa"/>
            <w:gridSpan w:val="2"/>
          </w:tcPr>
          <w:p w14:paraId="05554707" w14:textId="46B8DC39" w:rsidR="006C50D8" w:rsidRDefault="007C1544" w:rsidP="00CC6DAF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CC6DAF" w:rsidRPr="00C3066F">
              <w:rPr>
                <w:rFonts w:eastAsia="Calibri"/>
              </w:rPr>
              <w:t xml:space="preserve">ealth care policy, law, and advocacy </w:t>
            </w:r>
          </w:p>
          <w:p w14:paraId="2EEE812C" w14:textId="097419C3" w:rsidR="007C1544" w:rsidRPr="00C3066F" w:rsidRDefault="007C1544" w:rsidP="00CC6DAF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j)</w:t>
            </w:r>
            <w:r w:rsidRPr="003B7397">
              <w:t>]</w:t>
            </w:r>
          </w:p>
        </w:tc>
        <w:sdt>
          <w:sdtPr>
            <w:rPr>
              <w:bCs/>
            </w:rPr>
            <w:id w:val="-1313949512"/>
            <w:placeholder>
              <w:docPart w:val="EE1FD03B99C647BE9C1DCE5AE968160D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0EDE5412" w14:textId="635DFABD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020049972"/>
            <w:placeholder>
              <w:docPart w:val="001B870125234F549615C41452021CF3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024BFD47" w14:textId="635B6F26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D50B219" w14:textId="77777777" w:rsidTr="00011BFB">
        <w:tc>
          <w:tcPr>
            <w:tcW w:w="3302" w:type="dxa"/>
            <w:gridSpan w:val="2"/>
          </w:tcPr>
          <w:p w14:paraId="58710D1C" w14:textId="30AB4EC7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F55780" w:rsidRPr="00C3066F">
              <w:rPr>
                <w:rFonts w:eastAsia="Calibri"/>
              </w:rPr>
              <w:t xml:space="preserve">ealth information technology </w:t>
            </w:r>
          </w:p>
          <w:p w14:paraId="10E08BEC" w14:textId="7D3763BD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k)</w:t>
            </w:r>
            <w:r w:rsidRPr="003B7397">
              <w:t>]</w:t>
            </w:r>
          </w:p>
        </w:tc>
        <w:sdt>
          <w:sdtPr>
            <w:rPr>
              <w:bCs/>
            </w:rPr>
            <w:id w:val="-1170710840"/>
            <w:placeholder>
              <w:docPart w:val="983E77D18D254FFEAAF07DDE5E94316D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116488CC" w14:textId="330DE281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538089078"/>
            <w:placeholder>
              <w:docPart w:val="7FBE75B9466A497CBF00E9B97B75A5E6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58E0A617" w14:textId="3D92C887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ED8AE4D" w14:textId="77777777" w:rsidTr="00011BFB">
        <w:tc>
          <w:tcPr>
            <w:tcW w:w="3302" w:type="dxa"/>
            <w:gridSpan w:val="2"/>
          </w:tcPr>
          <w:p w14:paraId="63EBD4EC" w14:textId="38671096" w:rsidR="006C50D8" w:rsidRDefault="007C1544" w:rsidP="00E41B58">
            <w:pPr>
              <w:tabs>
                <w:tab w:val="left" w:pos="975"/>
              </w:tabs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E41B58" w:rsidRPr="00C3066F">
              <w:rPr>
                <w:rFonts w:eastAsia="Calibri"/>
              </w:rPr>
              <w:t>rganizational psychology and leadership skills</w:t>
            </w:r>
          </w:p>
          <w:p w14:paraId="5BCD3894" w14:textId="2D4F50B1" w:rsidR="007C1544" w:rsidRPr="00C3066F" w:rsidRDefault="007C1544" w:rsidP="00E41B58">
            <w:pPr>
              <w:tabs>
                <w:tab w:val="left" w:pos="975"/>
              </w:tabs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l)</w:t>
            </w:r>
            <w:r w:rsidRPr="003B7397">
              <w:t>]</w:t>
            </w:r>
          </w:p>
        </w:tc>
        <w:sdt>
          <w:sdtPr>
            <w:rPr>
              <w:bCs/>
            </w:rPr>
            <w:id w:val="-781342382"/>
            <w:placeholder>
              <w:docPart w:val="1EF032632BE245E3A89DD87C35F8ABF3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6B007B40" w14:textId="0322A154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79990185"/>
            <w:placeholder>
              <w:docPart w:val="80C873B2F0974498850848265EDCDF03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0C853F43" w14:textId="62DE0D8F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827F286" w14:textId="77777777" w:rsidTr="00011BFB">
        <w:tc>
          <w:tcPr>
            <w:tcW w:w="3302" w:type="dxa"/>
            <w:gridSpan w:val="2"/>
          </w:tcPr>
          <w:p w14:paraId="46F14F4E" w14:textId="6DA7DCAD" w:rsidR="006C50D8" w:rsidRDefault="000F632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8A1E73" w:rsidRPr="00C3066F">
              <w:rPr>
                <w:rFonts w:eastAsia="Calibri"/>
              </w:rPr>
              <w:t>trategic planning, workforce development, and health systems engineering</w:t>
            </w:r>
          </w:p>
          <w:p w14:paraId="09A3AC53" w14:textId="1EC2AB9C" w:rsidR="000F6324" w:rsidRPr="00C3066F" w:rsidRDefault="000F632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m)</w:t>
            </w:r>
            <w:r w:rsidRPr="003B7397">
              <w:t>]</w:t>
            </w:r>
          </w:p>
        </w:tc>
        <w:sdt>
          <w:sdtPr>
            <w:rPr>
              <w:bCs/>
            </w:rPr>
            <w:id w:val="-179905973"/>
            <w:placeholder>
              <w:docPart w:val="C36C8DB32E4248ACADA588A24A868195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67169270" w14:textId="6E56E53B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943152214"/>
            <w:placeholder>
              <w:docPart w:val="7103FE8CE8A54E1B87BAA12CDEB3E6D6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67FCCBEB" w14:textId="0169DEB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B1C53C9" w14:textId="77777777" w:rsidTr="00011BFB">
        <w:tc>
          <w:tcPr>
            <w:tcW w:w="3302" w:type="dxa"/>
            <w:gridSpan w:val="2"/>
          </w:tcPr>
          <w:p w14:paraId="046CCC2B" w14:textId="3F0BA362" w:rsidR="006C50D8" w:rsidRDefault="0069295C" w:rsidP="006C50D8">
            <w:pPr>
              <w:rPr>
                <w:rFonts w:eastAsia="Calibri"/>
                <w:iCs/>
              </w:rPr>
            </w:pPr>
            <w:r>
              <w:rPr>
                <w:rFonts w:eastAsia="Calibri"/>
              </w:rPr>
              <w:t>C</w:t>
            </w:r>
            <w:r w:rsidRPr="00C3066F">
              <w:rPr>
                <w:rFonts w:eastAsia="Calibri"/>
              </w:rPr>
              <w:t>are innovation</w:t>
            </w:r>
          </w:p>
          <w:p w14:paraId="5F8FFE0E" w14:textId="49B54284" w:rsidR="000F6324" w:rsidRPr="00C3066F" w:rsidRDefault="000F632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n)</w:t>
            </w:r>
            <w:r w:rsidRPr="003B7397">
              <w:t>]</w:t>
            </w:r>
          </w:p>
        </w:tc>
        <w:sdt>
          <w:sdtPr>
            <w:rPr>
              <w:bCs/>
            </w:rPr>
            <w:id w:val="1295408070"/>
            <w:placeholder>
              <w:docPart w:val="5518776F3895408B80992068E71A96C1"/>
            </w:placeholder>
            <w:showingPlcHdr/>
          </w:sdtPr>
          <w:sdtEndPr/>
          <w:sdtContent>
            <w:tc>
              <w:tcPr>
                <w:tcW w:w="3184" w:type="dxa"/>
              </w:tcPr>
              <w:p w14:paraId="32125732" w14:textId="05E873F9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707949316"/>
            <w:placeholder>
              <w:docPart w:val="840FBC28672642E1BA575C5B109F7116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14:paraId="04A7F987" w14:textId="4CFD1DED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B4323B4" w14:textId="2BDFDC69" w:rsidR="00406924" w:rsidRDefault="00406924" w:rsidP="00406924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7097C2BA" w14:textId="7FEDBD04" w:rsidR="004D3392" w:rsidRPr="006441CE" w:rsidRDefault="002D79AC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the names, titles, and organizations of senior executive leaders who will provide mentorship to the fellow(s). </w:t>
      </w:r>
      <w:r w:rsidR="00C22519" w:rsidRPr="006441CE">
        <w:rPr>
          <w:rFonts w:ascii="Arial" w:hAnsi="Arial" w:cs="Arial"/>
        </w:rPr>
        <w:t xml:space="preserve">[PR </w:t>
      </w:r>
      <w:r>
        <w:rPr>
          <w:rFonts w:ascii="Arial" w:hAnsi="Arial" w:cs="Arial"/>
        </w:rPr>
        <w:t xml:space="preserve">IV.C.5., </w:t>
      </w:r>
      <w:r w:rsidR="00C22519" w:rsidRPr="006441CE">
        <w:rPr>
          <w:rFonts w:ascii="Arial" w:hAnsi="Arial" w:cs="Arial"/>
        </w:rPr>
        <w:t>IV.C.</w:t>
      </w:r>
      <w:r w:rsidR="00CE2B3D">
        <w:rPr>
          <w:rFonts w:ascii="Arial" w:hAnsi="Arial" w:cs="Arial"/>
        </w:rPr>
        <w:t>5</w:t>
      </w:r>
      <w:r w:rsidR="00C22519" w:rsidRPr="006441CE">
        <w:rPr>
          <w:rFonts w:ascii="Arial" w:hAnsi="Arial" w:cs="Arial"/>
        </w:rPr>
        <w:t>.a)]</w:t>
      </w:r>
    </w:p>
    <w:p w14:paraId="6DE145F8" w14:textId="77777777" w:rsidR="00C22519" w:rsidRPr="006441CE" w:rsidRDefault="00C22519" w:rsidP="00C22519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C22519" w:rsidRPr="006441CE" w14:paraId="7EAB6C5F" w14:textId="77777777" w:rsidTr="00011BFB">
        <w:sdt>
          <w:sdtPr>
            <w:rPr>
              <w:rFonts w:ascii="Arial" w:hAnsi="Arial" w:cs="Arial"/>
              <w:iCs/>
            </w:rPr>
            <w:id w:val="1622496883"/>
            <w:placeholder>
              <w:docPart w:val="1F913A1AA7F04CC58AC588F3C10647AE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764636A6" w14:textId="77777777" w:rsidR="00C22519" w:rsidRPr="006441CE" w:rsidRDefault="00C22519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4A1FB18" w14:textId="79DCC252" w:rsidR="00C22519" w:rsidRPr="006441CE" w:rsidRDefault="00C22519" w:rsidP="00C22519">
      <w:pPr>
        <w:pStyle w:val="CommentText"/>
        <w:rPr>
          <w:sz w:val="22"/>
          <w:szCs w:val="22"/>
        </w:rPr>
      </w:pPr>
    </w:p>
    <w:p w14:paraId="6E3EA054" w14:textId="5CD52938" w:rsidR="00111713" w:rsidRPr="00613DD3" w:rsidRDefault="00CE2B3D" w:rsidP="000F3CE9">
      <w:pPr>
        <w:pStyle w:val="ListParagraph"/>
        <w:numPr>
          <w:ilvl w:val="0"/>
          <w:numId w:val="8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111713" w:rsidRPr="006441CE">
        <w:rPr>
          <w:rFonts w:ascii="Arial" w:hAnsi="Arial" w:cs="Arial"/>
        </w:rPr>
        <w:t>the mentorship include exposure to overnight administrative call responsibilities</w:t>
      </w:r>
      <w:r w:rsidR="006B2DE6">
        <w:rPr>
          <w:rFonts w:ascii="Arial" w:hAnsi="Arial" w:cs="Arial"/>
        </w:rPr>
        <w:t>?</w:t>
      </w:r>
      <w:r w:rsidR="00D52913" w:rsidRPr="006441CE">
        <w:rPr>
          <w:rFonts w:ascii="Arial" w:hAnsi="Arial" w:cs="Arial"/>
        </w:rPr>
        <w:t xml:space="preserve"> </w:t>
      </w:r>
      <w:r w:rsidR="00326ABC" w:rsidRPr="006441CE">
        <w:rPr>
          <w:rFonts w:ascii="Arial" w:hAnsi="Arial" w:cs="Arial"/>
        </w:rPr>
        <w:t>[PR IV.C.</w:t>
      </w:r>
      <w:r>
        <w:rPr>
          <w:rFonts w:ascii="Arial" w:hAnsi="Arial" w:cs="Arial"/>
        </w:rPr>
        <w:t>5</w:t>
      </w:r>
      <w:r w:rsidR="00326ABC" w:rsidRPr="006441CE">
        <w:rPr>
          <w:rFonts w:ascii="Arial" w:hAnsi="Arial" w:cs="Arial"/>
        </w:rPr>
        <w:t>.a</w:t>
      </w:r>
      <w:proofErr w:type="gramStart"/>
      <w:r w:rsidR="00326ABC" w:rsidRPr="006441CE">
        <w:rPr>
          <w:rFonts w:ascii="Arial" w:hAnsi="Arial" w:cs="Arial"/>
        </w:rPr>
        <w:t>).(</w:t>
      </w:r>
      <w:proofErr w:type="gramEnd"/>
      <w:r w:rsidR="00326ABC" w:rsidRPr="006441CE">
        <w:rPr>
          <w:rFonts w:ascii="Arial" w:hAnsi="Arial" w:cs="Arial"/>
        </w:rPr>
        <w:t>1)]</w:t>
      </w:r>
      <w:r w:rsidR="00111713" w:rsidRPr="006441CE">
        <w:rPr>
          <w:rFonts w:ascii="Arial" w:hAnsi="Arial" w:cs="Arial"/>
          <w:iCs/>
        </w:rPr>
        <w:tab/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11242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13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111713" w:rsidRPr="006441CE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30620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13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/A </w:t>
      </w:r>
      <w:sdt>
        <w:sdtPr>
          <w:rPr>
            <w:rFonts w:ascii="Arial" w:hAnsi="Arial" w:cs="Arial"/>
            <w:iCs/>
          </w:rPr>
          <w:id w:val="-30123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716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25DF6298" w14:textId="05D636F1" w:rsidR="0030189C" w:rsidRDefault="0030189C" w:rsidP="0030189C">
      <w:pPr>
        <w:pStyle w:val="ListParagraph"/>
        <w:tabs>
          <w:tab w:val="right" w:leader="dot" w:pos="10080"/>
        </w:tabs>
        <w:ind w:left="1080"/>
        <w:rPr>
          <w:rFonts w:ascii="Segoe UI Symbol" w:eastAsia="MS Gothic" w:hAnsi="Segoe UI Symbol" w:cs="Segoe UI Symbol"/>
          <w:iCs/>
        </w:rPr>
      </w:pPr>
    </w:p>
    <w:p w14:paraId="4788B71B" w14:textId="2E1E82E5" w:rsidR="00511551" w:rsidRDefault="00967C6E" w:rsidP="00511551">
      <w:pPr>
        <w:pStyle w:val="NoSpacing"/>
        <w:ind w:left="360" w:firstLine="720"/>
        <w:rPr>
          <w:rFonts w:eastAsia="MS Gothic"/>
        </w:rPr>
      </w:pPr>
      <w:r>
        <w:rPr>
          <w:rFonts w:eastAsia="MS Gothic"/>
        </w:rPr>
        <w:t>Explain i</w:t>
      </w:r>
      <w:r w:rsidR="00511551">
        <w:rPr>
          <w:rFonts w:eastAsia="MS Gothic"/>
        </w:rPr>
        <w:t>f</w:t>
      </w:r>
      <w:r w:rsidR="0030189C">
        <w:rPr>
          <w:rFonts w:eastAsia="MS Gothic"/>
        </w:rPr>
        <w:t xml:space="preserve"> </w:t>
      </w:r>
      <w:r>
        <w:rPr>
          <w:rFonts w:eastAsia="MS Gothic"/>
        </w:rPr>
        <w:t xml:space="preserve">the </w:t>
      </w:r>
      <w:r w:rsidR="0030189C">
        <w:rPr>
          <w:rFonts w:eastAsia="MS Gothic"/>
        </w:rPr>
        <w:t>respons</w:t>
      </w:r>
      <w:r w:rsidR="00511551">
        <w:rPr>
          <w:rFonts w:eastAsia="MS Gothic"/>
        </w:rPr>
        <w:t xml:space="preserve">e to </w:t>
      </w:r>
      <w:r>
        <w:rPr>
          <w:rFonts w:eastAsia="MS Gothic"/>
        </w:rPr>
        <w:t xml:space="preserve">Question a) </w:t>
      </w:r>
      <w:r w:rsidR="00511551">
        <w:rPr>
          <w:rFonts w:eastAsia="MS Gothic"/>
        </w:rPr>
        <w:t xml:space="preserve">above was </w:t>
      </w:r>
      <w:r>
        <w:rPr>
          <w:rFonts w:eastAsia="MS Gothic"/>
        </w:rPr>
        <w:t>“</w:t>
      </w:r>
      <w:r w:rsidR="00511551">
        <w:rPr>
          <w:rFonts w:eastAsia="MS Gothic"/>
        </w:rPr>
        <w:t>N/A.</w:t>
      </w:r>
      <w:r>
        <w:rPr>
          <w:rFonts w:eastAsia="MS Gothic"/>
        </w:rPr>
        <w:t>”</w:t>
      </w:r>
      <w:r w:rsidR="00511551">
        <w:rPr>
          <w:rFonts w:eastAsia="MS Gothic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511551" w:rsidRPr="006441CE" w14:paraId="5C5FE81E" w14:textId="77777777" w:rsidTr="00A135B5">
        <w:sdt>
          <w:sdtPr>
            <w:rPr>
              <w:rFonts w:ascii="Arial" w:hAnsi="Arial" w:cs="Arial"/>
              <w:iCs/>
            </w:rPr>
            <w:id w:val="-622002690"/>
            <w:placeholder>
              <w:docPart w:val="ECC0884989A84BFAA1A00F531AA6736D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2E17A69F" w14:textId="77777777" w:rsidR="00511551" w:rsidRPr="006441CE" w:rsidRDefault="00511551" w:rsidP="00A135B5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517CCFC" w14:textId="7399A1E3" w:rsidR="00C22519" w:rsidRPr="006441CE" w:rsidRDefault="00C22519" w:rsidP="00326ABC">
      <w:pPr>
        <w:pStyle w:val="CommentText"/>
        <w:ind w:left="1080"/>
        <w:rPr>
          <w:sz w:val="22"/>
          <w:szCs w:val="22"/>
        </w:rPr>
      </w:pPr>
    </w:p>
    <w:p w14:paraId="1FAED377" w14:textId="7E067981" w:rsidR="00370C38" w:rsidRPr="006441CE" w:rsidRDefault="00DD684B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and describe the </w:t>
      </w:r>
      <w:r w:rsidRPr="006441CE">
        <w:rPr>
          <w:rFonts w:ascii="Arial" w:hAnsi="Arial" w:cs="Arial"/>
        </w:rPr>
        <w:t xml:space="preserve">organization-level committees </w:t>
      </w:r>
      <w:r>
        <w:rPr>
          <w:rFonts w:ascii="Arial" w:hAnsi="Arial" w:cs="Arial"/>
        </w:rPr>
        <w:t xml:space="preserve">for which fellows may be assigned progressive administration and leadership responsibilities. </w:t>
      </w:r>
      <w:r w:rsidR="00370C38" w:rsidRPr="006441CE">
        <w:rPr>
          <w:rFonts w:ascii="Arial" w:hAnsi="Arial" w:cs="Arial"/>
        </w:rPr>
        <w:t xml:space="preserve">[PR </w:t>
      </w:r>
      <w:r>
        <w:rPr>
          <w:rFonts w:ascii="Arial" w:hAnsi="Arial" w:cs="Arial"/>
        </w:rPr>
        <w:t xml:space="preserve">IV.C.5., </w:t>
      </w:r>
      <w:r w:rsidR="00370C38" w:rsidRPr="006441CE">
        <w:rPr>
          <w:rFonts w:ascii="Arial" w:hAnsi="Arial" w:cs="Arial"/>
        </w:rPr>
        <w:t>IV.C.</w:t>
      </w:r>
      <w:r w:rsidR="004712E5">
        <w:rPr>
          <w:rFonts w:ascii="Arial" w:hAnsi="Arial" w:cs="Arial"/>
        </w:rPr>
        <w:t>5</w:t>
      </w:r>
      <w:r w:rsidR="00370C38" w:rsidRPr="006441CE">
        <w:rPr>
          <w:rFonts w:ascii="Arial" w:hAnsi="Arial" w:cs="Arial"/>
        </w:rPr>
        <w:t>.b)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4E8159BC" w14:textId="77777777" w:rsidR="00E8050B" w:rsidRPr="006441CE" w:rsidRDefault="00E8050B" w:rsidP="00E8050B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370C38" w:rsidRPr="006441CE" w14:paraId="617EEA9E" w14:textId="77777777" w:rsidTr="00011BFB">
        <w:bookmarkStart w:id="6" w:name="_Hlk90375925" w:displacedByCustomXml="next"/>
        <w:sdt>
          <w:sdtPr>
            <w:rPr>
              <w:rFonts w:ascii="Arial" w:hAnsi="Arial" w:cs="Arial"/>
              <w:iCs/>
            </w:rPr>
            <w:id w:val="-192993104"/>
            <w:placeholder>
              <w:docPart w:val="97E66C1A75AC4E4B9B241449E77E2522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10F35134" w14:textId="77777777" w:rsidR="00370C38" w:rsidRPr="006441CE" w:rsidRDefault="00370C38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6"/>
    </w:tbl>
    <w:p w14:paraId="5CFB881D" w14:textId="77777777" w:rsidR="00370C38" w:rsidRPr="006441CE" w:rsidRDefault="00370C38" w:rsidP="00370C38">
      <w:pPr>
        <w:pStyle w:val="CommentText"/>
        <w:rPr>
          <w:sz w:val="22"/>
          <w:szCs w:val="22"/>
        </w:rPr>
      </w:pPr>
    </w:p>
    <w:p w14:paraId="7A222335" w14:textId="27F77FB8" w:rsidR="00FA69A6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6441CE">
        <w:rPr>
          <w:rFonts w:ascii="Arial" w:hAnsi="Arial" w:cs="Arial"/>
        </w:rPr>
        <w:t xml:space="preserve"> </w:t>
      </w:r>
      <w:r w:rsidR="00FA69A6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FA69A6">
        <w:rPr>
          <w:rFonts w:ascii="Arial" w:hAnsi="Arial" w:cs="Arial"/>
        </w:rPr>
        <w:t>for the fellow(s) to observe health systems governance and a patient safety or quality committee of health systems governance</w:t>
      </w:r>
      <w:r>
        <w:rPr>
          <w:rFonts w:ascii="Arial" w:hAnsi="Arial" w:cs="Arial"/>
        </w:rPr>
        <w:t>?</w:t>
      </w:r>
      <w:r w:rsidRPr="006441CE">
        <w:rPr>
          <w:rFonts w:ascii="Arial" w:hAnsi="Arial" w:cs="Arial"/>
        </w:rPr>
        <w:t xml:space="preserve"> </w:t>
      </w:r>
      <w:r w:rsidR="00FA69A6" w:rsidRPr="006441CE">
        <w:rPr>
          <w:rFonts w:ascii="Arial" w:hAnsi="Arial" w:cs="Arial"/>
        </w:rPr>
        <w:t>[PR IV.C.</w:t>
      </w:r>
      <w:r w:rsidR="00FA69A6">
        <w:rPr>
          <w:rFonts w:ascii="Arial" w:hAnsi="Arial" w:cs="Arial"/>
        </w:rPr>
        <w:t>5</w:t>
      </w:r>
      <w:r w:rsidR="00FA69A6" w:rsidRPr="006441CE">
        <w:rPr>
          <w:rFonts w:ascii="Arial" w:hAnsi="Arial" w:cs="Arial"/>
        </w:rPr>
        <w:t>.</w:t>
      </w:r>
      <w:r w:rsidR="00FA69A6">
        <w:rPr>
          <w:rFonts w:ascii="Arial" w:hAnsi="Arial" w:cs="Arial"/>
        </w:rPr>
        <w:t>d-e</w:t>
      </w:r>
      <w:r w:rsidR="00FA69A6" w:rsidRPr="006441CE">
        <w:rPr>
          <w:rFonts w:ascii="Arial" w:hAnsi="Arial" w:cs="Arial"/>
        </w:rPr>
        <w:t>)]</w:t>
      </w:r>
      <w:r w:rsidR="00FA69A6" w:rsidRPr="00B82304">
        <w:rPr>
          <w:rFonts w:ascii="Arial" w:hAnsi="Arial" w:cs="Arial"/>
        </w:rPr>
        <w:t xml:space="preserve"> </w:t>
      </w:r>
      <w:r w:rsidR="00FA69A6" w:rsidRPr="00CE5C08">
        <w:rPr>
          <w:rFonts w:ascii="Arial" w:hAnsi="Arial" w:cs="Arial"/>
        </w:rPr>
        <w:t>(Limit response to 400 words)</w:t>
      </w:r>
    </w:p>
    <w:p w14:paraId="0AADA623" w14:textId="77777777" w:rsidR="00FA69A6" w:rsidRPr="006441CE" w:rsidRDefault="00FA69A6" w:rsidP="00FA69A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FA69A6" w:rsidRPr="006441CE" w14:paraId="0B505F21" w14:textId="77777777" w:rsidTr="00C0587D">
        <w:sdt>
          <w:sdtPr>
            <w:rPr>
              <w:rFonts w:ascii="Arial" w:hAnsi="Arial" w:cs="Arial"/>
              <w:iCs/>
            </w:rPr>
            <w:id w:val="1013956600"/>
            <w:placeholder>
              <w:docPart w:val="D0A2749358054BB091D0030A09EFC855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42CB462F" w14:textId="77777777" w:rsidR="00FA69A6" w:rsidRPr="006441CE" w:rsidRDefault="00FA69A6" w:rsidP="00C0587D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1E9559B" w14:textId="77777777" w:rsidR="00FA69A6" w:rsidRDefault="00FA69A6" w:rsidP="00FA69A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2AA0E7CD" w14:textId="2EA2423E" w:rsidR="00370C38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6441CE">
        <w:rPr>
          <w:rFonts w:ascii="Arial" w:hAnsi="Arial" w:cs="Arial"/>
        </w:rPr>
        <w:t xml:space="preserve"> </w:t>
      </w:r>
      <w:r w:rsidR="00DD684B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DD684B">
        <w:rPr>
          <w:rFonts w:ascii="Arial" w:hAnsi="Arial" w:cs="Arial"/>
        </w:rPr>
        <w:t xml:space="preserve">for the fellow(s) to </w:t>
      </w:r>
      <w:r w:rsidR="00FA69A6">
        <w:rPr>
          <w:rFonts w:ascii="Arial" w:hAnsi="Arial" w:cs="Arial"/>
        </w:rPr>
        <w:t>participate in executive-level daily team meetings</w:t>
      </w:r>
      <w:r>
        <w:rPr>
          <w:rFonts w:ascii="Arial" w:hAnsi="Arial" w:cs="Arial"/>
        </w:rPr>
        <w:t xml:space="preserve">? </w:t>
      </w:r>
      <w:r w:rsidR="00370C38" w:rsidRPr="006441CE">
        <w:rPr>
          <w:rFonts w:ascii="Arial" w:hAnsi="Arial" w:cs="Arial"/>
        </w:rPr>
        <w:t>[PR IV.C.</w:t>
      </w:r>
      <w:r w:rsidR="004712E5">
        <w:rPr>
          <w:rFonts w:ascii="Arial" w:hAnsi="Arial" w:cs="Arial"/>
        </w:rPr>
        <w:t>5</w:t>
      </w:r>
      <w:r w:rsidR="00370C38" w:rsidRPr="006441CE">
        <w:rPr>
          <w:rFonts w:ascii="Arial" w:hAnsi="Arial" w:cs="Arial"/>
        </w:rPr>
        <w:t>.</w:t>
      </w:r>
      <w:r w:rsidR="00FA69A6">
        <w:rPr>
          <w:rFonts w:ascii="Arial" w:hAnsi="Arial" w:cs="Arial"/>
        </w:rPr>
        <w:t>c</w:t>
      </w:r>
      <w:r w:rsidR="00370C38" w:rsidRPr="006441CE">
        <w:rPr>
          <w:rFonts w:ascii="Arial" w:hAnsi="Arial" w:cs="Arial"/>
        </w:rPr>
        <w:t>)</w:t>
      </w:r>
      <w:r w:rsidR="00FA69A6" w:rsidRPr="000D1590">
        <w:rPr>
          <w:rFonts w:ascii="Arial" w:hAnsi="Arial" w:cs="Arial"/>
        </w:rPr>
        <w:t>)</w:t>
      </w:r>
      <w:r w:rsidR="00370C38" w:rsidRPr="006441CE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4A2D4268" w14:textId="77777777" w:rsidR="00E8050B" w:rsidRPr="006441CE" w:rsidRDefault="00E8050B" w:rsidP="00E8050B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8050B" w:rsidRPr="006441CE" w14:paraId="1554E67C" w14:textId="77777777" w:rsidTr="00011BFB">
        <w:sdt>
          <w:sdtPr>
            <w:rPr>
              <w:rFonts w:ascii="Arial" w:hAnsi="Arial" w:cs="Arial"/>
              <w:iCs/>
            </w:rPr>
            <w:id w:val="53280716"/>
            <w:placeholder>
              <w:docPart w:val="2C9CB5B26C274A159A93EE679247E0BC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45597E73" w14:textId="77777777" w:rsidR="00E8050B" w:rsidRPr="006441CE" w:rsidRDefault="00E8050B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FECB54" w14:textId="77777777" w:rsidR="001C728D" w:rsidRPr="006441CE" w:rsidRDefault="001C728D" w:rsidP="001C728D">
      <w:pPr>
        <w:pStyle w:val="CommentText"/>
        <w:rPr>
          <w:sz w:val="22"/>
          <w:szCs w:val="22"/>
        </w:rPr>
      </w:pPr>
    </w:p>
    <w:p w14:paraId="1552B52A" w14:textId="6C6A323F" w:rsidR="001C728D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D684B">
        <w:rPr>
          <w:rFonts w:ascii="Arial" w:hAnsi="Arial" w:cs="Arial"/>
        </w:rPr>
        <w:t>ow</w:t>
      </w:r>
      <w:r w:rsidR="001C728D" w:rsidRPr="0064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r w:rsidR="00DD684B">
        <w:rPr>
          <w:rFonts w:ascii="Arial" w:hAnsi="Arial" w:cs="Arial"/>
        </w:rPr>
        <w:t>the</w:t>
      </w:r>
      <w:r w:rsidR="001C728D" w:rsidRPr="006441CE">
        <w:rPr>
          <w:rFonts w:ascii="Arial" w:hAnsi="Arial" w:cs="Arial"/>
        </w:rPr>
        <w:t xml:space="preserve"> </w:t>
      </w:r>
      <w:r w:rsidR="002925AC" w:rsidRPr="006441CE">
        <w:rPr>
          <w:rFonts w:ascii="Arial" w:hAnsi="Arial" w:cs="Arial"/>
        </w:rPr>
        <w:t>rotational experiences</w:t>
      </w:r>
      <w:r w:rsidR="00DD684B">
        <w:rPr>
          <w:rFonts w:ascii="Arial" w:hAnsi="Arial" w:cs="Arial"/>
        </w:rPr>
        <w:t xml:space="preserve"> provide the fellow(s) with opportunities to</w:t>
      </w:r>
      <w:r w:rsidR="002925AC" w:rsidRPr="006441CE">
        <w:rPr>
          <w:rFonts w:ascii="Arial" w:hAnsi="Arial" w:cs="Arial"/>
        </w:rPr>
        <w:t xml:space="preserve"> achieve competence in major departmental functions in key business units</w:t>
      </w:r>
      <w:r>
        <w:rPr>
          <w:rFonts w:ascii="Arial" w:hAnsi="Arial" w:cs="Arial"/>
        </w:rPr>
        <w:t>?</w:t>
      </w:r>
      <w:r w:rsidRPr="006441CE">
        <w:rPr>
          <w:rFonts w:ascii="Arial" w:hAnsi="Arial" w:cs="Arial"/>
        </w:rPr>
        <w:t xml:space="preserve"> </w:t>
      </w:r>
      <w:r w:rsidR="001C728D" w:rsidRPr="006441CE">
        <w:rPr>
          <w:rFonts w:ascii="Arial" w:hAnsi="Arial" w:cs="Arial"/>
        </w:rPr>
        <w:t>[PR IV.C.</w:t>
      </w:r>
      <w:r w:rsidR="004712E5">
        <w:rPr>
          <w:rFonts w:ascii="Arial" w:hAnsi="Arial" w:cs="Arial"/>
        </w:rPr>
        <w:t>5</w:t>
      </w:r>
      <w:r w:rsidR="001C728D" w:rsidRPr="006441CE">
        <w:rPr>
          <w:rFonts w:ascii="Arial" w:hAnsi="Arial" w:cs="Arial"/>
        </w:rPr>
        <w:t>.</w:t>
      </w:r>
      <w:r w:rsidR="00054BC5" w:rsidRPr="006441CE">
        <w:rPr>
          <w:rFonts w:ascii="Arial" w:hAnsi="Arial" w:cs="Arial"/>
        </w:rPr>
        <w:t>f</w:t>
      </w:r>
      <w:r w:rsidR="001C728D" w:rsidRPr="006441CE">
        <w:rPr>
          <w:rFonts w:ascii="Arial" w:hAnsi="Arial" w:cs="Arial"/>
        </w:rPr>
        <w:t>)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20FCB938" w14:textId="77777777" w:rsidR="001C728D" w:rsidRPr="006441CE" w:rsidRDefault="001C728D" w:rsidP="001C728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C728D" w:rsidRPr="006441CE" w14:paraId="152AE700" w14:textId="77777777" w:rsidTr="00011BFB">
        <w:sdt>
          <w:sdtPr>
            <w:rPr>
              <w:rFonts w:ascii="Arial" w:hAnsi="Arial" w:cs="Arial"/>
              <w:iCs/>
            </w:rPr>
            <w:id w:val="-85302342"/>
            <w:placeholder>
              <w:docPart w:val="E886A019E7F04920817EF296230BAC1D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1A5A4C39" w14:textId="77777777" w:rsidR="001C728D" w:rsidRPr="006441CE" w:rsidRDefault="001C728D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82E3A37" w14:textId="77777777" w:rsidR="00054BC5" w:rsidRPr="006441CE" w:rsidRDefault="00054BC5" w:rsidP="00054BC5">
      <w:pPr>
        <w:pStyle w:val="CommentText"/>
        <w:rPr>
          <w:sz w:val="22"/>
          <w:szCs w:val="22"/>
        </w:rPr>
      </w:pPr>
    </w:p>
    <w:p w14:paraId="607C3369" w14:textId="4491E463" w:rsidR="00054BC5" w:rsidRPr="006441CE" w:rsidRDefault="00CC3219" w:rsidP="000F3CE9">
      <w:pPr>
        <w:pStyle w:val="ListParagraph"/>
        <w:numPr>
          <w:ilvl w:val="0"/>
          <w:numId w:val="9"/>
        </w:numPr>
        <w:tabs>
          <w:tab w:val="right" w:leader="dot" w:pos="10080"/>
        </w:tabs>
        <w:rPr>
          <w:rFonts w:ascii="Arial" w:hAnsi="Arial" w:cs="Arial"/>
        </w:rPr>
      </w:pPr>
      <w:bookmarkStart w:id="7" w:name="_Hlk98095457"/>
      <w:r w:rsidRPr="006441CE">
        <w:rPr>
          <w:rFonts w:ascii="Arial" w:hAnsi="Arial" w:cs="Arial"/>
        </w:rPr>
        <w:t xml:space="preserve">Will </w:t>
      </w:r>
      <w:r w:rsidR="00054BC5" w:rsidRPr="006441CE">
        <w:rPr>
          <w:rFonts w:ascii="Arial" w:hAnsi="Arial" w:cs="Arial"/>
        </w:rPr>
        <w:t>the</w:t>
      </w:r>
      <w:r w:rsidR="00967C6E">
        <w:rPr>
          <w:rFonts w:ascii="Arial" w:hAnsi="Arial" w:cs="Arial"/>
        </w:rPr>
        <w:t>se</w:t>
      </w:r>
      <w:r w:rsidR="00054BC5" w:rsidRPr="006441CE">
        <w:rPr>
          <w:rFonts w:ascii="Arial" w:hAnsi="Arial" w:cs="Arial"/>
        </w:rPr>
        <w:t xml:space="preserve"> </w:t>
      </w:r>
      <w:r w:rsidR="006441CE" w:rsidRPr="006441CE">
        <w:rPr>
          <w:rFonts w:ascii="Arial" w:hAnsi="Arial" w:cs="Arial"/>
        </w:rPr>
        <w:t>experiences include rotations in at least 50 percent of one organization’s primary administrative</w:t>
      </w:r>
      <w:bookmarkEnd w:id="7"/>
      <w:r w:rsidR="006441CE" w:rsidRPr="006441CE">
        <w:rPr>
          <w:rFonts w:ascii="Arial" w:hAnsi="Arial" w:cs="Arial"/>
        </w:rPr>
        <w:t>, operational, and managerial business units?</w:t>
      </w:r>
      <w:r w:rsidR="00054BC5" w:rsidRPr="006441CE">
        <w:rPr>
          <w:rFonts w:ascii="Arial" w:hAnsi="Arial" w:cs="Arial"/>
        </w:rPr>
        <w:t xml:space="preserve"> </w:t>
      </w:r>
      <w:bookmarkStart w:id="8" w:name="_Hlk98096697"/>
      <w:r w:rsidR="00054BC5" w:rsidRPr="006441CE">
        <w:rPr>
          <w:rFonts w:ascii="Arial" w:hAnsi="Arial" w:cs="Arial"/>
        </w:rPr>
        <w:t>[PR IV.C.</w:t>
      </w:r>
      <w:r w:rsidR="004712E5">
        <w:rPr>
          <w:rFonts w:ascii="Arial" w:hAnsi="Arial" w:cs="Arial"/>
        </w:rPr>
        <w:t>5</w:t>
      </w:r>
      <w:r w:rsidR="00054BC5" w:rsidRPr="006441CE">
        <w:rPr>
          <w:rFonts w:ascii="Arial" w:hAnsi="Arial" w:cs="Arial"/>
        </w:rPr>
        <w:t>.</w:t>
      </w:r>
      <w:r w:rsidR="006441CE" w:rsidRPr="006441CE">
        <w:rPr>
          <w:rFonts w:ascii="Arial" w:hAnsi="Arial" w:cs="Arial"/>
        </w:rPr>
        <w:t>f</w:t>
      </w:r>
      <w:proofErr w:type="gramStart"/>
      <w:r w:rsidR="00054BC5" w:rsidRPr="006441CE">
        <w:rPr>
          <w:rFonts w:ascii="Arial" w:hAnsi="Arial" w:cs="Arial"/>
        </w:rPr>
        <w:t>).(</w:t>
      </w:r>
      <w:proofErr w:type="gramEnd"/>
      <w:r w:rsidR="00054BC5" w:rsidRPr="006441CE">
        <w:rPr>
          <w:rFonts w:ascii="Arial" w:hAnsi="Arial" w:cs="Arial"/>
        </w:rPr>
        <w:t>1)]</w:t>
      </w:r>
      <w:bookmarkStart w:id="9" w:name="_Hlk98095288"/>
      <w:bookmarkEnd w:id="8"/>
      <w:r w:rsidR="00967C6E">
        <w:rPr>
          <w:rFonts w:ascii="Arial" w:hAnsi="Arial" w:cs="Arial"/>
        </w:rPr>
        <w:tab/>
      </w:r>
      <w:r w:rsidR="00054BC5" w:rsidRPr="006441CE">
        <w:rPr>
          <w:rFonts w:ascii="Arial" w:hAnsi="Arial" w:cs="Arial"/>
          <w:iCs/>
        </w:rPr>
        <w:tab/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24808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BC5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54BC5" w:rsidRPr="006441CE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-20909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BC5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bookmarkEnd w:id="9"/>
    </w:p>
    <w:p w14:paraId="73ADE1A3" w14:textId="0E48F93C" w:rsidR="00A8044A" w:rsidRPr="00A8044A" w:rsidRDefault="00A8044A" w:rsidP="00A8044A">
      <w:pPr>
        <w:tabs>
          <w:tab w:val="right" w:leader="dot" w:pos="10080"/>
        </w:tabs>
        <w:rPr>
          <w:b/>
          <w:bCs/>
        </w:rPr>
      </w:pPr>
    </w:p>
    <w:p w14:paraId="1908DEAB" w14:textId="19D830F4" w:rsidR="0038784A" w:rsidRPr="009C4E56" w:rsidRDefault="00967C6E" w:rsidP="00FA69A6">
      <w:pPr>
        <w:pStyle w:val="NoSpacing"/>
        <w:numPr>
          <w:ilvl w:val="0"/>
          <w:numId w:val="1"/>
        </w:numPr>
      </w:pPr>
      <w:r>
        <w:t>H</w:t>
      </w:r>
      <w:r w:rsidR="00C93D90">
        <w:t xml:space="preserve">ow </w:t>
      </w:r>
      <w:r>
        <w:t xml:space="preserve">will </w:t>
      </w:r>
      <w:r w:rsidR="00C93D90">
        <w:t>the</w:t>
      </w:r>
      <w:r w:rsidR="003834C2" w:rsidRPr="0038784A">
        <w:t xml:space="preserve"> </w:t>
      </w:r>
      <w:r w:rsidR="00A8044A">
        <w:t>executive team and program director</w:t>
      </w:r>
      <w:r w:rsidR="003834C2" w:rsidRPr="0038784A">
        <w:t xml:space="preserve"> </w:t>
      </w:r>
      <w:r w:rsidR="00A8044A">
        <w:t>support</w:t>
      </w:r>
      <w:r w:rsidR="003834C2" w:rsidRPr="0038784A">
        <w:t xml:space="preserve"> </w:t>
      </w:r>
      <w:r w:rsidR="009C4E56">
        <w:t xml:space="preserve">and ensure adequate resources for </w:t>
      </w:r>
      <w:r w:rsidR="003834C2" w:rsidRPr="0038784A">
        <w:t xml:space="preserve">each fellow’s </w:t>
      </w:r>
      <w:r w:rsidR="00A8044A">
        <w:t xml:space="preserve">completion of at least one </w:t>
      </w:r>
      <w:r w:rsidR="0038784A" w:rsidRPr="0038784A">
        <w:t>capstone projec</w:t>
      </w:r>
      <w:r w:rsidR="00A8044A">
        <w:t>t</w:t>
      </w:r>
      <w:r>
        <w:t>?</w:t>
      </w:r>
      <w:r w:rsidRPr="0038784A">
        <w:t xml:space="preserve"> </w:t>
      </w:r>
      <w:r w:rsidR="0038784A" w:rsidRPr="0038784A">
        <w:t>[PR IV.D.1.b).(1)</w:t>
      </w:r>
      <w:r w:rsidR="009C4E56">
        <w:t>, IV.D.3.a), IV.D.3.a).(1</w:t>
      </w:r>
      <w:r>
        <w:t>)</w:t>
      </w:r>
      <w:r w:rsidR="009C4E56">
        <w:t>-</w:t>
      </w:r>
      <w:r>
        <w:t>(</w:t>
      </w:r>
      <w:r w:rsidR="009C4E56">
        <w:t>2), IV.D.3.b)</w:t>
      </w:r>
      <w:r w:rsidR="0038784A" w:rsidRPr="0038784A">
        <w:t>]</w:t>
      </w:r>
      <w:r w:rsidR="0038784A" w:rsidRPr="0038784A">
        <w:rPr>
          <w:iCs/>
        </w:rPr>
        <w:t xml:space="preserve"> </w:t>
      </w:r>
      <w:r w:rsidR="00B82304" w:rsidRPr="00CE5C08">
        <w:t>(Limit response to 400 words)</w:t>
      </w:r>
    </w:p>
    <w:p w14:paraId="016EFD61" w14:textId="765FFC53" w:rsidR="009C4E56" w:rsidRDefault="009C4E56" w:rsidP="009C4E56">
      <w:pPr>
        <w:pStyle w:val="NoSpacing"/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9C4E56" w:rsidRPr="000D1590" w14:paraId="460C6396" w14:textId="77777777" w:rsidTr="00695A4F">
        <w:sdt>
          <w:sdtPr>
            <w:rPr>
              <w:rFonts w:ascii="Arial" w:hAnsi="Arial" w:cs="Arial"/>
              <w:iCs/>
            </w:rPr>
            <w:id w:val="-359288104"/>
            <w:placeholder>
              <w:docPart w:val="00389123597A4ED3A68D73AC6A8D55A3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347D4D54" w14:textId="77777777" w:rsidR="009C4E56" w:rsidRPr="000D1590" w:rsidRDefault="009C4E56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B5FE906" w14:textId="77777777" w:rsidR="009C4E56" w:rsidRPr="009C4E56" w:rsidRDefault="009C4E56" w:rsidP="009C4E56">
      <w:pPr>
        <w:pStyle w:val="NoSpacing"/>
        <w:ind w:left="720"/>
      </w:pPr>
    </w:p>
    <w:p w14:paraId="463647F9" w14:textId="5ED30093" w:rsidR="009C4E56" w:rsidRPr="00DB4FCC" w:rsidRDefault="009C4E56" w:rsidP="00B67EBD">
      <w:pPr>
        <w:pStyle w:val="NoSpacing"/>
        <w:numPr>
          <w:ilvl w:val="0"/>
          <w:numId w:val="1"/>
        </w:numPr>
        <w:tabs>
          <w:tab w:val="right" w:leader="dot" w:pos="10080"/>
        </w:tabs>
      </w:pPr>
      <w:r>
        <w:t xml:space="preserve">Will the program assign </w:t>
      </w:r>
      <w:r w:rsidR="007A5546">
        <w:t xml:space="preserve">or permit </w:t>
      </w:r>
      <w:r>
        <w:t>fellows to engage in the independent practice of their core specialty during the fellowship program? [PR IV.E.]</w:t>
      </w:r>
      <w:r w:rsidR="00B67EBD">
        <w:tab/>
      </w:r>
      <w:bookmarkStart w:id="10" w:name="_Hlk98095798"/>
      <w:r w:rsidRPr="009C4E56">
        <w:rPr>
          <w:iCs/>
        </w:rPr>
        <w:t xml:space="preserve"> Y</w:t>
      </w:r>
      <w:r w:rsidR="00967C6E">
        <w:rPr>
          <w:iCs/>
        </w:rPr>
        <w:t>ES</w:t>
      </w:r>
      <w:sdt>
        <w:sdtPr>
          <w:rPr>
            <w:iCs/>
          </w:rPr>
          <w:id w:val="-179945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E56">
            <w:rPr>
              <w:rFonts w:ascii="Segoe UI Symbol" w:hAnsi="Segoe UI Symbol" w:cs="Segoe UI Symbol"/>
              <w:iCs/>
            </w:rPr>
            <w:t>☐</w:t>
          </w:r>
        </w:sdtContent>
      </w:sdt>
      <w:r w:rsidRPr="009C4E56">
        <w:rPr>
          <w:iCs/>
        </w:rPr>
        <w:t xml:space="preserve"> N</w:t>
      </w:r>
      <w:r w:rsidR="00967C6E">
        <w:rPr>
          <w:iCs/>
        </w:rPr>
        <w:t>O</w:t>
      </w:r>
      <w:sdt>
        <w:sdtPr>
          <w:rPr>
            <w:iCs/>
          </w:rPr>
          <w:id w:val="48760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E56">
            <w:rPr>
              <w:rFonts w:ascii="Segoe UI Symbol" w:hAnsi="Segoe UI Symbol" w:cs="Segoe UI Symbol"/>
              <w:iCs/>
            </w:rPr>
            <w:t>☐</w:t>
          </w:r>
        </w:sdtContent>
      </w:sdt>
      <w:bookmarkEnd w:id="10"/>
    </w:p>
    <w:p w14:paraId="373509A1" w14:textId="77777777" w:rsidR="007A5546" w:rsidRPr="007A5546" w:rsidRDefault="007A5546" w:rsidP="007A5546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b/>
          <w:bCs/>
        </w:rPr>
      </w:pPr>
    </w:p>
    <w:p w14:paraId="1A86EFD7" w14:textId="77777777" w:rsidR="00B67EBD" w:rsidRPr="00B67EBD" w:rsidRDefault="009C4E56" w:rsidP="00B67EBD">
      <w:pPr>
        <w:pStyle w:val="ListParagraph"/>
        <w:numPr>
          <w:ilvl w:val="0"/>
          <w:numId w:val="30"/>
        </w:numPr>
        <w:tabs>
          <w:tab w:val="right" w:leader="dot" w:pos="10080"/>
        </w:tabs>
        <w:rPr>
          <w:rFonts w:ascii="Arial" w:hAnsi="Arial" w:cs="Arial"/>
          <w:b/>
          <w:bCs/>
        </w:rPr>
      </w:pPr>
      <w:r w:rsidRPr="00571B39">
        <w:rPr>
          <w:rFonts w:ascii="Arial" w:hAnsi="Arial" w:cs="Arial"/>
        </w:rPr>
        <w:t>If “</w:t>
      </w:r>
      <w:r w:rsidR="00967C6E">
        <w:rPr>
          <w:rFonts w:ascii="Arial" w:hAnsi="Arial" w:cs="Arial"/>
        </w:rPr>
        <w:t>YES</w:t>
      </w:r>
      <w:r w:rsidRPr="00571B39">
        <w:rPr>
          <w:rFonts w:ascii="Arial" w:hAnsi="Arial" w:cs="Arial"/>
        </w:rPr>
        <w:t xml:space="preserve">,” will fellows’ independent practice be limited to no more than 50 percent of their time </w:t>
      </w:r>
      <w:r w:rsidR="007A5546">
        <w:rPr>
          <w:rFonts w:ascii="Arial" w:hAnsi="Arial" w:cs="Arial"/>
        </w:rPr>
        <w:t>if</w:t>
      </w:r>
      <w:r w:rsidRPr="00571B39">
        <w:rPr>
          <w:rFonts w:ascii="Arial" w:hAnsi="Arial" w:cs="Arial"/>
        </w:rPr>
        <w:t xml:space="preserve"> completing </w:t>
      </w:r>
      <w:r w:rsidR="00571B39" w:rsidRPr="00571B39">
        <w:rPr>
          <w:rFonts w:ascii="Arial" w:hAnsi="Arial" w:cs="Arial"/>
        </w:rPr>
        <w:t xml:space="preserve">the program in the 24-month format, and limited to no more than 25 percent of their time if completing the program in the 12-month format? </w:t>
      </w:r>
      <w:r w:rsidR="007A5546" w:rsidRPr="007A5546">
        <w:rPr>
          <w:rFonts w:ascii="Arial" w:hAnsi="Arial" w:cs="Arial"/>
        </w:rPr>
        <w:t>[PR IV.</w:t>
      </w:r>
      <w:r w:rsidR="007A5546">
        <w:rPr>
          <w:rFonts w:ascii="Arial" w:hAnsi="Arial" w:cs="Arial"/>
        </w:rPr>
        <w:t>E.1.a)</w:t>
      </w:r>
      <w:r w:rsidR="007A5546" w:rsidRPr="007A5546">
        <w:rPr>
          <w:rFonts w:ascii="Arial" w:hAnsi="Arial" w:cs="Arial"/>
        </w:rPr>
        <w:t>]</w:t>
      </w:r>
    </w:p>
    <w:p w14:paraId="6BEDD612" w14:textId="2FFD1121" w:rsidR="00CE0435" w:rsidRPr="00571B39" w:rsidRDefault="00B67EBD" w:rsidP="00B67EBD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71B39" w:rsidRPr="00571B39">
        <w:rPr>
          <w:rFonts w:ascii="Arial" w:hAnsi="Arial" w:cs="Arial"/>
          <w:iCs/>
        </w:rPr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19319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39" w:rsidRPr="00571B39">
            <w:rPr>
              <w:rFonts w:ascii="Segoe UI Symbol" w:hAnsi="Segoe UI Symbol" w:cs="Segoe UI Symbol"/>
              <w:iCs/>
            </w:rPr>
            <w:t>☐</w:t>
          </w:r>
        </w:sdtContent>
      </w:sdt>
      <w:r w:rsidR="00571B39" w:rsidRPr="00571B39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175309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39" w:rsidRPr="00571B39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1D669017" w14:textId="089470AE" w:rsidR="004F07A9" w:rsidRDefault="004F07A9" w:rsidP="004F09C0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1BBEF848" w14:textId="31D91381" w:rsidR="00B67EBD" w:rsidRPr="000D1590" w:rsidRDefault="00B67EBD" w:rsidP="00B67EBD">
      <w:pPr>
        <w:pStyle w:val="ListParagraph"/>
        <w:tabs>
          <w:tab w:val="right" w:leader="dot" w:pos="10080"/>
        </w:tabs>
        <w:ind w:left="0"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plain if “NO”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67EBD" w14:paraId="2EBF14B0" w14:textId="77777777" w:rsidTr="00B67EBD">
        <w:tc>
          <w:tcPr>
            <w:tcW w:w="10070" w:type="dxa"/>
          </w:tcPr>
          <w:sdt>
            <w:sdtPr>
              <w:rPr>
                <w:rFonts w:ascii="Arial" w:hAnsi="Arial" w:cs="Arial"/>
                <w:iCs/>
              </w:rPr>
              <w:id w:val="1059287020"/>
              <w:placeholder>
                <w:docPart w:val="FDACAF87F9EB4C2D8551139F0E1978B1"/>
              </w:placeholder>
              <w:showingPlcHdr/>
            </w:sdtPr>
            <w:sdtEndPr/>
            <w:sdtContent>
              <w:p w14:paraId="26BFFFA5" w14:textId="15C68CBF" w:rsidR="00B67EBD" w:rsidRPr="00B67EBD" w:rsidRDefault="00B67EBD" w:rsidP="004F09C0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eastAsia="Times New Roman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1B388BF" w14:textId="77777777" w:rsidR="00B67EBD" w:rsidRPr="0038784A" w:rsidRDefault="00B67EBD" w:rsidP="004F09C0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4357B400" w14:textId="7B3E5F93" w:rsidR="006F03E4" w:rsidRDefault="006F03E4" w:rsidP="00692CD9">
      <w:pPr>
        <w:tabs>
          <w:tab w:val="right" w:leader="dot" w:pos="10080"/>
        </w:tabs>
        <w:rPr>
          <w:b/>
          <w:bCs/>
          <w:iCs/>
          <w:smallCaps/>
        </w:rPr>
      </w:pPr>
      <w:r w:rsidRPr="00B66558">
        <w:rPr>
          <w:b/>
          <w:bCs/>
          <w:iCs/>
          <w:smallCaps/>
        </w:rPr>
        <w:t>Evaluation</w:t>
      </w:r>
    </w:p>
    <w:p w14:paraId="22E58583" w14:textId="77777777" w:rsidR="00B66558" w:rsidRPr="000D1590" w:rsidRDefault="00B66558" w:rsidP="00692CD9">
      <w:pPr>
        <w:tabs>
          <w:tab w:val="right" w:leader="dot" w:pos="10080"/>
        </w:tabs>
        <w:rPr>
          <w:b/>
          <w:bCs/>
          <w:iCs/>
          <w:smallCaps/>
        </w:rPr>
      </w:pPr>
    </w:p>
    <w:p w14:paraId="04E3DC19" w14:textId="78308EF2" w:rsidR="00B66558" w:rsidRDefault="00F05801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bookmarkStart w:id="11" w:name="_Hlk98103866"/>
      <w:r>
        <w:rPr>
          <w:rFonts w:ascii="Arial" w:hAnsi="Arial" w:cs="Arial"/>
          <w:iCs/>
        </w:rPr>
        <w:t>What</w:t>
      </w:r>
      <w:r w:rsidRPr="000D1590">
        <w:rPr>
          <w:rFonts w:ascii="Arial" w:hAnsi="Arial" w:cs="Arial"/>
          <w:iCs/>
        </w:rPr>
        <w:t xml:space="preserve"> </w:t>
      </w:r>
      <w:r w:rsidR="006F03E4" w:rsidRPr="000D1590">
        <w:rPr>
          <w:rFonts w:ascii="Arial" w:hAnsi="Arial" w:cs="Arial"/>
          <w:iCs/>
        </w:rPr>
        <w:t>evaluation tools</w:t>
      </w:r>
      <w:r w:rsidR="007A5546">
        <w:rPr>
          <w:rFonts w:ascii="Arial" w:hAnsi="Arial" w:cs="Arial"/>
          <w:iCs/>
        </w:rPr>
        <w:t xml:space="preserve"> (e.g., case studies, projects, and portfolios)</w:t>
      </w:r>
      <w:r w:rsidR="006F03E4" w:rsidRPr="000D1590">
        <w:rPr>
          <w:rFonts w:ascii="Arial" w:hAnsi="Arial" w:cs="Arial"/>
          <w:iCs/>
        </w:rPr>
        <w:t xml:space="preserve"> </w:t>
      </w:r>
      <w:r w:rsidR="007A5546">
        <w:rPr>
          <w:rFonts w:ascii="Arial" w:hAnsi="Arial" w:cs="Arial"/>
          <w:iCs/>
        </w:rPr>
        <w:t xml:space="preserve">will be </w:t>
      </w:r>
      <w:r w:rsidR="00B66558" w:rsidRPr="000D1590">
        <w:rPr>
          <w:rFonts w:ascii="Arial" w:hAnsi="Arial" w:cs="Arial"/>
          <w:iCs/>
        </w:rPr>
        <w:t xml:space="preserve">used </w:t>
      </w:r>
      <w:r w:rsidR="007A5546">
        <w:rPr>
          <w:rFonts w:ascii="Arial" w:hAnsi="Arial" w:cs="Arial"/>
          <w:iCs/>
        </w:rPr>
        <w:t>to assess the ability of fellows to engage in autonomous practice upon completion of the program</w:t>
      </w:r>
      <w:r>
        <w:rPr>
          <w:rFonts w:ascii="Arial" w:hAnsi="Arial" w:cs="Arial"/>
          <w:iCs/>
        </w:rPr>
        <w:t xml:space="preserve">? </w:t>
      </w:r>
      <w:r w:rsidR="00B66558" w:rsidRPr="000D1590">
        <w:rPr>
          <w:rFonts w:ascii="Arial" w:hAnsi="Arial" w:cs="Arial"/>
        </w:rPr>
        <w:t>[PR V.A.2.a).(1)</w:t>
      </w:r>
      <w:r w:rsidR="007A5546">
        <w:rPr>
          <w:rFonts w:ascii="Arial" w:hAnsi="Arial" w:cs="Arial"/>
        </w:rPr>
        <w:t>,</w:t>
      </w:r>
      <w:r w:rsidR="00CD2337" w:rsidRPr="000D1590">
        <w:rPr>
          <w:rFonts w:ascii="Arial" w:hAnsi="Arial" w:cs="Arial"/>
        </w:rPr>
        <w:t xml:space="preserve"> V.A.2.a).(1)</w:t>
      </w:r>
      <w:r w:rsidR="00B66558" w:rsidRPr="000D1590">
        <w:rPr>
          <w:rFonts w:ascii="Arial" w:hAnsi="Arial" w:cs="Arial"/>
        </w:rPr>
        <w:t>.(a)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2CD1A64F" w14:textId="77777777" w:rsidR="009C4E56" w:rsidRPr="000D1590" w:rsidRDefault="009C4E56" w:rsidP="009C4E5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B66558" w:rsidRPr="000D1590" w14:paraId="14BA6CDE" w14:textId="77777777" w:rsidTr="00011BFB">
        <w:bookmarkStart w:id="12" w:name="_Hlk98097125" w:displacedByCustomXml="next"/>
        <w:sdt>
          <w:sdtPr>
            <w:rPr>
              <w:rFonts w:ascii="Arial" w:hAnsi="Arial" w:cs="Arial"/>
              <w:iCs/>
            </w:rPr>
            <w:id w:val="1499000421"/>
            <w:placeholder>
              <w:docPart w:val="3B17B727E0934735BFEACB96BF7837A6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347F5A5D" w14:textId="77777777" w:rsidR="00B66558" w:rsidRPr="000D1590" w:rsidRDefault="00B66558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11"/>
      <w:bookmarkEnd w:id="12"/>
    </w:tbl>
    <w:p w14:paraId="19A30893" w14:textId="77777777" w:rsidR="00B66558" w:rsidRPr="000D1590" w:rsidRDefault="00B66558" w:rsidP="00706F57">
      <w:pPr>
        <w:pStyle w:val="ListParagraph"/>
        <w:keepNext/>
        <w:keepLines/>
        <w:tabs>
          <w:tab w:val="right" w:leader="dot" w:pos="10080"/>
        </w:tabs>
        <w:rPr>
          <w:rFonts w:ascii="Arial" w:hAnsi="Arial" w:cs="Arial"/>
          <w:iCs/>
          <w:smallCaps/>
        </w:rPr>
      </w:pPr>
    </w:p>
    <w:p w14:paraId="56F4C91D" w14:textId="2B343A46" w:rsidR="00692CD9" w:rsidRPr="000D1590" w:rsidRDefault="00692CD9" w:rsidP="00706F57">
      <w:pPr>
        <w:keepNext/>
        <w:keepLines/>
        <w:tabs>
          <w:tab w:val="right" w:leader="dot" w:pos="10080"/>
        </w:tabs>
        <w:rPr>
          <w:b/>
          <w:bCs/>
          <w:iCs/>
          <w:smallCaps/>
        </w:rPr>
      </w:pPr>
      <w:r w:rsidRPr="000D1590">
        <w:rPr>
          <w:b/>
          <w:bCs/>
          <w:iCs/>
          <w:smallCaps/>
        </w:rPr>
        <w:t xml:space="preserve">The Learning and Working Environment </w:t>
      </w:r>
    </w:p>
    <w:p w14:paraId="15E75685" w14:textId="66EEEC3A" w:rsidR="004F07A9" w:rsidRPr="007A5546" w:rsidRDefault="004F07A9" w:rsidP="007A5546">
      <w:pPr>
        <w:keepNext/>
        <w:keepLines/>
        <w:tabs>
          <w:tab w:val="right" w:leader="dot" w:pos="10080"/>
        </w:tabs>
      </w:pPr>
    </w:p>
    <w:p w14:paraId="76E96AF2" w14:textId="6EA1FE44" w:rsidR="004F07A9" w:rsidRPr="00C94F93" w:rsidRDefault="000D5586" w:rsidP="00FA69A6">
      <w:pPr>
        <w:pStyle w:val="ListParagraph"/>
        <w:keepNext/>
        <w:keepLines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 w:rsidRPr="000D1590">
        <w:rPr>
          <w:rFonts w:ascii="Arial" w:hAnsi="Arial" w:cs="Arial"/>
        </w:rPr>
        <w:t xml:space="preserve">Will fellows </w:t>
      </w:r>
      <w:proofErr w:type="gramStart"/>
      <w:r w:rsidRPr="000D1590">
        <w:rPr>
          <w:rFonts w:ascii="Arial" w:hAnsi="Arial" w:cs="Arial"/>
        </w:rPr>
        <w:t xml:space="preserve">have the </w:t>
      </w:r>
      <w:r w:rsidR="00270CBB" w:rsidRPr="000D1590">
        <w:rPr>
          <w:rFonts w:ascii="Arial" w:hAnsi="Arial" w:cs="Arial"/>
        </w:rPr>
        <w:t>opportunity to</w:t>
      </w:r>
      <w:proofErr w:type="gramEnd"/>
      <w:r w:rsidR="00270CBB" w:rsidRPr="000D1590">
        <w:rPr>
          <w:rFonts w:ascii="Arial" w:hAnsi="Arial" w:cs="Arial"/>
        </w:rPr>
        <w:t xml:space="preserve"> participate with the chief medical officer or equivalent in the management of one or more serious safety events?</w:t>
      </w:r>
      <w:r w:rsidR="00706F57" w:rsidRPr="000D1590">
        <w:rPr>
          <w:rFonts w:ascii="Arial" w:hAnsi="Arial" w:cs="Arial"/>
          <w:iCs/>
        </w:rPr>
        <w:t xml:space="preserve"> </w:t>
      </w:r>
      <w:r w:rsidR="00706F57" w:rsidRPr="000D1590">
        <w:rPr>
          <w:rFonts w:ascii="Arial" w:hAnsi="Arial" w:cs="Arial"/>
        </w:rPr>
        <w:t>[PR V</w:t>
      </w:r>
      <w:r w:rsidR="000D1590" w:rsidRPr="000D1590">
        <w:rPr>
          <w:rFonts w:ascii="Arial" w:hAnsi="Arial" w:cs="Arial"/>
        </w:rPr>
        <w:t>I</w:t>
      </w:r>
      <w:r w:rsidR="00706F57" w:rsidRPr="000D1590">
        <w:rPr>
          <w:rFonts w:ascii="Arial" w:hAnsi="Arial" w:cs="Arial"/>
        </w:rPr>
        <w:t>.A.</w:t>
      </w:r>
      <w:r w:rsidR="000D1590" w:rsidRPr="000D1590">
        <w:rPr>
          <w:rFonts w:ascii="Arial" w:hAnsi="Arial" w:cs="Arial"/>
        </w:rPr>
        <w:t>1</w:t>
      </w:r>
      <w:r w:rsidR="00706F57" w:rsidRPr="000D1590">
        <w:rPr>
          <w:rFonts w:ascii="Arial" w:hAnsi="Arial" w:cs="Arial"/>
        </w:rPr>
        <w:t>.a</w:t>
      </w:r>
      <w:proofErr w:type="gramStart"/>
      <w:r w:rsidR="00706F57" w:rsidRPr="000D1590">
        <w:rPr>
          <w:rFonts w:ascii="Arial" w:hAnsi="Arial" w:cs="Arial"/>
        </w:rPr>
        <w:t>)</w:t>
      </w:r>
      <w:r w:rsidR="000D1590" w:rsidRPr="000D1590">
        <w:rPr>
          <w:rFonts w:ascii="Arial" w:hAnsi="Arial" w:cs="Arial"/>
        </w:rPr>
        <w:t>.(</w:t>
      </w:r>
      <w:proofErr w:type="gramEnd"/>
      <w:r w:rsidR="000D1590" w:rsidRPr="000D1590">
        <w:rPr>
          <w:rFonts w:ascii="Arial" w:hAnsi="Arial" w:cs="Arial"/>
        </w:rPr>
        <w:t>2).(a)</w:t>
      </w:r>
      <w:r w:rsidR="00706F57" w:rsidRPr="000D1590">
        <w:rPr>
          <w:rFonts w:ascii="Arial" w:hAnsi="Arial" w:cs="Arial"/>
        </w:rPr>
        <w:t>]</w:t>
      </w:r>
      <w:r w:rsidR="00270CBB" w:rsidRPr="000D1590">
        <w:rPr>
          <w:rFonts w:ascii="Arial" w:hAnsi="Arial" w:cs="Arial"/>
        </w:rPr>
        <w:t xml:space="preserve"> </w:t>
      </w:r>
      <w:r w:rsidR="000D1590" w:rsidRPr="000D1590">
        <w:rPr>
          <w:rFonts w:ascii="Arial" w:hAnsi="Arial" w:cs="Arial"/>
        </w:rPr>
        <w:br/>
      </w:r>
      <w:r w:rsidR="00270CBB" w:rsidRPr="000D1590">
        <w:rPr>
          <w:rFonts w:ascii="Arial" w:hAnsi="Arial" w:cs="Arial"/>
          <w:iCs/>
        </w:rPr>
        <w:tab/>
        <w:t>Y</w:t>
      </w:r>
      <w:r w:rsidR="00F05801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-142016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CBB" w:rsidRPr="000D159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70CBB" w:rsidRPr="000D1590">
        <w:rPr>
          <w:rFonts w:ascii="Arial" w:hAnsi="Arial" w:cs="Arial"/>
          <w:iCs/>
        </w:rPr>
        <w:t xml:space="preserve"> N</w:t>
      </w:r>
      <w:r w:rsidR="00F05801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46100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CBB" w:rsidRPr="000D1590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57A45BDB" w14:textId="77777777" w:rsidR="00C94F93" w:rsidRPr="000D1590" w:rsidRDefault="00C94F93" w:rsidP="00C94F93">
      <w:pPr>
        <w:pStyle w:val="ListParagraph"/>
        <w:keepNext/>
        <w:keepLines/>
        <w:tabs>
          <w:tab w:val="right" w:leader="dot" w:pos="10080"/>
        </w:tabs>
        <w:rPr>
          <w:rFonts w:ascii="Arial" w:hAnsi="Arial" w:cs="Arial"/>
        </w:rPr>
      </w:pPr>
    </w:p>
    <w:p w14:paraId="4E04145F" w14:textId="01301963" w:rsidR="00791786" w:rsidRDefault="00791786" w:rsidP="00791786">
      <w:pPr>
        <w:pStyle w:val="ListParagraph"/>
        <w:numPr>
          <w:ilvl w:val="0"/>
          <w:numId w:val="34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ill fellows have experience in patient safety executive-level daily team meetings? [PR VI.A.1.a</w:t>
      </w:r>
      <w:proofErr w:type="gramStart"/>
      <w:r>
        <w:rPr>
          <w:rFonts w:ascii="Arial" w:hAnsi="Arial" w:cs="Arial"/>
        </w:rPr>
        <w:t>).(</w:t>
      </w:r>
      <w:proofErr w:type="gramEnd"/>
      <w:r>
        <w:rPr>
          <w:rFonts w:ascii="Arial" w:hAnsi="Arial" w:cs="Arial"/>
        </w:rPr>
        <w:t>2).(b)]</w:t>
      </w:r>
      <w:r>
        <w:rPr>
          <w:rFonts w:ascii="Arial" w:hAnsi="Arial" w:cs="Arial"/>
          <w:iCs/>
        </w:rPr>
        <w:tab/>
        <w:t>Y</w:t>
      </w:r>
      <w:r w:rsidR="00F05801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-4628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</w:t>
      </w:r>
      <w:r w:rsidR="00F05801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-202030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/A </w:t>
      </w:r>
      <w:sdt>
        <w:sdtPr>
          <w:rPr>
            <w:rFonts w:ascii="Arial" w:hAnsi="Arial" w:cs="Arial"/>
            <w:iCs/>
          </w:rPr>
          <w:id w:val="-37817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716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0D8E6F1C" w14:textId="77777777" w:rsidR="00791786" w:rsidRDefault="00791786" w:rsidP="0079178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2C493C8C" w14:textId="175B7039" w:rsidR="00791786" w:rsidRDefault="00F05801" w:rsidP="00791786">
      <w:pPr>
        <w:pStyle w:val="ListParagraph"/>
        <w:numPr>
          <w:ilvl w:val="0"/>
          <w:numId w:val="35"/>
        </w:numPr>
        <w:tabs>
          <w:tab w:val="right" w:leader="dot" w:pos="10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Explain i</w:t>
      </w:r>
      <w:r w:rsidR="007917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response to Question 27 </w:t>
      </w:r>
      <w:proofErr w:type="gramStart"/>
      <w:r>
        <w:rPr>
          <w:rFonts w:ascii="Arial" w:hAnsi="Arial" w:cs="Arial"/>
        </w:rPr>
        <w:t>is</w:t>
      </w:r>
      <w:r w:rsidR="00791786">
        <w:rPr>
          <w:rFonts w:ascii="Arial" w:hAnsi="Arial" w:cs="Arial"/>
        </w:rPr>
        <w:t xml:space="preserve"> “N/A”</w:t>
      </w:r>
      <w:proofErr w:type="gramEnd"/>
      <w:r w:rsidR="00791786">
        <w:rPr>
          <w:rFonts w:ascii="Arial" w:hAnsi="Arial" w:cs="Arial"/>
        </w:rPr>
        <w:t xml:space="preserve"> </w:t>
      </w:r>
      <w:r w:rsidR="009069F7">
        <w:rPr>
          <w:rFonts w:ascii="Arial" w:hAnsi="Arial" w:cs="Arial"/>
        </w:rPr>
        <w:t xml:space="preserve">(e.g., if participation in executive-level </w:t>
      </w:r>
      <w:r w:rsidR="00DC3E33">
        <w:rPr>
          <w:rFonts w:ascii="Arial" w:hAnsi="Arial" w:cs="Arial"/>
        </w:rPr>
        <w:t xml:space="preserve">patient safety </w:t>
      </w:r>
      <w:r w:rsidR="009069F7">
        <w:rPr>
          <w:rFonts w:ascii="Arial" w:hAnsi="Arial" w:cs="Arial"/>
        </w:rPr>
        <w:t>activities occurs in a manner other than daily team meetings)</w:t>
      </w:r>
      <w:r w:rsidR="00791786">
        <w:rPr>
          <w:rFonts w:ascii="Arial" w:hAnsi="Arial" w:cs="Arial"/>
        </w:rPr>
        <w:t>.</w:t>
      </w:r>
    </w:p>
    <w:p w14:paraId="10A48341" w14:textId="77777777" w:rsidR="00791786" w:rsidRDefault="00791786" w:rsidP="00791786">
      <w:pPr>
        <w:pStyle w:val="ListParagraph"/>
        <w:tabs>
          <w:tab w:val="right" w:leader="dot" w:pos="10080"/>
        </w:tabs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91786" w:rsidRPr="005E7F86" w14:paraId="0C2F5164" w14:textId="77777777" w:rsidTr="00791786">
        <w:sdt>
          <w:sdtPr>
            <w:rPr>
              <w:rFonts w:ascii="Arial" w:hAnsi="Arial" w:cs="Arial"/>
              <w:iCs/>
            </w:rPr>
            <w:id w:val="770898694"/>
            <w:placeholder>
              <w:docPart w:val="03ACCBED99E444D39D49D896CEE19DC4"/>
            </w:placeholder>
            <w:showingPlcHdr/>
          </w:sdtPr>
          <w:sdtEndPr/>
          <w:sdtContent>
            <w:tc>
              <w:tcPr>
                <w:tcW w:w="9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4C1787" w14:textId="77777777" w:rsidR="00791786" w:rsidRPr="005E7F86" w:rsidRDefault="00791786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5E7F8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8F1C8DB" w14:textId="0E52176A" w:rsidR="007E110B" w:rsidRPr="00FA69A6" w:rsidRDefault="007E110B" w:rsidP="007E110B">
      <w:pPr>
        <w:tabs>
          <w:tab w:val="right" w:leader="dot" w:pos="10080"/>
        </w:tabs>
      </w:pPr>
    </w:p>
    <w:p w14:paraId="5376FF51" w14:textId="7E2D1187" w:rsidR="00C12482" w:rsidRDefault="00F05801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What</w:t>
      </w:r>
      <w:r w:rsidRPr="000D1590">
        <w:rPr>
          <w:rFonts w:ascii="Arial" w:hAnsi="Arial" w:cs="Arial"/>
          <w:iCs/>
        </w:rPr>
        <w:t xml:space="preserve"> </w:t>
      </w:r>
      <w:r w:rsidR="00C12482">
        <w:rPr>
          <w:rFonts w:ascii="Arial" w:hAnsi="Arial" w:cs="Arial"/>
          <w:iCs/>
        </w:rPr>
        <w:t>opportunities</w:t>
      </w:r>
      <w:r>
        <w:rPr>
          <w:rFonts w:ascii="Arial" w:hAnsi="Arial" w:cs="Arial"/>
          <w:iCs/>
        </w:rPr>
        <w:t xml:space="preserve"> will there be</w:t>
      </w:r>
      <w:r w:rsidR="00C12482">
        <w:rPr>
          <w:rFonts w:ascii="Arial" w:hAnsi="Arial" w:cs="Arial"/>
          <w:iCs/>
        </w:rPr>
        <w:t xml:space="preserve"> for the fellow(s) to lead clinical and non-clinical administrative and management teams</w:t>
      </w:r>
      <w:r>
        <w:rPr>
          <w:rFonts w:ascii="Arial" w:hAnsi="Arial" w:cs="Arial"/>
          <w:iCs/>
        </w:rPr>
        <w:t xml:space="preserve">? </w:t>
      </w:r>
      <w:r w:rsidR="00C12482" w:rsidRPr="000D1590">
        <w:rPr>
          <w:rFonts w:ascii="Arial" w:hAnsi="Arial" w:cs="Arial"/>
        </w:rPr>
        <w:t xml:space="preserve">[PR </w:t>
      </w:r>
      <w:r w:rsidR="00C12482">
        <w:rPr>
          <w:rFonts w:ascii="Arial" w:hAnsi="Arial" w:cs="Arial"/>
        </w:rPr>
        <w:t>VI.E.2.a)</w:t>
      </w:r>
      <w:r w:rsidR="00C12482" w:rsidRPr="000D1590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172DB7CC" w14:textId="77777777" w:rsidR="00C12482" w:rsidRPr="000D1590" w:rsidRDefault="00C12482" w:rsidP="00C1248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C12482" w:rsidRPr="000D1590" w14:paraId="611377EE" w14:textId="77777777" w:rsidTr="00695A4F">
        <w:sdt>
          <w:sdtPr>
            <w:rPr>
              <w:rFonts w:ascii="Arial" w:hAnsi="Arial" w:cs="Arial"/>
              <w:iCs/>
            </w:rPr>
            <w:id w:val="-1874300690"/>
            <w:placeholder>
              <w:docPart w:val="EA82857BA9F4467CA674A36078B89E3A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4FF0B9C4" w14:textId="77777777" w:rsidR="00C12482" w:rsidRPr="000D1590" w:rsidRDefault="00C12482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9355D2E" w14:textId="77777777" w:rsidR="004F07A9" w:rsidRPr="00F05801" w:rsidRDefault="004F07A9" w:rsidP="00F05801">
      <w:pPr>
        <w:tabs>
          <w:tab w:val="right" w:leader="dot" w:pos="10080"/>
        </w:tabs>
      </w:pPr>
    </w:p>
    <w:sectPr w:rsidR="004F07A9" w:rsidRPr="00F05801" w:rsidSect="00A11A69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0B16" w14:textId="77777777" w:rsidR="00AC0290" w:rsidRDefault="00AC0290" w:rsidP="00FA65E8">
      <w:r>
        <w:separator/>
      </w:r>
    </w:p>
  </w:endnote>
  <w:endnote w:type="continuationSeparator" w:id="0">
    <w:p w14:paraId="5F8459D8" w14:textId="77777777" w:rsidR="00AC0290" w:rsidRDefault="00AC0290" w:rsidP="00F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511E" w14:textId="631CB54C" w:rsidR="00207288" w:rsidRPr="00ED5F37" w:rsidRDefault="00D34CCF" w:rsidP="001F557A">
    <w:pPr>
      <w:pStyle w:val="Footer"/>
      <w:tabs>
        <w:tab w:val="clear" w:pos="4680"/>
        <w:tab w:val="clear" w:pos="9360"/>
        <w:tab w:val="right" w:pos="10080"/>
      </w:tabs>
      <w:rPr>
        <w:sz w:val="20"/>
        <w:szCs w:val="18"/>
      </w:rPr>
    </w:pPr>
    <w:r w:rsidRPr="00D34CCF">
      <w:rPr>
        <w:sz w:val="20"/>
        <w:szCs w:val="18"/>
      </w:rPr>
      <w:t>Health Care Administration, Leadership, and Management</w:t>
    </w:r>
    <w:r>
      <w:rPr>
        <w:sz w:val="20"/>
        <w:szCs w:val="18"/>
      </w:rPr>
      <w:t xml:space="preserve"> </w:t>
    </w:r>
    <w:r w:rsidR="00207288" w:rsidRPr="00ED5F37">
      <w:rPr>
        <w:sz w:val="20"/>
        <w:szCs w:val="18"/>
      </w:rPr>
      <w:tab/>
    </w:r>
    <w:r w:rsidR="00144E70">
      <w:rPr>
        <w:sz w:val="20"/>
        <w:szCs w:val="18"/>
      </w:rPr>
      <w:t>05</w:t>
    </w:r>
    <w:r w:rsidR="00207288" w:rsidRPr="00ED5F37">
      <w:rPr>
        <w:sz w:val="20"/>
        <w:szCs w:val="18"/>
      </w:rPr>
      <w:t>/</w:t>
    </w:r>
    <w:r w:rsidR="00525175" w:rsidRPr="00ED5F37">
      <w:rPr>
        <w:sz w:val="20"/>
        <w:szCs w:val="18"/>
      </w:rPr>
      <w:t>20</w:t>
    </w:r>
    <w:r w:rsidR="00525175">
      <w:rPr>
        <w:sz w:val="20"/>
        <w:szCs w:val="18"/>
      </w:rPr>
      <w:t>2</w:t>
    </w:r>
    <w:r w:rsidR="00FF2C52">
      <w:rPr>
        <w:sz w:val="20"/>
        <w:szCs w:val="18"/>
      </w:rPr>
      <w:t>2</w:t>
    </w:r>
  </w:p>
  <w:p w14:paraId="616FBEFE" w14:textId="0002A186" w:rsidR="00207288" w:rsidRPr="00ED5F37" w:rsidRDefault="00EE724D" w:rsidP="001F557A">
    <w:pPr>
      <w:tabs>
        <w:tab w:val="right" w:pos="10080"/>
      </w:tabs>
      <w:rPr>
        <w:sz w:val="20"/>
        <w:szCs w:val="18"/>
      </w:rPr>
    </w:pPr>
    <w:r w:rsidRPr="00ED5F37">
      <w:rPr>
        <w:sz w:val="20"/>
        <w:szCs w:val="18"/>
      </w:rPr>
      <w:t>©</w:t>
    </w:r>
    <w:r w:rsidR="00525175" w:rsidRPr="00ED5F37">
      <w:rPr>
        <w:sz w:val="20"/>
        <w:szCs w:val="18"/>
      </w:rPr>
      <w:t>20</w:t>
    </w:r>
    <w:r w:rsidR="00525175">
      <w:rPr>
        <w:sz w:val="20"/>
        <w:szCs w:val="18"/>
      </w:rPr>
      <w:t>2</w:t>
    </w:r>
    <w:r w:rsidR="00FF2C52">
      <w:rPr>
        <w:sz w:val="20"/>
        <w:szCs w:val="18"/>
      </w:rPr>
      <w:t>2</w:t>
    </w:r>
    <w:r w:rsidR="00525175" w:rsidRPr="00ED5F37">
      <w:rPr>
        <w:sz w:val="20"/>
        <w:szCs w:val="18"/>
      </w:rPr>
      <w:t xml:space="preserve"> </w:t>
    </w:r>
    <w:r w:rsidR="00207288" w:rsidRPr="00ED5F37">
      <w:rPr>
        <w:sz w:val="20"/>
        <w:szCs w:val="18"/>
      </w:rPr>
      <w:t>Accreditation Council for Graduate Medical Education (ACGME)</w:t>
    </w:r>
    <w:r w:rsidR="00207288" w:rsidRPr="00ED5F37">
      <w:rPr>
        <w:sz w:val="20"/>
        <w:szCs w:val="18"/>
      </w:rPr>
      <w:tab/>
      <w:t xml:space="preserve">Page </w:t>
    </w:r>
    <w:r w:rsidR="00207288" w:rsidRPr="00ED5F37">
      <w:rPr>
        <w:b/>
        <w:sz w:val="20"/>
        <w:szCs w:val="18"/>
      </w:rPr>
      <w:fldChar w:fldCharType="begin"/>
    </w:r>
    <w:r w:rsidR="00207288" w:rsidRPr="00ED5F37">
      <w:rPr>
        <w:b/>
        <w:sz w:val="20"/>
        <w:szCs w:val="18"/>
      </w:rPr>
      <w:instrText xml:space="preserve"> PAGE </w:instrText>
    </w:r>
    <w:r w:rsidR="00207288" w:rsidRPr="00ED5F37">
      <w:rPr>
        <w:b/>
        <w:sz w:val="20"/>
        <w:szCs w:val="18"/>
      </w:rPr>
      <w:fldChar w:fldCharType="separate"/>
    </w:r>
    <w:r w:rsidR="001174BE">
      <w:rPr>
        <w:b/>
        <w:noProof/>
        <w:sz w:val="20"/>
        <w:szCs w:val="18"/>
      </w:rPr>
      <w:t>1</w:t>
    </w:r>
    <w:r w:rsidR="00207288" w:rsidRPr="00ED5F37">
      <w:rPr>
        <w:b/>
        <w:sz w:val="20"/>
        <w:szCs w:val="18"/>
      </w:rPr>
      <w:fldChar w:fldCharType="end"/>
    </w:r>
    <w:r w:rsidR="00207288" w:rsidRPr="00ED5F37">
      <w:rPr>
        <w:sz w:val="20"/>
        <w:szCs w:val="18"/>
      </w:rPr>
      <w:t xml:space="preserve"> of </w:t>
    </w:r>
    <w:r w:rsidR="00207288" w:rsidRPr="00ED5F37">
      <w:rPr>
        <w:b/>
        <w:sz w:val="20"/>
        <w:szCs w:val="18"/>
      </w:rPr>
      <w:fldChar w:fldCharType="begin"/>
    </w:r>
    <w:r w:rsidR="00207288" w:rsidRPr="00ED5F37">
      <w:rPr>
        <w:b/>
        <w:sz w:val="20"/>
        <w:szCs w:val="18"/>
      </w:rPr>
      <w:instrText xml:space="preserve"> NUMPAGES  </w:instrText>
    </w:r>
    <w:r w:rsidR="00207288" w:rsidRPr="00ED5F37">
      <w:rPr>
        <w:b/>
        <w:sz w:val="20"/>
        <w:szCs w:val="18"/>
      </w:rPr>
      <w:fldChar w:fldCharType="separate"/>
    </w:r>
    <w:r w:rsidR="001174BE">
      <w:rPr>
        <w:b/>
        <w:noProof/>
        <w:sz w:val="20"/>
        <w:szCs w:val="18"/>
      </w:rPr>
      <w:t>5</w:t>
    </w:r>
    <w:r w:rsidR="00207288" w:rsidRPr="00ED5F37">
      <w:rPr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2DA9" w14:textId="77777777" w:rsidR="00AC0290" w:rsidRDefault="00AC0290" w:rsidP="00FA65E8">
      <w:r>
        <w:separator/>
      </w:r>
    </w:p>
  </w:footnote>
  <w:footnote w:type="continuationSeparator" w:id="0">
    <w:p w14:paraId="0E5182B5" w14:textId="77777777" w:rsidR="00AC0290" w:rsidRDefault="00AC0290" w:rsidP="00FA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61F"/>
    <w:multiLevelType w:val="hybridMultilevel"/>
    <w:tmpl w:val="A5B8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699"/>
    <w:multiLevelType w:val="hybridMultilevel"/>
    <w:tmpl w:val="57A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3A8"/>
    <w:multiLevelType w:val="hybridMultilevel"/>
    <w:tmpl w:val="C8F4CCD6"/>
    <w:lvl w:ilvl="0" w:tplc="A54E137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62B1D"/>
    <w:multiLevelType w:val="hybridMultilevel"/>
    <w:tmpl w:val="F48E9EBE"/>
    <w:lvl w:ilvl="0" w:tplc="E07EE724">
      <w:start w:val="1"/>
      <w:numFmt w:val="lowerLetter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880F9F"/>
    <w:multiLevelType w:val="hybridMultilevel"/>
    <w:tmpl w:val="A93A8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EE7"/>
    <w:multiLevelType w:val="hybridMultilevel"/>
    <w:tmpl w:val="59627208"/>
    <w:lvl w:ilvl="0" w:tplc="113694C6">
      <w:start w:val="3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ED2"/>
    <w:multiLevelType w:val="hybridMultilevel"/>
    <w:tmpl w:val="FBF240F0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5F7"/>
    <w:multiLevelType w:val="hybridMultilevel"/>
    <w:tmpl w:val="16D8B050"/>
    <w:lvl w:ilvl="0" w:tplc="60B6C4DC">
      <w:start w:val="2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830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4A04"/>
    <w:multiLevelType w:val="hybridMultilevel"/>
    <w:tmpl w:val="A37664E0"/>
    <w:lvl w:ilvl="0" w:tplc="708896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EC9330A"/>
    <w:multiLevelType w:val="hybridMultilevel"/>
    <w:tmpl w:val="4766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37A"/>
    <w:multiLevelType w:val="hybridMultilevel"/>
    <w:tmpl w:val="D80CCF46"/>
    <w:lvl w:ilvl="0" w:tplc="627E0204">
      <w:start w:val="4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78A"/>
    <w:multiLevelType w:val="hybridMultilevel"/>
    <w:tmpl w:val="A02C4BB4"/>
    <w:lvl w:ilvl="0" w:tplc="37CE5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982EA522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4149"/>
    <w:multiLevelType w:val="hybridMultilevel"/>
    <w:tmpl w:val="5846D418"/>
    <w:lvl w:ilvl="0" w:tplc="A4DAB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8185C"/>
    <w:multiLevelType w:val="hybridMultilevel"/>
    <w:tmpl w:val="A37664E0"/>
    <w:lvl w:ilvl="0" w:tplc="70889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B5323"/>
    <w:multiLevelType w:val="hybridMultilevel"/>
    <w:tmpl w:val="6E5E7A5A"/>
    <w:lvl w:ilvl="0" w:tplc="5994F8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4F51"/>
    <w:multiLevelType w:val="hybridMultilevel"/>
    <w:tmpl w:val="61B610E4"/>
    <w:lvl w:ilvl="0" w:tplc="4B020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418E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71F8"/>
    <w:multiLevelType w:val="hybridMultilevel"/>
    <w:tmpl w:val="EF94A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C8D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33F"/>
    <w:multiLevelType w:val="hybridMultilevel"/>
    <w:tmpl w:val="67F0C0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B58BC"/>
    <w:multiLevelType w:val="hybridMultilevel"/>
    <w:tmpl w:val="C56C61EE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101C"/>
    <w:multiLevelType w:val="hybridMultilevel"/>
    <w:tmpl w:val="54F6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7490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6BAA"/>
    <w:multiLevelType w:val="hybridMultilevel"/>
    <w:tmpl w:val="BDAA9990"/>
    <w:lvl w:ilvl="0" w:tplc="1BBC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822D3"/>
    <w:multiLevelType w:val="hybridMultilevel"/>
    <w:tmpl w:val="707A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B4C17"/>
    <w:multiLevelType w:val="hybridMultilevel"/>
    <w:tmpl w:val="7310D0A8"/>
    <w:lvl w:ilvl="0" w:tplc="99AE3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5D86"/>
    <w:multiLevelType w:val="hybridMultilevel"/>
    <w:tmpl w:val="CB54C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25736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62CE"/>
    <w:multiLevelType w:val="hybridMultilevel"/>
    <w:tmpl w:val="96667122"/>
    <w:lvl w:ilvl="0" w:tplc="07D605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2004"/>
    <w:multiLevelType w:val="hybridMultilevel"/>
    <w:tmpl w:val="C56C61EE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65AD6"/>
    <w:multiLevelType w:val="hybridMultilevel"/>
    <w:tmpl w:val="1F60F332"/>
    <w:lvl w:ilvl="0" w:tplc="71F419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031415"/>
    <w:multiLevelType w:val="hybridMultilevel"/>
    <w:tmpl w:val="70E46478"/>
    <w:lvl w:ilvl="0" w:tplc="99AE3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16"/>
  </w:num>
  <w:num w:numId="6">
    <w:abstractNumId w:val="27"/>
  </w:num>
  <w:num w:numId="7">
    <w:abstractNumId w:val="10"/>
  </w:num>
  <w:num w:numId="8">
    <w:abstractNumId w:val="24"/>
  </w:num>
  <w:num w:numId="9">
    <w:abstractNumId w:val="13"/>
  </w:num>
  <w:num w:numId="10">
    <w:abstractNumId w:val="22"/>
  </w:num>
  <w:num w:numId="11">
    <w:abstractNumId w:val="15"/>
  </w:num>
  <w:num w:numId="12">
    <w:abstractNumId w:val="14"/>
  </w:num>
  <w:num w:numId="13">
    <w:abstractNumId w:val="9"/>
  </w:num>
  <w:num w:numId="14">
    <w:abstractNumId w:val="21"/>
  </w:num>
  <w:num w:numId="15">
    <w:abstractNumId w:val="30"/>
  </w:num>
  <w:num w:numId="16">
    <w:abstractNumId w:val="0"/>
  </w:num>
  <w:num w:numId="17">
    <w:abstractNumId w:val="1"/>
  </w:num>
  <w:num w:numId="18">
    <w:abstractNumId w:val="29"/>
  </w:num>
  <w:num w:numId="19">
    <w:abstractNumId w:val="2"/>
  </w:num>
  <w:num w:numId="20">
    <w:abstractNumId w:val="25"/>
  </w:num>
  <w:num w:numId="21">
    <w:abstractNumId w:val="20"/>
  </w:num>
  <w:num w:numId="22">
    <w:abstractNumId w:val="7"/>
  </w:num>
  <w:num w:numId="23">
    <w:abstractNumId w:val="5"/>
  </w:num>
  <w:num w:numId="24">
    <w:abstractNumId w:val="11"/>
  </w:num>
  <w:num w:numId="25">
    <w:abstractNumId w:val="23"/>
  </w:num>
  <w:num w:numId="26">
    <w:abstractNumId w:val="17"/>
  </w:num>
  <w:num w:numId="27">
    <w:abstractNumId w:val="28"/>
  </w:num>
  <w:num w:numId="28">
    <w:abstractNumId w:val="8"/>
  </w:num>
  <w:num w:numId="29">
    <w:abstractNumId w:val="19"/>
  </w:num>
  <w:num w:numId="30">
    <w:abstractNumId w:val="31"/>
  </w:num>
  <w:num w:numId="31">
    <w:abstractNumId w:val="18"/>
  </w:num>
  <w:num w:numId="32">
    <w:abstractNumId w:val="26"/>
  </w:num>
  <w:num w:numId="33">
    <w:abstractNumId w:val="32"/>
  </w:num>
  <w:num w:numId="34">
    <w:abstractNumId w:val="1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4J1Q8fbevGlLo8ekbp7OwmM3ZRN0XROuaIGYK0t4jtDA6AD4RznVLsK4pQS09r6rKZiS2eOPvbL1j/0kgSbw==" w:salt="h85VQKWu3fAUPMa2NK7c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AC"/>
    <w:rsid w:val="00001493"/>
    <w:rsid w:val="00003274"/>
    <w:rsid w:val="00003FB4"/>
    <w:rsid w:val="000070C2"/>
    <w:rsid w:val="0001045F"/>
    <w:rsid w:val="000113FE"/>
    <w:rsid w:val="00015285"/>
    <w:rsid w:val="000237C5"/>
    <w:rsid w:val="000347DD"/>
    <w:rsid w:val="00045070"/>
    <w:rsid w:val="00051898"/>
    <w:rsid w:val="00054BC5"/>
    <w:rsid w:val="000721AE"/>
    <w:rsid w:val="00084DDA"/>
    <w:rsid w:val="0009743E"/>
    <w:rsid w:val="000A10FC"/>
    <w:rsid w:val="000A517A"/>
    <w:rsid w:val="000A6701"/>
    <w:rsid w:val="000B42DF"/>
    <w:rsid w:val="000C1537"/>
    <w:rsid w:val="000C49F5"/>
    <w:rsid w:val="000C544E"/>
    <w:rsid w:val="000C5B9B"/>
    <w:rsid w:val="000C6A49"/>
    <w:rsid w:val="000D1590"/>
    <w:rsid w:val="000D35F4"/>
    <w:rsid w:val="000D3CB3"/>
    <w:rsid w:val="000D5586"/>
    <w:rsid w:val="000D63E1"/>
    <w:rsid w:val="000D6B9B"/>
    <w:rsid w:val="000E39F0"/>
    <w:rsid w:val="000F3CE9"/>
    <w:rsid w:val="000F4344"/>
    <w:rsid w:val="000F5665"/>
    <w:rsid w:val="000F6324"/>
    <w:rsid w:val="001050EF"/>
    <w:rsid w:val="00106BA5"/>
    <w:rsid w:val="00106FDF"/>
    <w:rsid w:val="0010720F"/>
    <w:rsid w:val="0010789E"/>
    <w:rsid w:val="00111713"/>
    <w:rsid w:val="001143F8"/>
    <w:rsid w:val="001174BE"/>
    <w:rsid w:val="001175D6"/>
    <w:rsid w:val="00120EC2"/>
    <w:rsid w:val="00125B09"/>
    <w:rsid w:val="001266C3"/>
    <w:rsid w:val="0013112F"/>
    <w:rsid w:val="001374AF"/>
    <w:rsid w:val="00141F5C"/>
    <w:rsid w:val="00142B37"/>
    <w:rsid w:val="00143D05"/>
    <w:rsid w:val="00144E70"/>
    <w:rsid w:val="00151B4E"/>
    <w:rsid w:val="00153CF0"/>
    <w:rsid w:val="00160742"/>
    <w:rsid w:val="00161A1E"/>
    <w:rsid w:val="00161FBB"/>
    <w:rsid w:val="00163CD2"/>
    <w:rsid w:val="001657BF"/>
    <w:rsid w:val="00167403"/>
    <w:rsid w:val="00173B5E"/>
    <w:rsid w:val="001751D0"/>
    <w:rsid w:val="00176A86"/>
    <w:rsid w:val="0018366D"/>
    <w:rsid w:val="0018638D"/>
    <w:rsid w:val="00186413"/>
    <w:rsid w:val="00191DED"/>
    <w:rsid w:val="001954CB"/>
    <w:rsid w:val="00195CD3"/>
    <w:rsid w:val="00197AB7"/>
    <w:rsid w:val="001A09E1"/>
    <w:rsid w:val="001A479A"/>
    <w:rsid w:val="001A5052"/>
    <w:rsid w:val="001B2373"/>
    <w:rsid w:val="001C1C6D"/>
    <w:rsid w:val="001C3524"/>
    <w:rsid w:val="001C42FF"/>
    <w:rsid w:val="001C584C"/>
    <w:rsid w:val="001C60DF"/>
    <w:rsid w:val="001C6E10"/>
    <w:rsid w:val="001C728D"/>
    <w:rsid w:val="001D4034"/>
    <w:rsid w:val="001E1234"/>
    <w:rsid w:val="001E7AC5"/>
    <w:rsid w:val="001F21DC"/>
    <w:rsid w:val="001F557A"/>
    <w:rsid w:val="001F6A8A"/>
    <w:rsid w:val="002029D3"/>
    <w:rsid w:val="00203CB9"/>
    <w:rsid w:val="00205083"/>
    <w:rsid w:val="00207288"/>
    <w:rsid w:val="002167B1"/>
    <w:rsid w:val="00220EA5"/>
    <w:rsid w:val="00221F9C"/>
    <w:rsid w:val="002252AC"/>
    <w:rsid w:val="00230059"/>
    <w:rsid w:val="00233707"/>
    <w:rsid w:val="00240DE8"/>
    <w:rsid w:val="002416A0"/>
    <w:rsid w:val="00243EBD"/>
    <w:rsid w:val="00251DDC"/>
    <w:rsid w:val="002574B2"/>
    <w:rsid w:val="00261330"/>
    <w:rsid w:val="002648CC"/>
    <w:rsid w:val="00265DB9"/>
    <w:rsid w:val="00267681"/>
    <w:rsid w:val="00270CBB"/>
    <w:rsid w:val="00282CDB"/>
    <w:rsid w:val="002839BF"/>
    <w:rsid w:val="00285996"/>
    <w:rsid w:val="00285BF2"/>
    <w:rsid w:val="0028625F"/>
    <w:rsid w:val="00286889"/>
    <w:rsid w:val="002904CF"/>
    <w:rsid w:val="002925AC"/>
    <w:rsid w:val="002962EC"/>
    <w:rsid w:val="00297FD2"/>
    <w:rsid w:val="002A7F8F"/>
    <w:rsid w:val="002B38A9"/>
    <w:rsid w:val="002B3BFE"/>
    <w:rsid w:val="002C086C"/>
    <w:rsid w:val="002C4958"/>
    <w:rsid w:val="002D2804"/>
    <w:rsid w:val="002D796A"/>
    <w:rsid w:val="002D79AC"/>
    <w:rsid w:val="002E027A"/>
    <w:rsid w:val="002E2105"/>
    <w:rsid w:val="002E32AF"/>
    <w:rsid w:val="002F2D8A"/>
    <w:rsid w:val="0030189C"/>
    <w:rsid w:val="00302298"/>
    <w:rsid w:val="00314DDB"/>
    <w:rsid w:val="00315361"/>
    <w:rsid w:val="00315DFC"/>
    <w:rsid w:val="00324B2A"/>
    <w:rsid w:val="00325678"/>
    <w:rsid w:val="003262F1"/>
    <w:rsid w:val="00326ABC"/>
    <w:rsid w:val="00327010"/>
    <w:rsid w:val="003325CE"/>
    <w:rsid w:val="00335D8A"/>
    <w:rsid w:val="00342932"/>
    <w:rsid w:val="003434AC"/>
    <w:rsid w:val="0034759F"/>
    <w:rsid w:val="00356F2D"/>
    <w:rsid w:val="00361242"/>
    <w:rsid w:val="00362E11"/>
    <w:rsid w:val="003657E6"/>
    <w:rsid w:val="003664C3"/>
    <w:rsid w:val="00370C38"/>
    <w:rsid w:val="003821F8"/>
    <w:rsid w:val="003834C2"/>
    <w:rsid w:val="0038784A"/>
    <w:rsid w:val="003904F0"/>
    <w:rsid w:val="003964DB"/>
    <w:rsid w:val="003A4C2E"/>
    <w:rsid w:val="003A68EF"/>
    <w:rsid w:val="003A7104"/>
    <w:rsid w:val="003B2E53"/>
    <w:rsid w:val="003B34C0"/>
    <w:rsid w:val="003C0819"/>
    <w:rsid w:val="003C5E48"/>
    <w:rsid w:val="003C691F"/>
    <w:rsid w:val="003D7673"/>
    <w:rsid w:val="003E3287"/>
    <w:rsid w:val="003E7450"/>
    <w:rsid w:val="003F4B5E"/>
    <w:rsid w:val="003F4C45"/>
    <w:rsid w:val="00403D66"/>
    <w:rsid w:val="00404C2B"/>
    <w:rsid w:val="00406924"/>
    <w:rsid w:val="004105ED"/>
    <w:rsid w:val="004109A9"/>
    <w:rsid w:val="004275EE"/>
    <w:rsid w:val="004335BF"/>
    <w:rsid w:val="00436E02"/>
    <w:rsid w:val="00437FEF"/>
    <w:rsid w:val="004408BC"/>
    <w:rsid w:val="00442A4F"/>
    <w:rsid w:val="0044439D"/>
    <w:rsid w:val="00446F4C"/>
    <w:rsid w:val="00452252"/>
    <w:rsid w:val="004604C9"/>
    <w:rsid w:val="004616D4"/>
    <w:rsid w:val="0046381C"/>
    <w:rsid w:val="0046430E"/>
    <w:rsid w:val="004712E5"/>
    <w:rsid w:val="0047744F"/>
    <w:rsid w:val="00481B0C"/>
    <w:rsid w:val="004828CC"/>
    <w:rsid w:val="004A0F83"/>
    <w:rsid w:val="004B44AE"/>
    <w:rsid w:val="004C12B7"/>
    <w:rsid w:val="004C5F18"/>
    <w:rsid w:val="004C66E9"/>
    <w:rsid w:val="004D279E"/>
    <w:rsid w:val="004D3392"/>
    <w:rsid w:val="004D63AB"/>
    <w:rsid w:val="004E14CA"/>
    <w:rsid w:val="004E31D2"/>
    <w:rsid w:val="004E5C56"/>
    <w:rsid w:val="004F07A9"/>
    <w:rsid w:val="004F09C0"/>
    <w:rsid w:val="004F2310"/>
    <w:rsid w:val="004F569D"/>
    <w:rsid w:val="00505D50"/>
    <w:rsid w:val="00511551"/>
    <w:rsid w:val="00512D6A"/>
    <w:rsid w:val="005142B1"/>
    <w:rsid w:val="00521A8B"/>
    <w:rsid w:val="00525175"/>
    <w:rsid w:val="00534B58"/>
    <w:rsid w:val="005418ED"/>
    <w:rsid w:val="0054364D"/>
    <w:rsid w:val="00546558"/>
    <w:rsid w:val="00550009"/>
    <w:rsid w:val="00551670"/>
    <w:rsid w:val="00555073"/>
    <w:rsid w:val="00571B39"/>
    <w:rsid w:val="00573566"/>
    <w:rsid w:val="00587E2E"/>
    <w:rsid w:val="00596AA5"/>
    <w:rsid w:val="005A70B8"/>
    <w:rsid w:val="005B2994"/>
    <w:rsid w:val="005D1CF7"/>
    <w:rsid w:val="005D2450"/>
    <w:rsid w:val="005E324B"/>
    <w:rsid w:val="005E40AC"/>
    <w:rsid w:val="005E7F86"/>
    <w:rsid w:val="005F69B1"/>
    <w:rsid w:val="00603B60"/>
    <w:rsid w:val="00604951"/>
    <w:rsid w:val="00605E17"/>
    <w:rsid w:val="00606F35"/>
    <w:rsid w:val="00610BA1"/>
    <w:rsid w:val="00611751"/>
    <w:rsid w:val="00611A44"/>
    <w:rsid w:val="006132CD"/>
    <w:rsid w:val="00613DD3"/>
    <w:rsid w:val="00615EEF"/>
    <w:rsid w:val="00616026"/>
    <w:rsid w:val="00620490"/>
    <w:rsid w:val="00626617"/>
    <w:rsid w:val="006353E0"/>
    <w:rsid w:val="00635EB8"/>
    <w:rsid w:val="00640CB5"/>
    <w:rsid w:val="006441CE"/>
    <w:rsid w:val="00651961"/>
    <w:rsid w:val="00655628"/>
    <w:rsid w:val="0065589B"/>
    <w:rsid w:val="00660857"/>
    <w:rsid w:val="00673285"/>
    <w:rsid w:val="00680B21"/>
    <w:rsid w:val="00680F6F"/>
    <w:rsid w:val="0068351D"/>
    <w:rsid w:val="00684E8C"/>
    <w:rsid w:val="00684EC4"/>
    <w:rsid w:val="00692337"/>
    <w:rsid w:val="0069295C"/>
    <w:rsid w:val="00692CD9"/>
    <w:rsid w:val="00695EDD"/>
    <w:rsid w:val="006B0384"/>
    <w:rsid w:val="006B2DE6"/>
    <w:rsid w:val="006C50D8"/>
    <w:rsid w:val="006C652B"/>
    <w:rsid w:val="006C6FBF"/>
    <w:rsid w:val="006D185B"/>
    <w:rsid w:val="006E1F42"/>
    <w:rsid w:val="006F03E4"/>
    <w:rsid w:val="006F18C9"/>
    <w:rsid w:val="006F5BE5"/>
    <w:rsid w:val="006F5F35"/>
    <w:rsid w:val="006F6A65"/>
    <w:rsid w:val="007026F5"/>
    <w:rsid w:val="0070431C"/>
    <w:rsid w:val="007061E6"/>
    <w:rsid w:val="00706F57"/>
    <w:rsid w:val="00707F0E"/>
    <w:rsid w:val="00713611"/>
    <w:rsid w:val="00713997"/>
    <w:rsid w:val="0071446D"/>
    <w:rsid w:val="00720283"/>
    <w:rsid w:val="00725DA9"/>
    <w:rsid w:val="00730831"/>
    <w:rsid w:val="00734F41"/>
    <w:rsid w:val="007353F5"/>
    <w:rsid w:val="00737333"/>
    <w:rsid w:val="00737B94"/>
    <w:rsid w:val="00744BC2"/>
    <w:rsid w:val="007520F6"/>
    <w:rsid w:val="007560B7"/>
    <w:rsid w:val="007565E9"/>
    <w:rsid w:val="007568CF"/>
    <w:rsid w:val="00763800"/>
    <w:rsid w:val="00763B3A"/>
    <w:rsid w:val="0077193C"/>
    <w:rsid w:val="00780327"/>
    <w:rsid w:val="00791786"/>
    <w:rsid w:val="00791C33"/>
    <w:rsid w:val="00792642"/>
    <w:rsid w:val="007935D8"/>
    <w:rsid w:val="007962A3"/>
    <w:rsid w:val="007A0D81"/>
    <w:rsid w:val="007A3F85"/>
    <w:rsid w:val="007A5546"/>
    <w:rsid w:val="007A7CDE"/>
    <w:rsid w:val="007B3724"/>
    <w:rsid w:val="007C1544"/>
    <w:rsid w:val="007C2174"/>
    <w:rsid w:val="007E110B"/>
    <w:rsid w:val="007F0281"/>
    <w:rsid w:val="007F2E02"/>
    <w:rsid w:val="007F3168"/>
    <w:rsid w:val="00800150"/>
    <w:rsid w:val="00803FDA"/>
    <w:rsid w:val="008045CC"/>
    <w:rsid w:val="0080772D"/>
    <w:rsid w:val="00812E45"/>
    <w:rsid w:val="00815C7B"/>
    <w:rsid w:val="00823B93"/>
    <w:rsid w:val="00824EBF"/>
    <w:rsid w:val="00830143"/>
    <w:rsid w:val="0083154D"/>
    <w:rsid w:val="00833482"/>
    <w:rsid w:val="008340B8"/>
    <w:rsid w:val="008342A9"/>
    <w:rsid w:val="00836D69"/>
    <w:rsid w:val="00837574"/>
    <w:rsid w:val="00837F4D"/>
    <w:rsid w:val="0084305E"/>
    <w:rsid w:val="008435E0"/>
    <w:rsid w:val="00850AE7"/>
    <w:rsid w:val="008566B2"/>
    <w:rsid w:val="00857D76"/>
    <w:rsid w:val="00865165"/>
    <w:rsid w:val="00871092"/>
    <w:rsid w:val="008754B4"/>
    <w:rsid w:val="00875785"/>
    <w:rsid w:val="008815F6"/>
    <w:rsid w:val="008819B0"/>
    <w:rsid w:val="00894941"/>
    <w:rsid w:val="00896472"/>
    <w:rsid w:val="008A1E73"/>
    <w:rsid w:val="008A6178"/>
    <w:rsid w:val="008C2E89"/>
    <w:rsid w:val="008C3310"/>
    <w:rsid w:val="008C5788"/>
    <w:rsid w:val="008C6DE8"/>
    <w:rsid w:val="008C7304"/>
    <w:rsid w:val="008D0AC8"/>
    <w:rsid w:val="008D1D51"/>
    <w:rsid w:val="008E4788"/>
    <w:rsid w:val="008E620E"/>
    <w:rsid w:val="008E78F4"/>
    <w:rsid w:val="008F1EDF"/>
    <w:rsid w:val="008F5A4C"/>
    <w:rsid w:val="009021DA"/>
    <w:rsid w:val="009069F7"/>
    <w:rsid w:val="00914507"/>
    <w:rsid w:val="009157E8"/>
    <w:rsid w:val="00920953"/>
    <w:rsid w:val="00925ADB"/>
    <w:rsid w:val="00932AB0"/>
    <w:rsid w:val="009334ED"/>
    <w:rsid w:val="00937727"/>
    <w:rsid w:val="00937FAD"/>
    <w:rsid w:val="00940449"/>
    <w:rsid w:val="0094616F"/>
    <w:rsid w:val="0095013B"/>
    <w:rsid w:val="00953DDC"/>
    <w:rsid w:val="0096296B"/>
    <w:rsid w:val="00964123"/>
    <w:rsid w:val="00964832"/>
    <w:rsid w:val="009674A4"/>
    <w:rsid w:val="00967C6E"/>
    <w:rsid w:val="009737F7"/>
    <w:rsid w:val="00980D13"/>
    <w:rsid w:val="0098114C"/>
    <w:rsid w:val="00984E6D"/>
    <w:rsid w:val="00985F0C"/>
    <w:rsid w:val="00985F12"/>
    <w:rsid w:val="009B311D"/>
    <w:rsid w:val="009B4619"/>
    <w:rsid w:val="009C37B7"/>
    <w:rsid w:val="009C45B5"/>
    <w:rsid w:val="009C4E01"/>
    <w:rsid w:val="009C4E56"/>
    <w:rsid w:val="009D006D"/>
    <w:rsid w:val="009D0737"/>
    <w:rsid w:val="009D31B0"/>
    <w:rsid w:val="009D47C2"/>
    <w:rsid w:val="009E0852"/>
    <w:rsid w:val="009E5C10"/>
    <w:rsid w:val="009F24DD"/>
    <w:rsid w:val="009F38C6"/>
    <w:rsid w:val="009F4AB5"/>
    <w:rsid w:val="00A0378C"/>
    <w:rsid w:val="00A05B50"/>
    <w:rsid w:val="00A05E93"/>
    <w:rsid w:val="00A11A69"/>
    <w:rsid w:val="00A250EE"/>
    <w:rsid w:val="00A40705"/>
    <w:rsid w:val="00A4078D"/>
    <w:rsid w:val="00A451D2"/>
    <w:rsid w:val="00A60C07"/>
    <w:rsid w:val="00A640AC"/>
    <w:rsid w:val="00A8044A"/>
    <w:rsid w:val="00A81BAD"/>
    <w:rsid w:val="00A82AD2"/>
    <w:rsid w:val="00A83FA3"/>
    <w:rsid w:val="00AA4CE9"/>
    <w:rsid w:val="00AA4F7C"/>
    <w:rsid w:val="00AC0290"/>
    <w:rsid w:val="00AC2B12"/>
    <w:rsid w:val="00AC4C35"/>
    <w:rsid w:val="00AD040A"/>
    <w:rsid w:val="00AD2161"/>
    <w:rsid w:val="00AD2C87"/>
    <w:rsid w:val="00AD4ECA"/>
    <w:rsid w:val="00AD6AC2"/>
    <w:rsid w:val="00AD780B"/>
    <w:rsid w:val="00AE2CB7"/>
    <w:rsid w:val="00AF1CB6"/>
    <w:rsid w:val="00AF386A"/>
    <w:rsid w:val="00AF4796"/>
    <w:rsid w:val="00B0028F"/>
    <w:rsid w:val="00B0400C"/>
    <w:rsid w:val="00B100B0"/>
    <w:rsid w:val="00B1043F"/>
    <w:rsid w:val="00B11CC4"/>
    <w:rsid w:val="00B121C6"/>
    <w:rsid w:val="00B15EFF"/>
    <w:rsid w:val="00B170BC"/>
    <w:rsid w:val="00B171DD"/>
    <w:rsid w:val="00B26DC7"/>
    <w:rsid w:val="00B274DE"/>
    <w:rsid w:val="00B367E8"/>
    <w:rsid w:val="00B40154"/>
    <w:rsid w:val="00B45574"/>
    <w:rsid w:val="00B539DA"/>
    <w:rsid w:val="00B551CF"/>
    <w:rsid w:val="00B60D87"/>
    <w:rsid w:val="00B6126A"/>
    <w:rsid w:val="00B66558"/>
    <w:rsid w:val="00B67EBD"/>
    <w:rsid w:val="00B73422"/>
    <w:rsid w:val="00B74388"/>
    <w:rsid w:val="00B76E24"/>
    <w:rsid w:val="00B8174E"/>
    <w:rsid w:val="00B82304"/>
    <w:rsid w:val="00B82BC1"/>
    <w:rsid w:val="00B87C97"/>
    <w:rsid w:val="00B87F4A"/>
    <w:rsid w:val="00B930AC"/>
    <w:rsid w:val="00B93E52"/>
    <w:rsid w:val="00BA40C9"/>
    <w:rsid w:val="00BA4FC5"/>
    <w:rsid w:val="00BA7FB1"/>
    <w:rsid w:val="00BB11A6"/>
    <w:rsid w:val="00BB2208"/>
    <w:rsid w:val="00BC2141"/>
    <w:rsid w:val="00BC2B28"/>
    <w:rsid w:val="00BD0638"/>
    <w:rsid w:val="00BF5F03"/>
    <w:rsid w:val="00C006BC"/>
    <w:rsid w:val="00C01DDF"/>
    <w:rsid w:val="00C049FA"/>
    <w:rsid w:val="00C12482"/>
    <w:rsid w:val="00C13AB4"/>
    <w:rsid w:val="00C165D2"/>
    <w:rsid w:val="00C224BA"/>
    <w:rsid w:val="00C22519"/>
    <w:rsid w:val="00C251A4"/>
    <w:rsid w:val="00C27348"/>
    <w:rsid w:val="00C3765E"/>
    <w:rsid w:val="00C52B1F"/>
    <w:rsid w:val="00C7153E"/>
    <w:rsid w:val="00C73949"/>
    <w:rsid w:val="00C73FA8"/>
    <w:rsid w:val="00C75791"/>
    <w:rsid w:val="00C86AE4"/>
    <w:rsid w:val="00C9283F"/>
    <w:rsid w:val="00C93D90"/>
    <w:rsid w:val="00C94F93"/>
    <w:rsid w:val="00C96A00"/>
    <w:rsid w:val="00C97131"/>
    <w:rsid w:val="00CA07C4"/>
    <w:rsid w:val="00CA151B"/>
    <w:rsid w:val="00CA16BB"/>
    <w:rsid w:val="00CA3130"/>
    <w:rsid w:val="00CA5512"/>
    <w:rsid w:val="00CA6B09"/>
    <w:rsid w:val="00CA72FA"/>
    <w:rsid w:val="00CB41D8"/>
    <w:rsid w:val="00CB7047"/>
    <w:rsid w:val="00CB776D"/>
    <w:rsid w:val="00CC3219"/>
    <w:rsid w:val="00CC6DAF"/>
    <w:rsid w:val="00CD2337"/>
    <w:rsid w:val="00CD257E"/>
    <w:rsid w:val="00CE0435"/>
    <w:rsid w:val="00CE2B3D"/>
    <w:rsid w:val="00CE43E0"/>
    <w:rsid w:val="00CE5C08"/>
    <w:rsid w:val="00CE685C"/>
    <w:rsid w:val="00D00D6C"/>
    <w:rsid w:val="00D02507"/>
    <w:rsid w:val="00D04194"/>
    <w:rsid w:val="00D05921"/>
    <w:rsid w:val="00D06026"/>
    <w:rsid w:val="00D22F74"/>
    <w:rsid w:val="00D244D3"/>
    <w:rsid w:val="00D33D4C"/>
    <w:rsid w:val="00D34CCF"/>
    <w:rsid w:val="00D36433"/>
    <w:rsid w:val="00D37331"/>
    <w:rsid w:val="00D42090"/>
    <w:rsid w:val="00D42D16"/>
    <w:rsid w:val="00D43BB7"/>
    <w:rsid w:val="00D51988"/>
    <w:rsid w:val="00D52913"/>
    <w:rsid w:val="00D53E7C"/>
    <w:rsid w:val="00D57785"/>
    <w:rsid w:val="00D6080F"/>
    <w:rsid w:val="00D6131C"/>
    <w:rsid w:val="00D6489B"/>
    <w:rsid w:val="00D64D3D"/>
    <w:rsid w:val="00D73CCD"/>
    <w:rsid w:val="00D74821"/>
    <w:rsid w:val="00D842D6"/>
    <w:rsid w:val="00D9521F"/>
    <w:rsid w:val="00DA549E"/>
    <w:rsid w:val="00DA64EF"/>
    <w:rsid w:val="00DB1A21"/>
    <w:rsid w:val="00DB1EB5"/>
    <w:rsid w:val="00DB2188"/>
    <w:rsid w:val="00DB4FCC"/>
    <w:rsid w:val="00DB6CA4"/>
    <w:rsid w:val="00DB7891"/>
    <w:rsid w:val="00DC3E33"/>
    <w:rsid w:val="00DC7855"/>
    <w:rsid w:val="00DC7DF5"/>
    <w:rsid w:val="00DD3E5B"/>
    <w:rsid w:val="00DD47F1"/>
    <w:rsid w:val="00DD684B"/>
    <w:rsid w:val="00DE158E"/>
    <w:rsid w:val="00DE2F03"/>
    <w:rsid w:val="00DE3649"/>
    <w:rsid w:val="00DF4F23"/>
    <w:rsid w:val="00DF5748"/>
    <w:rsid w:val="00DF7534"/>
    <w:rsid w:val="00E05716"/>
    <w:rsid w:val="00E06B47"/>
    <w:rsid w:val="00E12126"/>
    <w:rsid w:val="00E14260"/>
    <w:rsid w:val="00E156E6"/>
    <w:rsid w:val="00E16339"/>
    <w:rsid w:val="00E173D0"/>
    <w:rsid w:val="00E21850"/>
    <w:rsid w:val="00E23EF6"/>
    <w:rsid w:val="00E25C03"/>
    <w:rsid w:val="00E27BF1"/>
    <w:rsid w:val="00E31B79"/>
    <w:rsid w:val="00E31BA2"/>
    <w:rsid w:val="00E32A27"/>
    <w:rsid w:val="00E3769C"/>
    <w:rsid w:val="00E40035"/>
    <w:rsid w:val="00E41B58"/>
    <w:rsid w:val="00E41D2E"/>
    <w:rsid w:val="00E42B3A"/>
    <w:rsid w:val="00E54C16"/>
    <w:rsid w:val="00E604F9"/>
    <w:rsid w:val="00E67FB2"/>
    <w:rsid w:val="00E8050B"/>
    <w:rsid w:val="00E8114A"/>
    <w:rsid w:val="00E870C5"/>
    <w:rsid w:val="00E90384"/>
    <w:rsid w:val="00E9583D"/>
    <w:rsid w:val="00EA0A6E"/>
    <w:rsid w:val="00EA2229"/>
    <w:rsid w:val="00EB2453"/>
    <w:rsid w:val="00EB3F53"/>
    <w:rsid w:val="00EB5E32"/>
    <w:rsid w:val="00EB6CB7"/>
    <w:rsid w:val="00EC3AC9"/>
    <w:rsid w:val="00EC75C2"/>
    <w:rsid w:val="00ED260A"/>
    <w:rsid w:val="00ED4594"/>
    <w:rsid w:val="00ED5F37"/>
    <w:rsid w:val="00ED6241"/>
    <w:rsid w:val="00EE3CAD"/>
    <w:rsid w:val="00EE724D"/>
    <w:rsid w:val="00F008DE"/>
    <w:rsid w:val="00F00A6F"/>
    <w:rsid w:val="00F02EE9"/>
    <w:rsid w:val="00F05801"/>
    <w:rsid w:val="00F05BD7"/>
    <w:rsid w:val="00F129BA"/>
    <w:rsid w:val="00F15A6A"/>
    <w:rsid w:val="00F17C98"/>
    <w:rsid w:val="00F202C5"/>
    <w:rsid w:val="00F239EE"/>
    <w:rsid w:val="00F23C27"/>
    <w:rsid w:val="00F24AE1"/>
    <w:rsid w:val="00F35A42"/>
    <w:rsid w:val="00F36C50"/>
    <w:rsid w:val="00F40E53"/>
    <w:rsid w:val="00F42A02"/>
    <w:rsid w:val="00F452DF"/>
    <w:rsid w:val="00F523BD"/>
    <w:rsid w:val="00F54060"/>
    <w:rsid w:val="00F55780"/>
    <w:rsid w:val="00F624CC"/>
    <w:rsid w:val="00F65806"/>
    <w:rsid w:val="00F7004E"/>
    <w:rsid w:val="00F71BEA"/>
    <w:rsid w:val="00F7492D"/>
    <w:rsid w:val="00F75772"/>
    <w:rsid w:val="00F82C9F"/>
    <w:rsid w:val="00F876DF"/>
    <w:rsid w:val="00F879C7"/>
    <w:rsid w:val="00F920C0"/>
    <w:rsid w:val="00F938AB"/>
    <w:rsid w:val="00F95448"/>
    <w:rsid w:val="00F9579C"/>
    <w:rsid w:val="00FA03C8"/>
    <w:rsid w:val="00FA25AD"/>
    <w:rsid w:val="00FA65E8"/>
    <w:rsid w:val="00FA69A6"/>
    <w:rsid w:val="00FB7FAA"/>
    <w:rsid w:val="00FC183F"/>
    <w:rsid w:val="00FC22ED"/>
    <w:rsid w:val="00FC37C5"/>
    <w:rsid w:val="00FC5661"/>
    <w:rsid w:val="00FD033E"/>
    <w:rsid w:val="00FD3229"/>
    <w:rsid w:val="00FD4D5C"/>
    <w:rsid w:val="00FD4E65"/>
    <w:rsid w:val="00FD595E"/>
    <w:rsid w:val="00FE1178"/>
    <w:rsid w:val="00FE66A9"/>
    <w:rsid w:val="00FE67E0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9CE7C"/>
  <w15:docId w15:val="{40F17A54-2C0F-4991-9E5A-961BA5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E11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13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035"/>
    <w:pPr>
      <w:keepNext/>
      <w:spacing w:before="240" w:after="60" w:line="259" w:lineRule="auto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37C5"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57A"/>
    <w:rPr>
      <w:color w:val="0000FF"/>
      <w:u w:val="single"/>
    </w:rPr>
  </w:style>
  <w:style w:type="character" w:customStyle="1" w:styleId="Heading3Char">
    <w:name w:val="Heading 3 Char"/>
    <w:link w:val="Heading3"/>
    <w:rsid w:val="000237C5"/>
    <w:rPr>
      <w:rFonts w:ascii="Arial" w:hAnsi="Arial"/>
      <w:b/>
      <w:bCs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57A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57A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1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3FA8"/>
    <w:pPr>
      <w:spacing w:after="15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73FA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FA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FA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83FA3"/>
    <w:pPr>
      <w:ind w:left="720"/>
    </w:pPr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semiHidden/>
    <w:rsid w:val="00E40035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A3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313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130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313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A31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434AC"/>
    <w:rPr>
      <w:color w:val="808080"/>
    </w:rPr>
  </w:style>
  <w:style w:type="paragraph" w:styleId="Revision">
    <w:name w:val="Revision"/>
    <w:hidden/>
    <w:uiPriority w:val="99"/>
    <w:semiHidden/>
    <w:rsid w:val="00660857"/>
    <w:rPr>
      <w:rFonts w:ascii="Arial" w:eastAsia="Times New Roman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A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1330"/>
    <w:rPr>
      <w:rFonts w:ascii="Arial" w:eastAsia="Times New Roman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2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797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7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232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3070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13317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727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645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2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41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9751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6214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0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D86A458FF41BCAD18B2EC094C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1A6B-5F0C-4121-A823-E20D20B2FC68}"/>
      </w:docPartPr>
      <w:docPartBody>
        <w:p w:rsidR="00E3552A" w:rsidRDefault="00FF2D13" w:rsidP="00FF2D13">
          <w:pPr>
            <w:pStyle w:val="6FDD86A458FF41BCAD18B2EC094CEE72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675D757690415FA2B0022A1662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87C2-E925-45EA-8767-DCE765D8E591}"/>
      </w:docPartPr>
      <w:docPartBody>
        <w:p w:rsidR="00E3552A" w:rsidRDefault="00FF2D13" w:rsidP="00FF2D13">
          <w:pPr>
            <w:pStyle w:val="9D675D757690415FA2B0022A16625940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0E1B12380A4F10BD842151C984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8DC7-6C7F-4CB3-A285-2B40266EF45E}"/>
      </w:docPartPr>
      <w:docPartBody>
        <w:p w:rsidR="00E3552A" w:rsidRDefault="00FF2D13" w:rsidP="00FF2D13">
          <w:pPr>
            <w:pStyle w:val="980E1B12380A4F10BD842151C9847215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463225677D4CB2855C68884A9B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DF1-A8E9-4D55-B1D1-1655D31F8F4E}"/>
      </w:docPartPr>
      <w:docPartBody>
        <w:p w:rsidR="00E3552A" w:rsidRDefault="00FF2D13" w:rsidP="00FF2D13">
          <w:pPr>
            <w:pStyle w:val="EA463225677D4CB2855C68884A9B6371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A707138AE84673B1B2CF62952E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F902-B3D9-4599-97B8-7AA58CE935FB}"/>
      </w:docPartPr>
      <w:docPartBody>
        <w:p w:rsidR="00E3552A" w:rsidRDefault="00FF2D13" w:rsidP="00FF2D13">
          <w:pPr>
            <w:pStyle w:val="1BA707138AE84673B1B2CF62952E4F6F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20F50AE87554C36B89723B03178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CEF9-4072-4AC1-9828-8F540D423179}"/>
      </w:docPartPr>
      <w:docPartBody>
        <w:p w:rsidR="00E3552A" w:rsidRDefault="00FF2D13" w:rsidP="00FF2D13">
          <w:pPr>
            <w:pStyle w:val="520F50AE87554C36B89723B0317837D4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9EE505416F41BF8D635F3DFF1F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0DAB-E78D-47D7-95FE-3A0CF8DE77F6}"/>
      </w:docPartPr>
      <w:docPartBody>
        <w:p w:rsidR="00E3552A" w:rsidRDefault="00FF2D13" w:rsidP="00FF2D13">
          <w:pPr>
            <w:pStyle w:val="E99EE505416F41BF8D635F3DFF1F374E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CBB2B3FD21F48FDA73A8EE6AFD2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4051-F086-4C1E-9F1A-03A3BC65E8DB}"/>
      </w:docPartPr>
      <w:docPartBody>
        <w:p w:rsidR="00E3552A" w:rsidRDefault="00FF2D13" w:rsidP="00FF2D13">
          <w:pPr>
            <w:pStyle w:val="6CBB2B3FD21F48FDA73A8EE6AFD20CAA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CCC98EBBB3B485D9D5C25C44A6D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2F0C-4E88-49EF-878E-E01ECC1A8BDB}"/>
      </w:docPartPr>
      <w:docPartBody>
        <w:p w:rsidR="00E3552A" w:rsidRDefault="00FF2D13" w:rsidP="00FF2D13">
          <w:pPr>
            <w:pStyle w:val="9CCC98EBBB3B485D9D5C25C44A6D93CC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0AD7DC2CE241509FECDAF0B4DA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0605-FA98-453C-91B4-BE3965E299F9}"/>
      </w:docPartPr>
      <w:docPartBody>
        <w:p w:rsidR="00E3552A" w:rsidRDefault="00FF2D13" w:rsidP="00FF2D13">
          <w:pPr>
            <w:pStyle w:val="510AD7DC2CE241509FECDAF0B4DAD7F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F1A99C3CD864E979C26D345C65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7F91-73E8-46CE-B37F-4D66612C9FF2}"/>
      </w:docPartPr>
      <w:docPartBody>
        <w:p w:rsidR="00E3552A" w:rsidRDefault="00FF2D13" w:rsidP="00FF2D13">
          <w:pPr>
            <w:pStyle w:val="3F1A99C3CD864E979C26D345C65EA6DF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ABCC7FE29A4DF18048553846ED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F1E2-7CD5-47CC-8195-CB611BA7664B}"/>
      </w:docPartPr>
      <w:docPartBody>
        <w:p w:rsidR="00E3552A" w:rsidRDefault="00FF2D13" w:rsidP="00FF2D13">
          <w:pPr>
            <w:pStyle w:val="92ABCC7FE29A4DF18048553846ED9F8C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643CC2F4A9A40C78171CDDD9106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862E-2C9D-4B78-BAC3-183B9C583AE8}"/>
      </w:docPartPr>
      <w:docPartBody>
        <w:p w:rsidR="00E3552A" w:rsidRDefault="00FF2D13" w:rsidP="00FF2D13">
          <w:pPr>
            <w:pStyle w:val="D643CC2F4A9A40C78171CDDD9106BF80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BBD2CB351A4B2B955A1AD9BA9C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B355-864D-4445-85F0-904450704669}"/>
      </w:docPartPr>
      <w:docPartBody>
        <w:p w:rsidR="00E3552A" w:rsidRDefault="00FF2D13" w:rsidP="00FF2D13">
          <w:pPr>
            <w:pStyle w:val="B6BBD2CB351A4B2B955A1AD9BA9C7964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7F6F607ED2D4FC6AB1186761B67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97C6-D312-40ED-8EE0-305130C04908}"/>
      </w:docPartPr>
      <w:docPartBody>
        <w:p w:rsidR="00E3552A" w:rsidRDefault="00FF2D13" w:rsidP="00FF2D13">
          <w:pPr>
            <w:pStyle w:val="67F6F607ED2D4FC6AB1186761B67D0B3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4DFC0682DD4A958F086CD86854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6EF8-BA7D-4575-A6CC-329F1EA1C14E}"/>
      </w:docPartPr>
      <w:docPartBody>
        <w:p w:rsidR="00E3552A" w:rsidRDefault="00FF2D13" w:rsidP="00FF2D13">
          <w:pPr>
            <w:pStyle w:val="984DFC0682DD4A958F086CD868541D61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DF5469E34974A0FA8C1022C1D7F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EB55-0999-4EB3-BE8F-C31C3FC92E08}"/>
      </w:docPartPr>
      <w:docPartBody>
        <w:p w:rsidR="00E3552A" w:rsidRDefault="00FF2D13" w:rsidP="00FF2D13">
          <w:pPr>
            <w:pStyle w:val="6DF5469E34974A0FA8C1022C1D7FD1AF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E59D56F4A514818A2821D41C8F8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9A00-DD55-4543-8CD8-BEFBE5591D28}"/>
      </w:docPartPr>
      <w:docPartBody>
        <w:p w:rsidR="00E3552A" w:rsidRDefault="00FF2D13" w:rsidP="00FF2D13">
          <w:pPr>
            <w:pStyle w:val="6E59D56F4A514818A2821D41C8F8555A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EF6F82B65554731A1F5E18955BB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62B2-75A7-48F1-B3AB-9348B9C382C5}"/>
      </w:docPartPr>
      <w:docPartBody>
        <w:p w:rsidR="00E3552A" w:rsidRDefault="00FF2D13" w:rsidP="00FF2D13">
          <w:pPr>
            <w:pStyle w:val="0EF6F82B65554731A1F5E18955BB80E7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AA837C6B690484B8655A04E6E3B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C81-2013-4E62-932A-8808049D779C}"/>
      </w:docPartPr>
      <w:docPartBody>
        <w:p w:rsidR="00E3552A" w:rsidRDefault="00FF2D13" w:rsidP="00FF2D13">
          <w:pPr>
            <w:pStyle w:val="DAA837C6B690484B8655A04E6E3B4F3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32230DECE3471F9B4C895B96D6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FFA0-11AC-4AEF-B2B5-7BE017B625A9}"/>
      </w:docPartPr>
      <w:docPartBody>
        <w:p w:rsidR="00E3552A" w:rsidRDefault="00FF2D13" w:rsidP="00FF2D13">
          <w:pPr>
            <w:pStyle w:val="5432230DECE3471F9B4C895B96D68DEE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50BDE1AA229430EA46CB2E6E826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441B-FF67-41C4-9628-A36362398B24}"/>
      </w:docPartPr>
      <w:docPartBody>
        <w:p w:rsidR="00E3552A" w:rsidRDefault="00FF2D13" w:rsidP="00FF2D13">
          <w:pPr>
            <w:pStyle w:val="650BDE1AA229430EA46CB2E6E826F531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C7E10E5B32D47098A881F1D6DDB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3026-BC52-4818-9B15-E0704A605CAF}"/>
      </w:docPartPr>
      <w:docPartBody>
        <w:p w:rsidR="00E3552A" w:rsidRDefault="00FF2D13" w:rsidP="00FF2D13">
          <w:pPr>
            <w:pStyle w:val="DC7E10E5B32D47098A881F1D6DDBF982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BE474FD5DB446787F3E1748413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883F-F871-4C6C-A29F-AEEA1FB6E749}"/>
      </w:docPartPr>
      <w:docPartBody>
        <w:p w:rsidR="00E3552A" w:rsidRDefault="00FF2D13" w:rsidP="00FF2D13">
          <w:pPr>
            <w:pStyle w:val="84BE474FD5DB446787F3E1748413F184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E1FD03B99C647BE9C1DCE5AE968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8B36-6361-4A77-8847-13779A1B7E5A}"/>
      </w:docPartPr>
      <w:docPartBody>
        <w:p w:rsidR="00E3552A" w:rsidRDefault="00FF2D13" w:rsidP="00FF2D13">
          <w:pPr>
            <w:pStyle w:val="EE1FD03B99C647BE9C1DCE5AE968160D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01B870125234F549615C4145202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7018-3FBC-42CF-BE9E-D86D5AA43445}"/>
      </w:docPartPr>
      <w:docPartBody>
        <w:p w:rsidR="00E3552A" w:rsidRDefault="00FF2D13" w:rsidP="00FF2D13">
          <w:pPr>
            <w:pStyle w:val="001B870125234F549615C41452021CF3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3E77D18D254FFEAAF07DDE5E94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8550-2507-4481-B9E3-FB92B31CA106}"/>
      </w:docPartPr>
      <w:docPartBody>
        <w:p w:rsidR="00E3552A" w:rsidRDefault="00FF2D13" w:rsidP="00FF2D13">
          <w:pPr>
            <w:pStyle w:val="983E77D18D254FFEAAF07DDE5E94316D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BE75B9466A497CBF00E9B97B75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F660-41BE-4967-AF1B-6D5683DA885E}"/>
      </w:docPartPr>
      <w:docPartBody>
        <w:p w:rsidR="00E3552A" w:rsidRDefault="00FF2D13" w:rsidP="00FF2D13">
          <w:pPr>
            <w:pStyle w:val="7FBE75B9466A497CBF00E9B97B75A5E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EF032632BE245E3A89DD87C35F8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8EB6-08EE-43A1-9B96-8C7C0F68AB98}"/>
      </w:docPartPr>
      <w:docPartBody>
        <w:p w:rsidR="00E3552A" w:rsidRDefault="00FF2D13" w:rsidP="00FF2D13">
          <w:pPr>
            <w:pStyle w:val="1EF032632BE245E3A89DD87C35F8ABF3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C873B2F0974498850848265EDC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B10B-AE34-41AD-8B9B-53D82DA57C67}"/>
      </w:docPartPr>
      <w:docPartBody>
        <w:p w:rsidR="00E3552A" w:rsidRDefault="00FF2D13" w:rsidP="00FF2D13">
          <w:pPr>
            <w:pStyle w:val="80C873B2F0974498850848265EDCDF03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36C8DB32E4248ACADA588A24A86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1EF-CA22-4489-AF92-232E64DFFBDC}"/>
      </w:docPartPr>
      <w:docPartBody>
        <w:p w:rsidR="00E3552A" w:rsidRDefault="00FF2D13" w:rsidP="00FF2D13">
          <w:pPr>
            <w:pStyle w:val="C36C8DB32E4248ACADA588A24A868195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103FE8CE8A54E1B87BAA12CDEB3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8C79-F2DD-4811-A1D3-399E2AB9243C}"/>
      </w:docPartPr>
      <w:docPartBody>
        <w:p w:rsidR="00E3552A" w:rsidRDefault="00FF2D13" w:rsidP="00FF2D13">
          <w:pPr>
            <w:pStyle w:val="7103FE8CE8A54E1B87BAA12CDEB3E6D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518776F3895408B80992068E71A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7F32-6D83-4A4A-B625-7BA68C2C7949}"/>
      </w:docPartPr>
      <w:docPartBody>
        <w:p w:rsidR="00E3552A" w:rsidRDefault="00FF2D13" w:rsidP="00FF2D13">
          <w:pPr>
            <w:pStyle w:val="5518776F3895408B80992068E71A96C1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0FBC28672642E1BA575C5B109F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6BE3-2283-435B-8F82-700EA220B332}"/>
      </w:docPartPr>
      <w:docPartBody>
        <w:p w:rsidR="00E3552A" w:rsidRDefault="00FF2D13" w:rsidP="00FF2D13">
          <w:pPr>
            <w:pStyle w:val="840FBC28672642E1BA575C5B109F711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913A1AA7F04CC58AC588F3C106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2338-DF44-4E9B-8D63-EE2911547430}"/>
      </w:docPartPr>
      <w:docPartBody>
        <w:p w:rsidR="00E3552A" w:rsidRDefault="00FF2D13" w:rsidP="00FF2D13">
          <w:pPr>
            <w:pStyle w:val="1F913A1AA7F04CC58AC588F3C10647AE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74FF76126E443D92987FE5504C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0160-9628-48E3-B686-BAC33846E294}"/>
      </w:docPartPr>
      <w:docPartBody>
        <w:p w:rsidR="00E3552A" w:rsidRDefault="00FF2D13" w:rsidP="00FF2D13">
          <w:pPr>
            <w:pStyle w:val="1574FF76126E443D92987FE5504C7BA4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7E66C1A75AC4E4B9B241449E77E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7A15-EE1D-4765-B295-9F93AD5FCE8C}"/>
      </w:docPartPr>
      <w:docPartBody>
        <w:p w:rsidR="00E3552A" w:rsidRDefault="00FF2D13" w:rsidP="00FF2D13">
          <w:pPr>
            <w:pStyle w:val="97E66C1A75AC4E4B9B241449E77E2522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9CB5B26C274A159A93EE679247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2E11-A57C-4747-9C32-B76CB2F54A39}"/>
      </w:docPartPr>
      <w:docPartBody>
        <w:p w:rsidR="00E3552A" w:rsidRDefault="00FF2D13" w:rsidP="00FF2D13">
          <w:pPr>
            <w:pStyle w:val="2C9CB5B26C274A159A93EE679247E0BC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886A019E7F04920817EF296230B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D27B-DECB-4D8F-8B8C-F70B25CA741C}"/>
      </w:docPartPr>
      <w:docPartBody>
        <w:p w:rsidR="00E3552A" w:rsidRDefault="00FF2D13" w:rsidP="00FF2D13">
          <w:pPr>
            <w:pStyle w:val="E886A019E7F04920817EF296230BAC1D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B17B727E0934735BFEACB96BF78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6925-866A-4FCD-BE78-817F0F74F19B}"/>
      </w:docPartPr>
      <w:docPartBody>
        <w:p w:rsidR="00E3552A" w:rsidRDefault="00FF2D13" w:rsidP="00FF2D13">
          <w:pPr>
            <w:pStyle w:val="3B17B727E0934735BFEACB96BF7837A62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B04A748AE94367A6A2BA37953C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0DC1-2BB5-4112-9858-BC6B8C2D76F5}"/>
      </w:docPartPr>
      <w:docPartBody>
        <w:p w:rsidR="003F4F82" w:rsidRDefault="00FF2D13" w:rsidP="00FF2D13">
          <w:pPr>
            <w:pStyle w:val="3FB04A748AE94367A6A2BA37953CCBE8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6F7CC11C244632A93956A65E72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013F-089E-4315-AF9C-02FB0042E5F0}"/>
      </w:docPartPr>
      <w:docPartBody>
        <w:p w:rsidR="003F4F82" w:rsidRDefault="00FF2D13" w:rsidP="00FF2D13">
          <w:pPr>
            <w:pStyle w:val="226F7CC11C244632A93956A65E72DEB9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07AAD694E0429B95592C37E4EB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D2D0-494A-4022-A0E0-43844BBC0833}"/>
      </w:docPartPr>
      <w:docPartBody>
        <w:p w:rsidR="003F4F82" w:rsidRDefault="00FF2D13" w:rsidP="00FF2D13">
          <w:pPr>
            <w:pStyle w:val="3807AAD694E0429B95592C37E4EB19B1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CC0884989A84BFAA1A00F531AA6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D370-2C5E-4244-B111-D05A96008AF5}"/>
      </w:docPartPr>
      <w:docPartBody>
        <w:p w:rsidR="00C932CC" w:rsidRDefault="00FF2D13" w:rsidP="00FF2D13">
          <w:pPr>
            <w:pStyle w:val="ECC0884989A84BFAA1A00F531AA6736D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D87F746244E4D98872A53E01473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952C-7D30-44A7-BA3B-E19F9062234F}"/>
      </w:docPartPr>
      <w:docPartBody>
        <w:p w:rsidR="007456F1" w:rsidRDefault="00FF2D13" w:rsidP="00FF2D13">
          <w:pPr>
            <w:pStyle w:val="AD87F746244E4D98872A53E01473CE2C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37CC70063A44148CFB657D1398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03AF-07EA-4EF7-931C-7E935237832E}"/>
      </w:docPartPr>
      <w:docPartBody>
        <w:p w:rsidR="007456F1" w:rsidRDefault="00FF2D13" w:rsidP="00FF2D13">
          <w:pPr>
            <w:pStyle w:val="4E37CC70063A44148CFB657D139841A0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25BFCEF1C444FB88F76FFF594F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E921-68D9-4251-B382-925293CB1535}"/>
      </w:docPartPr>
      <w:docPartBody>
        <w:p w:rsidR="007456F1" w:rsidRDefault="00FF2D13" w:rsidP="00FF2D13">
          <w:pPr>
            <w:pStyle w:val="BC25BFCEF1C444FB88F76FFF594F74FC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D93D1B067E40ECB0B035A9CDDF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1EF3-E2D2-4008-B7A0-07C1AF51879D}"/>
      </w:docPartPr>
      <w:docPartBody>
        <w:p w:rsidR="007456F1" w:rsidRDefault="00FF2D13" w:rsidP="00FF2D13">
          <w:pPr>
            <w:pStyle w:val="C2D93D1B067E40ECB0B035A9CDDF8F92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0D3840758D465C889090DF8D54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AFD2-F018-4C98-9BC8-508D138772D2}"/>
      </w:docPartPr>
      <w:docPartBody>
        <w:p w:rsidR="007456F1" w:rsidRDefault="00FF2D13" w:rsidP="00FF2D13">
          <w:pPr>
            <w:pStyle w:val="590D3840758D465C889090DF8D54791C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7D87424C2B4B0E8CD7C7A84BBD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092C-4976-4BB0-9927-E2FB81C1145B}"/>
      </w:docPartPr>
      <w:docPartBody>
        <w:p w:rsidR="007456F1" w:rsidRDefault="00FF2D13" w:rsidP="00FF2D13">
          <w:pPr>
            <w:pStyle w:val="A07D87424C2B4B0E8CD7C7A84BBD1361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B55D62EC7154490B44A1A8D6EE1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B90E-6AD8-4100-B084-E81A36608CAB}"/>
      </w:docPartPr>
      <w:docPartBody>
        <w:p w:rsidR="007456F1" w:rsidRDefault="00FF2D13" w:rsidP="00FF2D13">
          <w:pPr>
            <w:pStyle w:val="6B55D62EC7154490B44A1A8D6EE1E294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389123597A4ED3A68D73AC6A8D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E5DF-41C2-42AD-B561-BDF4A9A85096}"/>
      </w:docPartPr>
      <w:docPartBody>
        <w:p w:rsidR="007456F1" w:rsidRDefault="00FF2D13" w:rsidP="00FF2D13">
          <w:pPr>
            <w:pStyle w:val="00389123597A4ED3A68D73AC6A8D55A32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82857BA9F4467CA674A36078B8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3C37-8A39-4EA6-B48A-A421E3AA804A}"/>
      </w:docPartPr>
      <w:docPartBody>
        <w:p w:rsidR="007456F1" w:rsidRDefault="00FF2D13" w:rsidP="00FF2D13">
          <w:pPr>
            <w:pStyle w:val="EA82857BA9F4467CA674A36078B89E3A2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A2749358054BB091D0030A09EF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D426-F632-4EB5-96C8-C2C858E2ACC8}"/>
      </w:docPartPr>
      <w:docPartBody>
        <w:p w:rsidR="00D6685E" w:rsidRDefault="00FF2D13" w:rsidP="00FF2D13">
          <w:pPr>
            <w:pStyle w:val="D0A2749358054BB091D0030A09EFC855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ACCBED99E444D39D49D896CEE1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C88F-8A21-48DA-9671-CB8355A22CD7}"/>
      </w:docPartPr>
      <w:docPartBody>
        <w:p w:rsidR="00416436" w:rsidRDefault="00FF2D13" w:rsidP="00FF2D13">
          <w:pPr>
            <w:pStyle w:val="03ACCBED99E444D39D49D896CEE19DC42"/>
          </w:pPr>
          <w:r w:rsidRPr="005E7F86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DACAF87F9EB4C2D8551139F0E19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00ED-9555-4E9C-8524-694979B9F5EC}"/>
      </w:docPartPr>
      <w:docPartBody>
        <w:p w:rsidR="00FF2D13" w:rsidRDefault="00FF2D13" w:rsidP="00FF2D13">
          <w:pPr>
            <w:pStyle w:val="FDACAF87F9EB4C2D8551139F0E1978B11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B6D"/>
    <w:rsid w:val="00077B3D"/>
    <w:rsid w:val="000E2C5E"/>
    <w:rsid w:val="00120746"/>
    <w:rsid w:val="001425B9"/>
    <w:rsid w:val="001739F9"/>
    <w:rsid w:val="00180B6D"/>
    <w:rsid w:val="00191D4C"/>
    <w:rsid w:val="001B71AA"/>
    <w:rsid w:val="00216DF2"/>
    <w:rsid w:val="002B260B"/>
    <w:rsid w:val="002B7782"/>
    <w:rsid w:val="002C00E4"/>
    <w:rsid w:val="002F0F88"/>
    <w:rsid w:val="0034340C"/>
    <w:rsid w:val="003606FF"/>
    <w:rsid w:val="003626AF"/>
    <w:rsid w:val="00374B37"/>
    <w:rsid w:val="003903D1"/>
    <w:rsid w:val="003E54E3"/>
    <w:rsid w:val="003F4F82"/>
    <w:rsid w:val="00416436"/>
    <w:rsid w:val="00452BDE"/>
    <w:rsid w:val="004C004C"/>
    <w:rsid w:val="004C18EB"/>
    <w:rsid w:val="00523F9A"/>
    <w:rsid w:val="00542065"/>
    <w:rsid w:val="005756DB"/>
    <w:rsid w:val="005D3AF0"/>
    <w:rsid w:val="005F13BA"/>
    <w:rsid w:val="00655DAA"/>
    <w:rsid w:val="00675643"/>
    <w:rsid w:val="00694B96"/>
    <w:rsid w:val="006A67FE"/>
    <w:rsid w:val="00730608"/>
    <w:rsid w:val="007456F1"/>
    <w:rsid w:val="00755A8B"/>
    <w:rsid w:val="00764E23"/>
    <w:rsid w:val="007C0410"/>
    <w:rsid w:val="007E568C"/>
    <w:rsid w:val="008530B9"/>
    <w:rsid w:val="00866EAC"/>
    <w:rsid w:val="009016A4"/>
    <w:rsid w:val="00946119"/>
    <w:rsid w:val="0095416E"/>
    <w:rsid w:val="00955F51"/>
    <w:rsid w:val="00A05FAD"/>
    <w:rsid w:val="00A15F33"/>
    <w:rsid w:val="00A251BE"/>
    <w:rsid w:val="00A96A30"/>
    <w:rsid w:val="00B21390"/>
    <w:rsid w:val="00B3204F"/>
    <w:rsid w:val="00BC2D33"/>
    <w:rsid w:val="00C34165"/>
    <w:rsid w:val="00C932CC"/>
    <w:rsid w:val="00CC3FEB"/>
    <w:rsid w:val="00D04B17"/>
    <w:rsid w:val="00D50503"/>
    <w:rsid w:val="00D6685E"/>
    <w:rsid w:val="00D6795F"/>
    <w:rsid w:val="00DB4F96"/>
    <w:rsid w:val="00DD5D46"/>
    <w:rsid w:val="00E00CF2"/>
    <w:rsid w:val="00E13CA3"/>
    <w:rsid w:val="00E3552A"/>
    <w:rsid w:val="00E5005C"/>
    <w:rsid w:val="00E654FA"/>
    <w:rsid w:val="00ED252D"/>
    <w:rsid w:val="00F05631"/>
    <w:rsid w:val="00F062CE"/>
    <w:rsid w:val="00F84F9D"/>
    <w:rsid w:val="00F96BD8"/>
    <w:rsid w:val="00FC213C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F2D13"/>
    <w:rPr>
      <w:color w:val="808080"/>
    </w:rPr>
  </w:style>
  <w:style w:type="paragraph" w:customStyle="1" w:styleId="1574FF76126E443D92987FE5504C7BA4">
    <w:name w:val="1574FF76126E443D92987FE5504C7BA4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FDD86A458FF41BCAD18B2EC094CEE72">
    <w:name w:val="6FDD86A458FF41BCAD18B2EC094CEE72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D675D757690415FA2B0022A16625940">
    <w:name w:val="9D675D757690415FA2B0022A16625940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80E1B12380A4F10BD842151C9847215">
    <w:name w:val="980E1B12380A4F10BD842151C9847215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463225677D4CB2855C68884A9B6371">
    <w:name w:val="EA463225677D4CB2855C68884A9B6371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BA707138AE84673B1B2CF62952E4F6F">
    <w:name w:val="1BA707138AE84673B1B2CF62952E4F6F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20F50AE87554C36B89723B0317837D4">
    <w:name w:val="520F50AE87554C36B89723B0317837D4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64E8AE68BEB4D829347A29E33A4A642">
    <w:name w:val="764E8AE68BEB4D829347A29E33A4A642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A3FA4AABE84BADAFD63063DCB361A9">
    <w:name w:val="5FA3FA4AABE84BADAFD63063DCB361A9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9EE505416F41BF8D635F3DFF1F374E">
    <w:name w:val="E99EE505416F41BF8D635F3DFF1F374E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B2B3FD21F48FDA73A8EE6AFD20CAA">
    <w:name w:val="6CBB2B3FD21F48FDA73A8EE6AFD20CAA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C98EBBB3B485D9D5C25C44A6D93CC">
    <w:name w:val="9CCC98EBBB3B485D9D5C25C44A6D93CC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0AD7DC2CE241509FECDAF0B4DAD7F6">
    <w:name w:val="510AD7DC2CE241509FECDAF0B4DAD7F6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1A99C3CD864E979C26D345C65EA6DF">
    <w:name w:val="3F1A99C3CD864E979C26D345C65EA6DF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ABCC7FE29A4DF18048553846ED9F8C">
    <w:name w:val="92ABCC7FE29A4DF18048553846ED9F8C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43CC2F4A9A40C78171CDDD9106BF80">
    <w:name w:val="D643CC2F4A9A40C78171CDDD9106BF80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BD2CB351A4B2B955A1AD9BA9C7964">
    <w:name w:val="B6BBD2CB351A4B2B955A1AD9BA9C7964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6F607ED2D4FC6AB1186761B67D0B3">
    <w:name w:val="67F6F607ED2D4FC6AB1186761B67D0B3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4DFC0682DD4A958F086CD868541D61">
    <w:name w:val="984DFC0682DD4A958F086CD868541D61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F5469E34974A0FA8C1022C1D7FD1AF">
    <w:name w:val="6DF5469E34974A0FA8C1022C1D7FD1AF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59D56F4A514818A2821D41C8F8555A">
    <w:name w:val="6E59D56F4A514818A2821D41C8F8555A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6F82B65554731A1F5E18955BB80E7">
    <w:name w:val="0EF6F82B65554731A1F5E18955BB80E7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837C6B690484B8655A04E6E3B4F36">
    <w:name w:val="DAA837C6B690484B8655A04E6E3B4F36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2230DECE3471F9B4C895B96D68DEE">
    <w:name w:val="5432230DECE3471F9B4C895B96D68DEE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0BDE1AA229430EA46CB2E6E826F531">
    <w:name w:val="650BDE1AA229430EA46CB2E6E826F531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E10E5B32D47098A881F1D6DDBF982">
    <w:name w:val="DC7E10E5B32D47098A881F1D6DDBF982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BE474FD5DB446787F3E1748413F184">
    <w:name w:val="84BE474FD5DB446787F3E1748413F184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1FD03B99C647BE9C1DCE5AE968160D">
    <w:name w:val="EE1FD03B99C647BE9C1DCE5AE968160D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B870125234F549615C41452021CF3">
    <w:name w:val="001B870125234F549615C41452021CF3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E77D18D254FFEAAF07DDE5E94316D">
    <w:name w:val="983E77D18D254FFEAAF07DDE5E94316D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BE75B9466A497CBF00E9B97B75A5E6">
    <w:name w:val="7FBE75B9466A497CBF00E9B97B75A5E6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032632BE245E3A89DD87C35F8ABF3">
    <w:name w:val="1EF032632BE245E3A89DD87C35F8ABF3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873B2F0974498850848265EDCDF03">
    <w:name w:val="80C873B2F0974498850848265EDCDF03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C8DB32E4248ACADA588A24A868195">
    <w:name w:val="C36C8DB32E4248ACADA588A24A868195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3FE8CE8A54E1B87BAA12CDEB3E6D6">
    <w:name w:val="7103FE8CE8A54E1B87BAA12CDEB3E6D6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8776F3895408B80992068E71A96C1">
    <w:name w:val="5518776F3895408B80992068E71A96C1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0FBC28672642E1BA575C5B109F7116">
    <w:name w:val="840FBC28672642E1BA575C5B109F7116"/>
    <w:rsid w:val="00E65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913A1AA7F04CC58AC588F3C10647AE">
    <w:name w:val="1F913A1AA7F04CC58AC588F3C10647AE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7E66C1A75AC4E4B9B241449E77E2522">
    <w:name w:val="97E66C1A75AC4E4B9B241449E77E2522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9CB5B26C274A159A93EE679247E0BC">
    <w:name w:val="2C9CB5B26C274A159A93EE679247E0BC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993F7008C14B7E960718E84D6A7765">
    <w:name w:val="6E993F7008C14B7E960718E84D6A7765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3B9D3C280024BC09B14255026FCAC78">
    <w:name w:val="A3B9D3C280024BC09B14255026FCAC78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886A019E7F04920817EF296230BAC1D">
    <w:name w:val="E886A019E7F04920817EF296230BAC1D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17B727E0934735BFEACB96BF7837A6">
    <w:name w:val="3B17B727E0934735BFEACB96BF7837A6"/>
    <w:rsid w:val="00E654F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CC0884989A84BFAA1A00F531AA6736D">
    <w:name w:val="ECC0884989A84BFAA1A00F531AA6736D"/>
    <w:rsid w:val="003F4F82"/>
  </w:style>
  <w:style w:type="paragraph" w:customStyle="1" w:styleId="6D86696AA8E2486AA9CB1159BA3B1330">
    <w:name w:val="6D86696AA8E2486AA9CB1159BA3B1330"/>
    <w:rsid w:val="00E13CA3"/>
  </w:style>
  <w:style w:type="paragraph" w:customStyle="1" w:styleId="3FB04A748AE94367A6A2BA37953CCBE8">
    <w:name w:val="3FB04A748AE94367A6A2BA37953CCBE8"/>
    <w:rsid w:val="00E13CA3"/>
  </w:style>
  <w:style w:type="paragraph" w:customStyle="1" w:styleId="DD407CB3F8304886BFFEAF4F179C07D7">
    <w:name w:val="DD407CB3F8304886BFFEAF4F179C07D7"/>
    <w:rsid w:val="00E13CA3"/>
  </w:style>
  <w:style w:type="paragraph" w:customStyle="1" w:styleId="226F7CC11C244632A93956A65E72DEB9">
    <w:name w:val="226F7CC11C244632A93956A65E72DEB9"/>
    <w:rsid w:val="00E13CA3"/>
  </w:style>
  <w:style w:type="paragraph" w:customStyle="1" w:styleId="3807AAD694E0429B95592C37E4EB19B1">
    <w:name w:val="3807AAD694E0429B95592C37E4EB19B1"/>
    <w:rsid w:val="00E13CA3"/>
  </w:style>
  <w:style w:type="paragraph" w:customStyle="1" w:styleId="2C14A6710872407B898D04E25219ADF7">
    <w:name w:val="2C14A6710872407B898D04E25219ADF7"/>
    <w:rsid w:val="00E13CA3"/>
  </w:style>
  <w:style w:type="paragraph" w:customStyle="1" w:styleId="501080E4B83142EA94BF6FD8E5C429E5">
    <w:name w:val="501080E4B83142EA94BF6FD8E5C429E5"/>
    <w:rsid w:val="00E13CA3"/>
  </w:style>
  <w:style w:type="paragraph" w:customStyle="1" w:styleId="AD87F746244E4D98872A53E01473CE2C">
    <w:name w:val="AD87F746244E4D98872A53E01473CE2C"/>
    <w:rsid w:val="004C18EB"/>
  </w:style>
  <w:style w:type="paragraph" w:customStyle="1" w:styleId="4E37CC70063A44148CFB657D139841A0">
    <w:name w:val="4E37CC70063A44148CFB657D139841A0"/>
    <w:rsid w:val="004C18EB"/>
  </w:style>
  <w:style w:type="paragraph" w:customStyle="1" w:styleId="E7982DCEBF044B1AAE6B90A3DF08BFF0">
    <w:name w:val="E7982DCEBF044B1AAE6B90A3DF08BFF0"/>
    <w:rsid w:val="004C18EB"/>
  </w:style>
  <w:style w:type="paragraph" w:customStyle="1" w:styleId="A93F739C863A47DFBF00E649DB26F3D1">
    <w:name w:val="A93F739C863A47DFBF00E649DB26F3D1"/>
    <w:rsid w:val="004C18EB"/>
  </w:style>
  <w:style w:type="paragraph" w:customStyle="1" w:styleId="BC25BFCEF1C444FB88F76FFF594F74FC">
    <w:name w:val="BC25BFCEF1C444FB88F76FFF594F74FC"/>
    <w:rsid w:val="004C18EB"/>
  </w:style>
  <w:style w:type="paragraph" w:customStyle="1" w:styleId="C2D93D1B067E40ECB0B035A9CDDF8F92">
    <w:name w:val="C2D93D1B067E40ECB0B035A9CDDF8F92"/>
    <w:rsid w:val="004C18EB"/>
  </w:style>
  <w:style w:type="paragraph" w:customStyle="1" w:styleId="590D3840758D465C889090DF8D54791C">
    <w:name w:val="590D3840758D465C889090DF8D54791C"/>
    <w:rsid w:val="004C18EB"/>
  </w:style>
  <w:style w:type="paragraph" w:customStyle="1" w:styleId="A07D87424C2B4B0E8CD7C7A84BBD1361">
    <w:name w:val="A07D87424C2B4B0E8CD7C7A84BBD1361"/>
    <w:rsid w:val="004C18EB"/>
  </w:style>
  <w:style w:type="paragraph" w:customStyle="1" w:styleId="687E1186D8974D98BF9347913F3726CB">
    <w:name w:val="687E1186D8974D98BF9347913F3726CB"/>
    <w:rsid w:val="004C18EB"/>
  </w:style>
  <w:style w:type="paragraph" w:customStyle="1" w:styleId="1930715489DF4533BB58D56D44630BA5">
    <w:name w:val="1930715489DF4533BB58D56D44630BA5"/>
    <w:rsid w:val="004C18EB"/>
  </w:style>
  <w:style w:type="paragraph" w:customStyle="1" w:styleId="09C09CB8D03B43F0A68B7FDDC46CB689">
    <w:name w:val="09C09CB8D03B43F0A68B7FDDC46CB689"/>
    <w:rsid w:val="004C18EB"/>
  </w:style>
  <w:style w:type="paragraph" w:customStyle="1" w:styleId="0F42230E491D44E6B5B078E606657E32">
    <w:name w:val="0F42230E491D44E6B5B078E606657E32"/>
    <w:rsid w:val="004C18EB"/>
  </w:style>
  <w:style w:type="paragraph" w:customStyle="1" w:styleId="EDC186590B5F46B693D67CCCE061CD11">
    <w:name w:val="EDC186590B5F46B693D67CCCE061CD11"/>
    <w:rsid w:val="004C18EB"/>
  </w:style>
  <w:style w:type="paragraph" w:customStyle="1" w:styleId="3A61963F3D714CE4804E48EFD7C9E743">
    <w:name w:val="3A61963F3D714CE4804E48EFD7C9E743"/>
    <w:rsid w:val="004C18EB"/>
  </w:style>
  <w:style w:type="paragraph" w:customStyle="1" w:styleId="6B55D62EC7154490B44A1A8D6EE1E294">
    <w:name w:val="6B55D62EC7154490B44A1A8D6EE1E294"/>
    <w:rsid w:val="004C18EB"/>
  </w:style>
  <w:style w:type="paragraph" w:customStyle="1" w:styleId="26DAD3747EA14B11BC0BED431E61D5AF">
    <w:name w:val="26DAD3747EA14B11BC0BED431E61D5AF"/>
    <w:rsid w:val="004C18EB"/>
  </w:style>
  <w:style w:type="paragraph" w:customStyle="1" w:styleId="D4366FFC2B5348C7B822F770AFAC0F07">
    <w:name w:val="D4366FFC2B5348C7B822F770AFAC0F07"/>
    <w:rsid w:val="004C18EB"/>
  </w:style>
  <w:style w:type="paragraph" w:customStyle="1" w:styleId="DCC4E6BFD9BE46EC86CBD11BE5883B97">
    <w:name w:val="DCC4E6BFD9BE46EC86CBD11BE5883B97"/>
    <w:rsid w:val="004C18EB"/>
  </w:style>
  <w:style w:type="paragraph" w:customStyle="1" w:styleId="00389123597A4ED3A68D73AC6A8D55A3">
    <w:name w:val="00389123597A4ED3A68D73AC6A8D55A3"/>
    <w:rsid w:val="004C18EB"/>
  </w:style>
  <w:style w:type="paragraph" w:customStyle="1" w:styleId="4F00635251424A23B5DC736C60672A71">
    <w:name w:val="4F00635251424A23B5DC736C60672A71"/>
    <w:rsid w:val="004C18EB"/>
  </w:style>
  <w:style w:type="paragraph" w:customStyle="1" w:styleId="EA82857BA9F4467CA674A36078B89E3A">
    <w:name w:val="EA82857BA9F4467CA674A36078B89E3A"/>
    <w:rsid w:val="004C18EB"/>
  </w:style>
  <w:style w:type="paragraph" w:customStyle="1" w:styleId="D0A2749358054BB091D0030A09EFC855">
    <w:name w:val="D0A2749358054BB091D0030A09EFC855"/>
    <w:rsid w:val="00D04B17"/>
  </w:style>
  <w:style w:type="paragraph" w:customStyle="1" w:styleId="03ACCBED99E444D39D49D896CEE19DC4">
    <w:name w:val="03ACCBED99E444D39D49D896CEE19DC4"/>
    <w:rsid w:val="00D6685E"/>
  </w:style>
  <w:style w:type="paragraph" w:customStyle="1" w:styleId="226F7CC11C244632A93956A65E72DEB91">
    <w:name w:val="226F7CC11C244632A93956A65E72DEB9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807AAD694E0429B95592C37E4EB19B11">
    <w:name w:val="3807AAD694E0429B95592C37E4EB19B1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FDD86A458FF41BCAD18B2EC094CEE721">
    <w:name w:val="6FDD86A458FF41BCAD18B2EC094CEE72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D675D757690415FA2B0022A166259401">
    <w:name w:val="9D675D757690415FA2B0022A16625940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80E1B12380A4F10BD842151C98472151">
    <w:name w:val="980E1B12380A4F10BD842151C9847215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463225677D4CB2855C68884A9B63711">
    <w:name w:val="EA463225677D4CB2855C68884A9B6371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BA707138AE84673B1B2CF62952E4F6F1">
    <w:name w:val="1BA707138AE84673B1B2CF62952E4F6F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20F50AE87554C36B89723B0317837D41">
    <w:name w:val="520F50AE87554C36B89723B0317837D4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B55D62EC7154490B44A1A8D6EE1E2941">
    <w:name w:val="6B55D62EC7154490B44A1A8D6EE1E294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99EE505416F41BF8D635F3DFF1F374E1">
    <w:name w:val="E99EE505416F41BF8D635F3DFF1F374E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B2B3FD21F48FDA73A8EE6AFD20CAA1">
    <w:name w:val="6CBB2B3FD21F48FDA73A8EE6AFD20CAA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C98EBBB3B485D9D5C25C44A6D93CC1">
    <w:name w:val="9CCC98EBBB3B485D9D5C25C44A6D93CC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0AD7DC2CE241509FECDAF0B4DAD7F61">
    <w:name w:val="510AD7DC2CE241509FECDAF0B4DAD7F6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1A99C3CD864E979C26D345C65EA6DF1">
    <w:name w:val="3F1A99C3CD864E979C26D345C65EA6DF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ABCC7FE29A4DF18048553846ED9F8C1">
    <w:name w:val="92ABCC7FE29A4DF18048553846ED9F8C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43CC2F4A9A40C78171CDDD9106BF801">
    <w:name w:val="D643CC2F4A9A40C78171CDDD9106BF80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BD2CB351A4B2B955A1AD9BA9C79641">
    <w:name w:val="B6BBD2CB351A4B2B955A1AD9BA9C7964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6F607ED2D4FC6AB1186761B67D0B31">
    <w:name w:val="67F6F607ED2D4FC6AB1186761B67D0B3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4DFC0682DD4A958F086CD868541D611">
    <w:name w:val="984DFC0682DD4A958F086CD868541D61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F5469E34974A0FA8C1022C1D7FD1AF1">
    <w:name w:val="6DF5469E34974A0FA8C1022C1D7FD1AF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59D56F4A514818A2821D41C8F8555A1">
    <w:name w:val="6E59D56F4A514818A2821D41C8F8555A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6F82B65554731A1F5E18955BB80E71">
    <w:name w:val="0EF6F82B65554731A1F5E18955BB80E7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837C6B690484B8655A04E6E3B4F361">
    <w:name w:val="DAA837C6B690484B8655A04E6E3B4F36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2230DECE3471F9B4C895B96D68DEE1">
    <w:name w:val="5432230DECE3471F9B4C895B96D68DEE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0BDE1AA229430EA46CB2E6E826F5311">
    <w:name w:val="650BDE1AA229430EA46CB2E6E826F531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E10E5B32D47098A881F1D6DDBF9821">
    <w:name w:val="DC7E10E5B32D47098A881F1D6DDBF982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BE474FD5DB446787F3E1748413F1841">
    <w:name w:val="84BE474FD5DB446787F3E1748413F184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1FD03B99C647BE9C1DCE5AE968160D1">
    <w:name w:val="EE1FD03B99C647BE9C1DCE5AE968160D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B870125234F549615C41452021CF31">
    <w:name w:val="001B870125234F549615C41452021CF3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E77D18D254FFEAAF07DDE5E94316D1">
    <w:name w:val="983E77D18D254FFEAAF07DDE5E94316D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BE75B9466A497CBF00E9B97B75A5E61">
    <w:name w:val="7FBE75B9466A497CBF00E9B97B75A5E6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032632BE245E3A89DD87C35F8ABF31">
    <w:name w:val="1EF032632BE245E3A89DD87C35F8ABF3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873B2F0974498850848265EDCDF031">
    <w:name w:val="80C873B2F0974498850848265EDCDF03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C8DB32E4248ACADA588A24A8681951">
    <w:name w:val="C36C8DB32E4248ACADA588A24A868195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3FE8CE8A54E1B87BAA12CDEB3E6D61">
    <w:name w:val="7103FE8CE8A54E1B87BAA12CDEB3E6D6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8776F3895408B80992068E71A96C11">
    <w:name w:val="5518776F3895408B80992068E71A96C1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0FBC28672642E1BA575C5B109F71161">
    <w:name w:val="840FBC28672642E1BA575C5B109F71161"/>
    <w:rsid w:val="0094611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913A1AA7F04CC58AC588F3C10647AE1">
    <w:name w:val="1F913A1AA7F04CC58AC588F3C10647AE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CC0884989A84BFAA1A00F531AA6736D1">
    <w:name w:val="ECC0884989A84BFAA1A00F531AA6736D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7E66C1A75AC4E4B9B241449E77E25221">
    <w:name w:val="97E66C1A75AC4E4B9B241449E77E2522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0A2749358054BB091D0030A09EFC8551">
    <w:name w:val="D0A2749358054BB091D0030A09EFC855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9CB5B26C274A159A93EE679247E0BC1">
    <w:name w:val="2C9CB5B26C274A159A93EE679247E0BC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886A019E7F04920817EF296230BAC1D1">
    <w:name w:val="E886A019E7F04920817EF296230BAC1D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389123597A4ED3A68D73AC6A8D55A31">
    <w:name w:val="00389123597A4ED3A68D73AC6A8D55A3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17B727E0934735BFEACB96BF7837A61">
    <w:name w:val="3B17B727E0934735BFEACB96BF7837A6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3ACCBED99E444D39D49D896CEE19DC41">
    <w:name w:val="03ACCBED99E444D39D49D896CEE19DC4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82857BA9F4467CA674A36078B89E3A1">
    <w:name w:val="EA82857BA9F4467CA674A36078B89E3A1"/>
    <w:rsid w:val="0094611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0862E897EA74A658135F730B2D4A02C">
    <w:name w:val="70862E897EA74A658135F730B2D4A02C"/>
    <w:rsid w:val="002B7782"/>
  </w:style>
  <w:style w:type="paragraph" w:customStyle="1" w:styleId="9FEDD0BB212C4C69817B61E519AC5073">
    <w:name w:val="9FEDD0BB212C4C69817B61E519AC5073"/>
    <w:rsid w:val="002B7782"/>
  </w:style>
  <w:style w:type="paragraph" w:customStyle="1" w:styleId="FDACAF87F9EB4C2D8551139F0E1978B1">
    <w:name w:val="FDACAF87F9EB4C2D8551139F0E1978B1"/>
    <w:rsid w:val="002B7782"/>
  </w:style>
  <w:style w:type="paragraph" w:customStyle="1" w:styleId="4E37CC70063A44148CFB657D139841A01">
    <w:name w:val="4E37CC70063A44148CFB657D139841A0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574FF76126E443D92987FE5504C7BA41">
    <w:name w:val="1574FF76126E443D92987FE5504C7BA4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C25BFCEF1C444FB88F76FFF594F74FC1">
    <w:name w:val="BC25BFCEF1C444FB88F76FFF594F74F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B04A748AE94367A6A2BA37953CCBE81">
    <w:name w:val="3FB04A748AE94367A6A2BA37953CCBE8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2D93D1B067E40ECB0B035A9CDDF8F921">
    <w:name w:val="C2D93D1B067E40ECB0B035A9CDDF8F92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90D3840758D465C889090DF8D54791C1">
    <w:name w:val="590D3840758D465C889090DF8D54791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07D87424C2B4B0E8CD7C7A84BBD13611">
    <w:name w:val="A07D87424C2B4B0E8CD7C7A84BBD1361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26F7CC11C244632A93956A65E72DEB92">
    <w:name w:val="226F7CC11C244632A93956A65E72DEB9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807AAD694E0429B95592C37E4EB19B12">
    <w:name w:val="3807AAD694E0429B95592C37E4EB19B1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D87F746244E4D98872A53E01473CE2C1">
    <w:name w:val="AD87F746244E4D98872A53E01473CE2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FDD86A458FF41BCAD18B2EC094CEE722">
    <w:name w:val="6FDD86A458FF41BCAD18B2EC094CEE72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D675D757690415FA2B0022A166259402">
    <w:name w:val="9D675D757690415FA2B0022A16625940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80E1B12380A4F10BD842151C98472152">
    <w:name w:val="980E1B12380A4F10BD842151C9847215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463225677D4CB2855C68884A9B63712">
    <w:name w:val="EA463225677D4CB2855C68884A9B6371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BA707138AE84673B1B2CF62952E4F6F2">
    <w:name w:val="1BA707138AE84673B1B2CF62952E4F6F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20F50AE87554C36B89723B0317837D42">
    <w:name w:val="520F50AE87554C36B89723B0317837D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B55D62EC7154490B44A1A8D6EE1E2942">
    <w:name w:val="6B55D62EC7154490B44A1A8D6EE1E29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99EE505416F41BF8D635F3DFF1F374E2">
    <w:name w:val="E99EE505416F41BF8D635F3DFF1F374E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B2B3FD21F48FDA73A8EE6AFD20CAA2">
    <w:name w:val="6CBB2B3FD21F48FDA73A8EE6AFD20CAA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C98EBBB3B485D9D5C25C44A6D93CC2">
    <w:name w:val="9CCC98EBBB3B485D9D5C25C44A6D93CC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0AD7DC2CE241509FECDAF0B4DAD7F62">
    <w:name w:val="510AD7DC2CE241509FECDAF0B4DAD7F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1A99C3CD864E979C26D345C65EA6DF2">
    <w:name w:val="3F1A99C3CD864E979C26D345C65EA6DF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ABCC7FE29A4DF18048553846ED9F8C2">
    <w:name w:val="92ABCC7FE29A4DF18048553846ED9F8C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43CC2F4A9A40C78171CDDD9106BF802">
    <w:name w:val="D643CC2F4A9A40C78171CDDD9106BF80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BD2CB351A4B2B955A1AD9BA9C79642">
    <w:name w:val="B6BBD2CB351A4B2B955A1AD9BA9C7964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6F607ED2D4FC6AB1186761B67D0B32">
    <w:name w:val="67F6F607ED2D4FC6AB1186761B67D0B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4DFC0682DD4A958F086CD868541D612">
    <w:name w:val="984DFC0682DD4A958F086CD868541D6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F5469E34974A0FA8C1022C1D7FD1AF2">
    <w:name w:val="6DF5469E34974A0FA8C1022C1D7FD1AF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59D56F4A514818A2821D41C8F8555A2">
    <w:name w:val="6E59D56F4A514818A2821D41C8F8555A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6F82B65554731A1F5E18955BB80E72">
    <w:name w:val="0EF6F82B65554731A1F5E18955BB80E7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837C6B690484B8655A04E6E3B4F362">
    <w:name w:val="DAA837C6B690484B8655A04E6E3B4F3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2230DECE3471F9B4C895B96D68DEE2">
    <w:name w:val="5432230DECE3471F9B4C895B96D68DEE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0BDE1AA229430EA46CB2E6E826F5312">
    <w:name w:val="650BDE1AA229430EA46CB2E6E826F53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E10E5B32D47098A881F1D6DDBF9822">
    <w:name w:val="DC7E10E5B32D47098A881F1D6DDBF982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BE474FD5DB446787F3E1748413F1842">
    <w:name w:val="84BE474FD5DB446787F3E1748413F184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1FD03B99C647BE9C1DCE5AE968160D2">
    <w:name w:val="EE1FD03B99C647BE9C1DCE5AE968160D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B870125234F549615C41452021CF32">
    <w:name w:val="001B870125234F549615C41452021CF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E77D18D254FFEAAF07DDE5E94316D2">
    <w:name w:val="983E77D18D254FFEAAF07DDE5E94316D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BE75B9466A497CBF00E9B97B75A5E62">
    <w:name w:val="7FBE75B9466A497CBF00E9B97B75A5E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032632BE245E3A89DD87C35F8ABF32">
    <w:name w:val="1EF032632BE245E3A89DD87C35F8ABF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873B2F0974498850848265EDCDF032">
    <w:name w:val="80C873B2F0974498850848265EDCDF0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C8DB32E4248ACADA588A24A8681952">
    <w:name w:val="C36C8DB32E4248ACADA588A24A868195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3FE8CE8A54E1B87BAA12CDEB3E6D62">
    <w:name w:val="7103FE8CE8A54E1B87BAA12CDEB3E6D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8776F3895408B80992068E71A96C12">
    <w:name w:val="5518776F3895408B80992068E71A96C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0FBC28672642E1BA575C5B109F71162">
    <w:name w:val="840FBC28672642E1BA575C5B109F711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913A1AA7F04CC58AC588F3C10647AE2">
    <w:name w:val="1F913A1AA7F04CC58AC588F3C10647AE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CC0884989A84BFAA1A00F531AA6736D2">
    <w:name w:val="ECC0884989A84BFAA1A00F531AA6736D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7E66C1A75AC4E4B9B241449E77E25222">
    <w:name w:val="97E66C1A75AC4E4B9B241449E77E2522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0A2749358054BB091D0030A09EFC8552">
    <w:name w:val="D0A2749358054BB091D0030A09EFC855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9CB5B26C274A159A93EE679247E0BC2">
    <w:name w:val="2C9CB5B26C274A159A93EE679247E0BC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886A019E7F04920817EF296230BAC1D2">
    <w:name w:val="E886A019E7F04920817EF296230BAC1D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389123597A4ED3A68D73AC6A8D55A32">
    <w:name w:val="00389123597A4ED3A68D73AC6A8D55A3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DACAF87F9EB4C2D8551139F0E1978B11">
    <w:name w:val="FDACAF87F9EB4C2D8551139F0E1978B1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17B727E0934735BFEACB96BF7837A62">
    <w:name w:val="3B17B727E0934735BFEACB96BF7837A6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3ACCBED99E444D39D49D896CEE19DC42">
    <w:name w:val="03ACCBED99E444D39D49D896CEE19DC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82857BA9F4467CA674A36078B89E3A2">
    <w:name w:val="EA82857BA9F4467CA674A36078B89E3A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D64A-ECD8-43EA-8277-825588F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ic Recognition Application</vt:lpstr>
    </vt:vector>
  </TitlesOfParts>
  <Company>ACGME</Company>
  <LinksUpToDate>false</LinksUpToDate>
  <CharactersWithSpaces>11576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athic Recognition Application</dc:title>
  <dc:creator>Timothy Stephansen</dc:creator>
  <cp:lastModifiedBy>Kathryn Fitzmaurice</cp:lastModifiedBy>
  <cp:revision>4</cp:revision>
  <cp:lastPrinted>2022-01-13T14:40:00Z</cp:lastPrinted>
  <dcterms:created xsi:type="dcterms:W3CDTF">2022-05-11T15:58:00Z</dcterms:created>
  <dcterms:modified xsi:type="dcterms:W3CDTF">2022-05-11T19:27:00Z</dcterms:modified>
</cp:coreProperties>
</file>